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C9" w:rsidRDefault="00114AC9">
      <w:pPr>
        <w:rPr>
          <w:sz w:val="28"/>
          <w:szCs w:val="28"/>
        </w:rPr>
      </w:pPr>
    </w:p>
    <w:p w:rsidR="008B3C3E" w:rsidRDefault="008B3C3E">
      <w:pPr>
        <w:rPr>
          <w:sz w:val="28"/>
          <w:szCs w:val="28"/>
        </w:rPr>
      </w:pPr>
    </w:p>
    <w:tbl>
      <w:tblPr>
        <w:tblW w:w="9855" w:type="dxa"/>
        <w:tblLook w:val="01E0"/>
      </w:tblPr>
      <w:tblGrid>
        <w:gridCol w:w="4460"/>
        <w:gridCol w:w="5395"/>
      </w:tblGrid>
      <w:tr w:rsidR="008B3C3E" w:rsidRPr="001537A2" w:rsidTr="00C179B6">
        <w:tc>
          <w:tcPr>
            <w:tcW w:w="4460" w:type="dxa"/>
          </w:tcPr>
          <w:p w:rsidR="008B3C3E" w:rsidRDefault="008B3C3E" w:rsidP="00AA02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2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C3E" w:rsidRDefault="008B3C3E" w:rsidP="00AA025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Администрация</w:t>
            </w:r>
          </w:p>
          <w:p w:rsidR="008B3C3E" w:rsidRDefault="008B3C3E" w:rsidP="00AA025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сельского поселения Шентала </w:t>
            </w:r>
          </w:p>
          <w:p w:rsidR="008B3C3E" w:rsidRDefault="008B3C3E" w:rsidP="00AA025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муниципального района</w:t>
            </w:r>
          </w:p>
          <w:p w:rsidR="008B3C3E" w:rsidRDefault="008B3C3E" w:rsidP="00AA025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Шенталинский</w:t>
            </w:r>
          </w:p>
          <w:p w:rsidR="008B3C3E" w:rsidRDefault="008B3C3E" w:rsidP="00AA02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Самарской области</w:t>
            </w:r>
          </w:p>
          <w:p w:rsidR="00357081" w:rsidRDefault="00357081" w:rsidP="00AA025C">
            <w:pPr>
              <w:ind w:firstLine="12"/>
              <w:jc w:val="center"/>
              <w:rPr>
                <w:u w:val="single"/>
              </w:rPr>
            </w:pPr>
          </w:p>
          <w:p w:rsidR="001B1948" w:rsidRDefault="001B1948" w:rsidP="00AA025C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1B1948" w:rsidRPr="001B1948" w:rsidRDefault="001B1948" w:rsidP="00AA025C">
            <w:pPr>
              <w:ind w:firstLine="12"/>
              <w:jc w:val="center"/>
            </w:pPr>
          </w:p>
          <w:p w:rsidR="008B3C3E" w:rsidRPr="00C878BE" w:rsidRDefault="00357081" w:rsidP="00AA025C">
            <w:pPr>
              <w:ind w:firstLine="12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u w:val="single"/>
              </w:rPr>
              <w:t>о</w:t>
            </w:r>
            <w:r w:rsidR="008B3C3E" w:rsidRPr="00C878BE">
              <w:rPr>
                <w:u w:val="single"/>
              </w:rPr>
              <w:t>т</w:t>
            </w:r>
            <w:r w:rsidR="00F47E09">
              <w:rPr>
                <w:u w:val="single"/>
              </w:rPr>
              <w:t xml:space="preserve"> 17</w:t>
            </w:r>
            <w:r w:rsidR="008B3C3E">
              <w:rPr>
                <w:u w:val="single"/>
              </w:rPr>
              <w:t>.0</w:t>
            </w:r>
            <w:r w:rsidR="00F47E09">
              <w:rPr>
                <w:u w:val="single"/>
              </w:rPr>
              <w:t>3</w:t>
            </w:r>
            <w:r w:rsidR="001B1948">
              <w:rPr>
                <w:u w:val="single"/>
              </w:rPr>
              <w:t>.20</w:t>
            </w:r>
            <w:r w:rsidR="00C179B6">
              <w:rPr>
                <w:u w:val="single"/>
              </w:rPr>
              <w:t>1</w:t>
            </w:r>
            <w:r w:rsidR="001B1948">
              <w:rPr>
                <w:u w:val="single"/>
              </w:rPr>
              <w:t>5</w:t>
            </w:r>
            <w:r w:rsidR="008B3C3E">
              <w:rPr>
                <w:u w:val="single"/>
              </w:rPr>
              <w:t>г.</w:t>
            </w:r>
            <w:r w:rsidR="008B3C3E" w:rsidRPr="00C878BE">
              <w:rPr>
                <w:u w:val="single"/>
              </w:rPr>
              <w:t xml:space="preserve">   </w:t>
            </w:r>
            <w:r w:rsidR="008B3C3E">
              <w:rPr>
                <w:u w:val="single"/>
              </w:rPr>
              <w:t xml:space="preserve">№ </w:t>
            </w:r>
            <w:r w:rsidR="00F47E09">
              <w:rPr>
                <w:u w:val="single"/>
              </w:rPr>
              <w:t xml:space="preserve"> 25/1-п</w:t>
            </w:r>
            <w:r>
              <w:rPr>
                <w:u w:val="single"/>
              </w:rPr>
              <w:t>_</w:t>
            </w:r>
            <w:r w:rsidR="008B3C3E" w:rsidRPr="00C878BE">
              <w:rPr>
                <w:u w:val="single"/>
              </w:rPr>
              <w:t xml:space="preserve"> </w:t>
            </w:r>
            <w:r w:rsidR="008B3C3E" w:rsidRPr="00C878BE">
              <w:rPr>
                <w:rFonts w:ascii="Bookman Old Style" w:hAnsi="Bookman Old Style"/>
                <w:u w:val="single"/>
              </w:rPr>
              <w:t xml:space="preserve">    </w:t>
            </w:r>
          </w:p>
          <w:p w:rsidR="008B3C3E" w:rsidRDefault="008B3C3E" w:rsidP="00AA025C">
            <w:pPr>
              <w:pStyle w:val="a3"/>
              <w:jc w:val="center"/>
              <w:rPr>
                <w:sz w:val="18"/>
                <w:szCs w:val="18"/>
              </w:rPr>
            </w:pPr>
          </w:p>
          <w:p w:rsidR="008B3C3E" w:rsidRPr="002249DB" w:rsidRDefault="008B3C3E" w:rsidP="00AA025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кзальная</w:t>
            </w:r>
            <w:r w:rsidRPr="002249DB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2249DB">
              <w:rPr>
                <w:sz w:val="18"/>
                <w:szCs w:val="18"/>
              </w:rPr>
              <w:t>, ж/</w:t>
            </w:r>
            <w:proofErr w:type="spellStart"/>
            <w:r w:rsidRPr="002249DB">
              <w:rPr>
                <w:sz w:val="18"/>
                <w:szCs w:val="18"/>
              </w:rPr>
              <w:t>д</w:t>
            </w:r>
            <w:proofErr w:type="spellEnd"/>
            <w:r w:rsidRPr="002249DB">
              <w:rPr>
                <w:sz w:val="18"/>
                <w:szCs w:val="18"/>
              </w:rPr>
              <w:t xml:space="preserve"> ст. Шентала,</w:t>
            </w:r>
          </w:p>
          <w:p w:rsidR="008B3C3E" w:rsidRPr="002249DB" w:rsidRDefault="008B3C3E" w:rsidP="00AA025C">
            <w:pPr>
              <w:pStyle w:val="a3"/>
              <w:ind w:right="34"/>
              <w:jc w:val="center"/>
              <w:rPr>
                <w:sz w:val="18"/>
                <w:szCs w:val="18"/>
              </w:rPr>
            </w:pPr>
            <w:r w:rsidRPr="002249DB">
              <w:rPr>
                <w:sz w:val="18"/>
                <w:szCs w:val="18"/>
              </w:rPr>
              <w:t>Шенталинский район, Самарская область, 446910</w:t>
            </w:r>
          </w:p>
          <w:p w:rsidR="008B3C3E" w:rsidRDefault="008B3C3E" w:rsidP="00AA025C">
            <w:pPr>
              <w:pStyle w:val="a3"/>
              <w:jc w:val="center"/>
              <w:rPr>
                <w:sz w:val="18"/>
                <w:szCs w:val="18"/>
              </w:rPr>
            </w:pPr>
            <w:r w:rsidRPr="002249DB">
              <w:rPr>
                <w:sz w:val="18"/>
                <w:szCs w:val="18"/>
              </w:rPr>
              <w:t>тел.: (84652) 2-1</w:t>
            </w:r>
            <w:r>
              <w:rPr>
                <w:sz w:val="18"/>
                <w:szCs w:val="18"/>
              </w:rPr>
              <w:t>6</w:t>
            </w:r>
            <w:r w:rsidRPr="002249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7</w:t>
            </w:r>
            <w:r w:rsidRPr="002249DB">
              <w:rPr>
                <w:sz w:val="18"/>
                <w:szCs w:val="18"/>
              </w:rPr>
              <w:t>;  тел./факс: (84652)2-1</w:t>
            </w:r>
            <w:r>
              <w:rPr>
                <w:sz w:val="18"/>
                <w:szCs w:val="18"/>
              </w:rPr>
              <w:t>9</w:t>
            </w:r>
            <w:r w:rsidRPr="002249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7</w:t>
            </w:r>
            <w:r w:rsidRPr="002249DB">
              <w:rPr>
                <w:sz w:val="18"/>
                <w:szCs w:val="18"/>
              </w:rPr>
              <w:t xml:space="preserve">;  </w:t>
            </w:r>
          </w:p>
          <w:p w:rsidR="008B3C3E" w:rsidRDefault="008B3C3E" w:rsidP="00AA025C">
            <w:pPr>
              <w:pStyle w:val="a3"/>
              <w:jc w:val="center"/>
              <w:rPr>
                <w:sz w:val="18"/>
                <w:szCs w:val="18"/>
              </w:rPr>
            </w:pPr>
          </w:p>
          <w:p w:rsidR="008B3C3E" w:rsidRDefault="008B3C3E" w:rsidP="00AA025C">
            <w:pPr>
              <w:pStyle w:val="a3"/>
              <w:jc w:val="center"/>
              <w:rPr>
                <w:sz w:val="18"/>
                <w:szCs w:val="18"/>
              </w:rPr>
            </w:pPr>
          </w:p>
          <w:p w:rsidR="008B3C3E" w:rsidRDefault="008B3C3E" w:rsidP="00AA025C">
            <w:pPr>
              <w:pStyle w:val="a3"/>
              <w:jc w:val="center"/>
              <w:rPr>
                <w:sz w:val="18"/>
                <w:szCs w:val="18"/>
              </w:rPr>
            </w:pPr>
          </w:p>
          <w:p w:rsidR="008B3C3E" w:rsidRPr="001537A2" w:rsidRDefault="008B3C3E" w:rsidP="00F25910">
            <w:pPr>
              <w:pStyle w:val="a3"/>
            </w:pPr>
            <w:r w:rsidRPr="002249DB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395" w:type="dxa"/>
          </w:tcPr>
          <w:p w:rsidR="00357081" w:rsidRDefault="00357081" w:rsidP="00357081">
            <w:pPr>
              <w:jc w:val="center"/>
              <w:rPr>
                <w:sz w:val="28"/>
                <w:szCs w:val="28"/>
              </w:rPr>
            </w:pPr>
          </w:p>
          <w:p w:rsidR="00357081" w:rsidRDefault="00357081" w:rsidP="00357081">
            <w:pPr>
              <w:jc w:val="center"/>
              <w:rPr>
                <w:sz w:val="28"/>
                <w:szCs w:val="28"/>
              </w:rPr>
            </w:pPr>
          </w:p>
          <w:p w:rsidR="00357081" w:rsidRDefault="00357081" w:rsidP="00357081">
            <w:pPr>
              <w:jc w:val="center"/>
              <w:rPr>
                <w:sz w:val="28"/>
                <w:szCs w:val="28"/>
              </w:rPr>
            </w:pPr>
          </w:p>
          <w:p w:rsidR="00357081" w:rsidRDefault="00357081" w:rsidP="00357081">
            <w:pPr>
              <w:jc w:val="center"/>
              <w:rPr>
                <w:sz w:val="28"/>
                <w:szCs w:val="28"/>
              </w:rPr>
            </w:pPr>
          </w:p>
          <w:p w:rsidR="00AA025C" w:rsidRPr="00357081" w:rsidRDefault="00AA025C" w:rsidP="00AA025C">
            <w:pPr>
              <w:tabs>
                <w:tab w:val="left" w:pos="1356"/>
                <w:tab w:val="center" w:pos="191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B1948" w:rsidRPr="00E5198C" w:rsidRDefault="001B1948" w:rsidP="001B1948">
      <w:pPr>
        <w:rPr>
          <w:b/>
          <w:sz w:val="28"/>
          <w:szCs w:val="28"/>
        </w:rPr>
      </w:pPr>
      <w:r w:rsidRPr="00E5198C">
        <w:rPr>
          <w:b/>
          <w:sz w:val="28"/>
          <w:szCs w:val="28"/>
        </w:rPr>
        <w:t xml:space="preserve">Об утверждении Порядка разработки, формирования, реализации и  оценки эффективности муниципальных программ </w:t>
      </w:r>
      <w:r w:rsidR="00F25910">
        <w:rPr>
          <w:b/>
          <w:sz w:val="28"/>
          <w:szCs w:val="28"/>
        </w:rPr>
        <w:t>сельского поселения Шентала</w:t>
      </w:r>
      <w:r>
        <w:rPr>
          <w:b/>
          <w:sz w:val="28"/>
          <w:szCs w:val="28"/>
        </w:rPr>
        <w:t xml:space="preserve"> </w:t>
      </w:r>
      <w:r w:rsidRPr="00E5198C">
        <w:rPr>
          <w:b/>
          <w:sz w:val="28"/>
          <w:szCs w:val="28"/>
        </w:rPr>
        <w:t>муниципального района Шенталинский</w:t>
      </w:r>
      <w:r w:rsidR="00F25910">
        <w:rPr>
          <w:b/>
          <w:sz w:val="28"/>
          <w:szCs w:val="28"/>
        </w:rPr>
        <w:t xml:space="preserve"> Самарской области</w:t>
      </w:r>
    </w:p>
    <w:p w:rsidR="001B1948" w:rsidRPr="00E5198C" w:rsidRDefault="001B1948" w:rsidP="001B1948">
      <w:pPr>
        <w:rPr>
          <w:sz w:val="20"/>
          <w:szCs w:val="20"/>
        </w:rPr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198C">
        <w:rPr>
          <w:sz w:val="28"/>
          <w:szCs w:val="28"/>
        </w:rPr>
        <w:t xml:space="preserve">В целях обеспечения эффективной организации процесса разработки и реализации муниципальных программ в </w:t>
      </w:r>
      <w:r w:rsidR="00F25910">
        <w:rPr>
          <w:sz w:val="28"/>
          <w:szCs w:val="28"/>
        </w:rPr>
        <w:t>сельском поселении Шентала</w:t>
      </w:r>
      <w:r>
        <w:rPr>
          <w:sz w:val="28"/>
          <w:szCs w:val="28"/>
        </w:rPr>
        <w:t xml:space="preserve"> </w:t>
      </w:r>
      <w:r w:rsidRPr="00E5198C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</w:t>
      </w:r>
      <w:r w:rsidRPr="00E5198C">
        <w:rPr>
          <w:sz w:val="28"/>
          <w:szCs w:val="28"/>
        </w:rPr>
        <w:t xml:space="preserve"> Шенталинский</w:t>
      </w:r>
      <w:r w:rsidR="00F25910">
        <w:rPr>
          <w:sz w:val="28"/>
          <w:szCs w:val="28"/>
        </w:rPr>
        <w:t xml:space="preserve"> Самарской области</w:t>
      </w:r>
      <w:r w:rsidRPr="00E5198C">
        <w:rPr>
          <w:sz w:val="28"/>
          <w:szCs w:val="28"/>
        </w:rPr>
        <w:t xml:space="preserve">, в соответствии со </w:t>
      </w:r>
      <w:hyperlink r:id="rId7" w:history="1">
        <w:r w:rsidRPr="00E5198C">
          <w:rPr>
            <w:color w:val="0000FF"/>
            <w:sz w:val="28"/>
            <w:szCs w:val="28"/>
          </w:rPr>
          <w:t>статьей 179</w:t>
        </w:r>
      </w:hyperlink>
      <w:r w:rsidRPr="00E5198C">
        <w:rPr>
          <w:sz w:val="28"/>
          <w:szCs w:val="28"/>
        </w:rPr>
        <w:t xml:space="preserve"> Бюджетного кодекса Российской Федерации, </w:t>
      </w:r>
      <w:proofErr w:type="gramStart"/>
      <w:r w:rsidRPr="00E5198C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сельского поселения </w:t>
      </w:r>
      <w:r w:rsidR="00F25910">
        <w:rPr>
          <w:sz w:val="28"/>
          <w:szCs w:val="28"/>
        </w:rPr>
        <w:t>Шентала</w:t>
      </w:r>
      <w:r>
        <w:rPr>
          <w:sz w:val="28"/>
          <w:szCs w:val="28"/>
        </w:rPr>
        <w:t xml:space="preserve"> </w:t>
      </w:r>
      <w:r w:rsidRPr="00E5198C">
        <w:rPr>
          <w:sz w:val="28"/>
          <w:szCs w:val="28"/>
        </w:rPr>
        <w:t>муниципального района</w:t>
      </w:r>
      <w:proofErr w:type="gramEnd"/>
      <w:r w:rsidRPr="00E5198C">
        <w:rPr>
          <w:sz w:val="28"/>
          <w:szCs w:val="28"/>
        </w:rPr>
        <w:t xml:space="preserve"> Шенталинский</w:t>
      </w:r>
      <w:r w:rsidR="00F25910">
        <w:rPr>
          <w:sz w:val="28"/>
          <w:szCs w:val="28"/>
        </w:rPr>
        <w:t xml:space="preserve"> Самарской области</w:t>
      </w:r>
      <w:r w:rsidRPr="00E5198C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F25910">
        <w:rPr>
          <w:sz w:val="28"/>
          <w:szCs w:val="28"/>
        </w:rPr>
        <w:t xml:space="preserve">Шентала </w:t>
      </w:r>
      <w:r w:rsidRPr="00E5198C">
        <w:rPr>
          <w:sz w:val="28"/>
          <w:szCs w:val="28"/>
        </w:rPr>
        <w:t>муниципального района Шенталинский</w:t>
      </w:r>
      <w:r>
        <w:rPr>
          <w:sz w:val="28"/>
          <w:szCs w:val="28"/>
        </w:rPr>
        <w:t xml:space="preserve"> Самарской области</w:t>
      </w:r>
    </w:p>
    <w:p w:rsidR="001B1948" w:rsidRPr="00E5198C" w:rsidRDefault="001B1948" w:rsidP="001B1948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1B1948" w:rsidRPr="00E5198C" w:rsidRDefault="001B1948" w:rsidP="001B1948">
      <w:pPr>
        <w:pStyle w:val="a7"/>
        <w:tabs>
          <w:tab w:val="clear" w:pos="4536"/>
          <w:tab w:val="clear" w:pos="9072"/>
        </w:tabs>
        <w:ind w:hanging="150"/>
        <w:jc w:val="center"/>
        <w:rPr>
          <w:b/>
          <w:bCs/>
          <w:sz w:val="28"/>
          <w:szCs w:val="28"/>
        </w:rPr>
      </w:pPr>
      <w:r w:rsidRPr="00E5198C">
        <w:rPr>
          <w:b/>
          <w:bCs/>
          <w:sz w:val="28"/>
          <w:szCs w:val="28"/>
        </w:rPr>
        <w:t>ПОСТАНОВЛЯЕТ:</w:t>
      </w:r>
    </w:p>
    <w:p w:rsidR="001B1948" w:rsidRPr="00E5198C" w:rsidRDefault="001B1948" w:rsidP="001B1948">
      <w:pPr>
        <w:pStyle w:val="a7"/>
        <w:tabs>
          <w:tab w:val="clear" w:pos="4536"/>
          <w:tab w:val="clear" w:pos="9072"/>
        </w:tabs>
        <w:ind w:hanging="150"/>
        <w:jc w:val="center"/>
        <w:rPr>
          <w:b/>
          <w:bCs/>
          <w:sz w:val="28"/>
          <w:szCs w:val="28"/>
        </w:rPr>
      </w:pPr>
    </w:p>
    <w:p w:rsidR="001B1948" w:rsidRPr="000E5B93" w:rsidRDefault="001B1948" w:rsidP="00F25910">
      <w:pPr>
        <w:pStyle w:val="a6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8"/>
          <w:szCs w:val="28"/>
        </w:rPr>
      </w:pPr>
      <w:r w:rsidRPr="000E5B93">
        <w:rPr>
          <w:sz w:val="28"/>
          <w:szCs w:val="28"/>
        </w:rPr>
        <w:t>Утвердить прилагаемый   Порядок  разработки, формирования, реализации и оценки эффективности муниципальных программ сельского посел</w:t>
      </w:r>
      <w:r w:rsidR="00F25910">
        <w:rPr>
          <w:sz w:val="28"/>
          <w:szCs w:val="28"/>
        </w:rPr>
        <w:t>ения Шентала</w:t>
      </w:r>
      <w:r w:rsidRPr="000E5B93">
        <w:rPr>
          <w:sz w:val="28"/>
          <w:szCs w:val="28"/>
        </w:rPr>
        <w:t xml:space="preserve"> муниципального района Шенталинский</w:t>
      </w:r>
      <w:r w:rsidR="00F25910">
        <w:rPr>
          <w:sz w:val="28"/>
          <w:szCs w:val="28"/>
        </w:rPr>
        <w:t xml:space="preserve"> Самарской области</w:t>
      </w:r>
      <w:r w:rsidRPr="000E5B93">
        <w:rPr>
          <w:sz w:val="28"/>
          <w:szCs w:val="28"/>
        </w:rPr>
        <w:t>.</w:t>
      </w:r>
    </w:p>
    <w:p w:rsidR="001B1948" w:rsidRPr="00E5198C" w:rsidRDefault="001B1948" w:rsidP="00F25910">
      <w:pPr>
        <w:pStyle w:val="a7"/>
        <w:numPr>
          <w:ilvl w:val="0"/>
          <w:numId w:val="3"/>
        </w:numPr>
        <w:tabs>
          <w:tab w:val="clear" w:pos="4536"/>
          <w:tab w:val="clear" w:pos="9072"/>
        </w:tabs>
        <w:ind w:left="714" w:hanging="357"/>
        <w:jc w:val="both"/>
        <w:outlineLvl w:val="0"/>
        <w:rPr>
          <w:sz w:val="28"/>
          <w:szCs w:val="28"/>
        </w:rPr>
      </w:pPr>
      <w:r w:rsidRPr="00E5198C">
        <w:rPr>
          <w:sz w:val="28"/>
          <w:szCs w:val="28"/>
        </w:rPr>
        <w:t>Направить настоящее постановление для официального опубликования.</w:t>
      </w:r>
    </w:p>
    <w:p w:rsidR="001B1948" w:rsidRPr="00E5198C" w:rsidRDefault="001B1948" w:rsidP="00F25910">
      <w:pPr>
        <w:pStyle w:val="a7"/>
        <w:numPr>
          <w:ilvl w:val="0"/>
          <w:numId w:val="3"/>
        </w:numPr>
        <w:tabs>
          <w:tab w:val="clear" w:pos="4536"/>
          <w:tab w:val="clear" w:pos="9072"/>
        </w:tabs>
        <w:ind w:left="714" w:hanging="357"/>
        <w:jc w:val="both"/>
        <w:outlineLvl w:val="0"/>
        <w:rPr>
          <w:sz w:val="28"/>
          <w:szCs w:val="28"/>
        </w:rPr>
      </w:pPr>
      <w:r w:rsidRPr="00E5198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B1948" w:rsidRPr="00E5198C" w:rsidRDefault="001B1948" w:rsidP="00F25910">
      <w:pPr>
        <w:pStyle w:val="a7"/>
        <w:numPr>
          <w:ilvl w:val="0"/>
          <w:numId w:val="3"/>
        </w:numPr>
        <w:tabs>
          <w:tab w:val="clear" w:pos="4536"/>
          <w:tab w:val="clear" w:pos="9072"/>
        </w:tabs>
        <w:ind w:left="714" w:hanging="357"/>
        <w:jc w:val="both"/>
        <w:outlineLvl w:val="0"/>
        <w:rPr>
          <w:sz w:val="28"/>
          <w:szCs w:val="28"/>
        </w:rPr>
      </w:pPr>
      <w:r w:rsidRPr="00E5198C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1B1948" w:rsidRDefault="001B1948" w:rsidP="001B1948">
      <w:pPr>
        <w:pStyle w:val="a7"/>
        <w:tabs>
          <w:tab w:val="clear" w:pos="4536"/>
          <w:tab w:val="clear" w:pos="9072"/>
        </w:tabs>
        <w:jc w:val="both"/>
        <w:rPr>
          <w:noProof/>
        </w:rPr>
      </w:pPr>
    </w:p>
    <w:p w:rsidR="001B1948" w:rsidRDefault="001B1948" w:rsidP="001B1948">
      <w:pPr>
        <w:pStyle w:val="a7"/>
        <w:tabs>
          <w:tab w:val="clear" w:pos="4536"/>
          <w:tab w:val="clear" w:pos="9072"/>
        </w:tabs>
        <w:jc w:val="both"/>
        <w:rPr>
          <w:noProof/>
        </w:rPr>
      </w:pPr>
    </w:p>
    <w:p w:rsidR="001B1948" w:rsidRDefault="001B1948" w:rsidP="001B1948">
      <w:pPr>
        <w:pStyle w:val="a7"/>
        <w:tabs>
          <w:tab w:val="clear" w:pos="4536"/>
          <w:tab w:val="clear" w:pos="9072"/>
        </w:tabs>
        <w:jc w:val="both"/>
        <w:rPr>
          <w:noProof/>
        </w:rPr>
      </w:pPr>
    </w:p>
    <w:p w:rsidR="001B1948" w:rsidRDefault="001B1948" w:rsidP="001B1948">
      <w:pPr>
        <w:pStyle w:val="a7"/>
        <w:tabs>
          <w:tab w:val="clear" w:pos="4536"/>
          <w:tab w:val="clear" w:pos="9072"/>
        </w:tabs>
        <w:jc w:val="both"/>
        <w:rPr>
          <w:noProof/>
        </w:rPr>
      </w:pPr>
    </w:p>
    <w:p w:rsidR="00F25910" w:rsidRDefault="001B1948" w:rsidP="001B1948">
      <w:pPr>
        <w:pStyle w:val="a7"/>
        <w:tabs>
          <w:tab w:val="clear" w:pos="4536"/>
          <w:tab w:val="clear" w:pos="9072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лава сельского поселения </w:t>
      </w:r>
      <w:r w:rsidR="00F25910">
        <w:rPr>
          <w:b/>
          <w:noProof/>
          <w:sz w:val="28"/>
          <w:szCs w:val="28"/>
        </w:rPr>
        <w:t>Шенатала</w:t>
      </w:r>
    </w:p>
    <w:p w:rsidR="00F25910" w:rsidRDefault="00F25910" w:rsidP="001B1948">
      <w:pPr>
        <w:pStyle w:val="a7"/>
        <w:tabs>
          <w:tab w:val="clear" w:pos="4536"/>
          <w:tab w:val="clear" w:pos="9072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Шенталинский</w:t>
      </w:r>
    </w:p>
    <w:p w:rsidR="001B1948" w:rsidRPr="00F25910" w:rsidRDefault="00F25910" w:rsidP="00F25910">
      <w:pPr>
        <w:pStyle w:val="a7"/>
        <w:tabs>
          <w:tab w:val="clear" w:pos="4536"/>
          <w:tab w:val="clear" w:pos="9072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амарской области</w:t>
      </w:r>
      <w:r w:rsidR="001B1948" w:rsidRPr="00D4458D">
        <w:rPr>
          <w:b/>
          <w:noProof/>
          <w:sz w:val="28"/>
          <w:szCs w:val="28"/>
        </w:rPr>
        <w:t xml:space="preserve">             </w:t>
      </w:r>
      <w:r w:rsidR="001B1948">
        <w:rPr>
          <w:b/>
          <w:noProof/>
          <w:sz w:val="28"/>
          <w:szCs w:val="28"/>
        </w:rPr>
        <w:t xml:space="preserve">     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 В.И.Миханьков</w:t>
      </w: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>Приложение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bookmarkStart w:id="0" w:name="Par30"/>
      <w:bookmarkEnd w:id="0"/>
      <w:r w:rsidRPr="00E5198C">
        <w:rPr>
          <w:b/>
          <w:bCs/>
        </w:rPr>
        <w:t>ПОРЯДОК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E5198C">
        <w:rPr>
          <w:b/>
          <w:bCs/>
        </w:rPr>
        <w:t>РАЗРАБОТКИ, ФОРМИРОВАНИЯ,  РЕАЛИЗАЦИИ 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E5198C">
        <w:rPr>
          <w:b/>
          <w:bCs/>
        </w:rPr>
        <w:t>ОЦЕНКИ ЭФФЕКТИВНОСТИ МУНИЦИПАЛЬНЫХ ПРОГРАММ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r w:rsidR="00F25910">
        <w:rPr>
          <w:b/>
          <w:bCs/>
        </w:rPr>
        <w:t>ШЕНТАЛА</w:t>
      </w:r>
      <w:r>
        <w:rPr>
          <w:b/>
          <w:bCs/>
        </w:rPr>
        <w:t xml:space="preserve"> </w:t>
      </w:r>
      <w:r w:rsidRPr="00E5198C">
        <w:rPr>
          <w:b/>
          <w:bCs/>
        </w:rPr>
        <w:t>МУНИЦИПАЛЬНОГО РАЙОНА ШЕНТАЛИНСКИЙ</w:t>
      </w:r>
      <w:r w:rsidR="00F25910">
        <w:rPr>
          <w:b/>
          <w:bCs/>
        </w:rPr>
        <w:t xml:space="preserve"> 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5"/>
      <w:bookmarkEnd w:id="1"/>
      <w:r w:rsidRPr="00E5198C">
        <w:t>1. Общие положения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1.1. Настоящий Порядок разработки, формирования,  реализации и оценки эффективности муниципальных программ </w:t>
      </w:r>
      <w:r>
        <w:t xml:space="preserve">сельского поселения </w:t>
      </w:r>
      <w:r w:rsidR="00F25910">
        <w:t>Шентала</w:t>
      </w:r>
      <w:r>
        <w:t xml:space="preserve"> </w:t>
      </w:r>
      <w:r w:rsidRPr="00E5198C">
        <w:t>муниципального района Шенталинский</w:t>
      </w:r>
      <w:r w:rsidR="00F25910">
        <w:t xml:space="preserve"> Самарской области</w:t>
      </w:r>
      <w:r w:rsidRPr="00E5198C">
        <w:t xml:space="preserve"> (далее - Порядок) определяет правила разработки, формирования, реализации и оценки эффективности муниципальных программ </w:t>
      </w:r>
      <w:r w:rsidR="00F25910">
        <w:t>сельского поселения Шентала</w:t>
      </w:r>
      <w:r>
        <w:t xml:space="preserve"> </w:t>
      </w:r>
      <w:r w:rsidRPr="00E5198C">
        <w:t>муниципального района Шенталинский</w:t>
      </w:r>
      <w:r w:rsidR="00F25910">
        <w:t xml:space="preserve"> Самарской области</w:t>
      </w:r>
      <w:r w:rsidRPr="00E5198C">
        <w:t xml:space="preserve"> (далее - муниципальные программы), а также </w:t>
      </w:r>
      <w:proofErr w:type="gramStart"/>
      <w:r w:rsidRPr="00E5198C">
        <w:t>контроля за</w:t>
      </w:r>
      <w:proofErr w:type="gramEnd"/>
      <w:r w:rsidRPr="00E5198C">
        <w:t xml:space="preserve"> ходом их реализации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Муниципальные программы разрабатываются на срок от одного года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.2. Основные понятия, используемые в настоящем Порядке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муниципальная программа - это система мероприятий, согласованных по задачам, методам решения, срокам и ожидаемым результатам, обеспечивающих эффективное решение проблемных вопросов развития муниципального образования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- сфера реализации муниципальной программы - сфера социально-экономического развития </w:t>
      </w:r>
      <w:r>
        <w:t xml:space="preserve">сельского поселения </w:t>
      </w:r>
      <w:r w:rsidR="00F25910">
        <w:t>Шентала</w:t>
      </w:r>
      <w:r w:rsidRPr="00E5198C">
        <w:t xml:space="preserve"> муниципального района Шенталинский Самарской области, на решение проблем которой направлена соответствующая муниципальная программа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основные параметры муниципальной программы - цели, задачи, показатели (индикаторы), конечные результаты реализации муниципальной программы, сроки их достижения, объем ресурсов, в том числе в разрезе мероприятий, необходимых для достижения целей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- цель муниципальной программы - планируемый конечный результат решения проблемы социально-экономического развития </w:t>
      </w:r>
      <w:r>
        <w:t xml:space="preserve">сельского поселения </w:t>
      </w:r>
      <w:r w:rsidR="00F25910">
        <w:t xml:space="preserve">Шентала </w:t>
      </w:r>
      <w:r w:rsidRPr="00E5198C">
        <w:t>муниципального района Шенталинский Самарской области посредством реализации муниципальной программы, достижимый за период ее реализации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мероприятие - совокупность взаимосвязанных действий, направленных на решение соответствующей задачи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показатель (индикатор) - количественно выраженная характеристика достижения цели или решения задачи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- конечный результат - характеризуемое количественными и/или качественными показателями состояние (изменение состояния) сферы социально-экономического развития </w:t>
      </w:r>
      <w:r w:rsidR="00FC061E">
        <w:t>сельского поселения Шентала</w:t>
      </w:r>
      <w:r w:rsidRPr="00E5198C">
        <w:t xml:space="preserve"> муниципального района Шенталинский Самарской области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- инициатор программной разработки проблемы на уровне </w:t>
      </w:r>
      <w:r>
        <w:t xml:space="preserve">сельского поселения </w:t>
      </w:r>
      <w:r w:rsidR="00FC061E">
        <w:t>Шентала</w:t>
      </w:r>
      <w:r w:rsidRPr="00E5198C">
        <w:t xml:space="preserve"> муниципального района</w:t>
      </w:r>
      <w:r w:rsidR="00FC061E">
        <w:t xml:space="preserve"> Шенталинский</w:t>
      </w:r>
      <w:r w:rsidRPr="00E5198C">
        <w:t xml:space="preserve"> (далее - инициатор) - орган местного самоуправления </w:t>
      </w:r>
      <w:r>
        <w:t xml:space="preserve">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 xml:space="preserve">, юридические и физические лица, выходящие с предложениями и обоснованиями о программной разработке проблемы на уровне </w:t>
      </w:r>
      <w:r>
        <w:t xml:space="preserve">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>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разработчик муниципальной программы –</w:t>
      </w:r>
      <w:r w:rsidR="00FC061E">
        <w:t xml:space="preserve"> А</w:t>
      </w:r>
      <w:r w:rsidRPr="00E5198C">
        <w:t>дминистраци</w:t>
      </w:r>
      <w:r>
        <w:t xml:space="preserve">я 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>, а также иные юридические и физические лица в соответствии с законодательством Российской Федерации о размещении заказов для государственных и муниципальных нужд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г</w:t>
      </w:r>
      <w:r w:rsidR="00FC061E">
        <w:t>лавный</w:t>
      </w:r>
      <w:r w:rsidRPr="00E5198C">
        <w:t xml:space="preserve"> исполнитель муниципальной программы - главный распорядитель бюджетных средств, на которого возложена ответственность за своевременную реализацию </w:t>
      </w:r>
      <w:r w:rsidRPr="00E5198C">
        <w:lastRenderedPageBreak/>
        <w:t>муниципальной программы, обеспечение эффективного использования средств, выделяемых на реализацию муниципальной программы, координацию действий участников реализации утвержденной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исполнители муниципальной программы - администраци</w:t>
      </w:r>
      <w:r>
        <w:t>я</w:t>
      </w:r>
      <w:r w:rsidRPr="00E5198C">
        <w:t xml:space="preserve"> </w:t>
      </w:r>
      <w:r>
        <w:t xml:space="preserve">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>, на котор</w:t>
      </w:r>
      <w:r>
        <w:t>ую</w:t>
      </w:r>
      <w:r w:rsidRPr="00E5198C">
        <w:t xml:space="preserve"> возложена ответственность за реализацию мероприятий муниципальной программы, а также юридические лица, привлекаемые в соответствии с действующим законодательством Российской Федерации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.3. Муниципальная программа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.4. Формирование, утверждение, реализация и изменение подпрограмм осуществляются в Порядке, установленном настоящим муниципальным актом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.5. Муниципальная программа не может содержать мероприятий других утвержденных муниципальных программ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1.6. Разработка проекта и утверждение муниципальной программы </w:t>
      </w:r>
      <w:r w:rsidR="00FC061E">
        <w:t>сельского поселения 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 xml:space="preserve"> включают следующие основные этапы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разработка проекта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согласование проекта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доработка (при необходимости) муниципальной программы в соответствии с замечаниями, указанными в процессе согласования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- утверждение муниципальной программы постановлением администрации </w:t>
      </w:r>
      <w:r w:rsidR="00FC061E">
        <w:t>сельского поселения 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63"/>
      <w:bookmarkEnd w:id="2"/>
      <w:r w:rsidRPr="00E5198C">
        <w:t>2. Отбор проблем для программной разработк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2.1. Предложения инициаторов о необходимости решения проблемы программными методами направляются </w:t>
      </w:r>
      <w:r>
        <w:t xml:space="preserve">в </w:t>
      </w:r>
      <w:r w:rsidRPr="00E5198C">
        <w:t>администраци</w:t>
      </w:r>
      <w:r>
        <w:t xml:space="preserve">ю 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>, к предметам ведения которо</w:t>
      </w:r>
      <w:r>
        <w:t>й</w:t>
      </w:r>
      <w:r w:rsidRPr="00E5198C">
        <w:t xml:space="preserve"> относится сфера деятельности, в которой, по мнению инициатора, существует данная проблема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2.2. Отбор проблем для их разработки и решения программным методом определяется следующими факторами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значимость пробле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невозможность без муниципальной поддержки решения проблемы в приемлемые сроки за счет использования действующего рыночного механизма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высокая эффективность технических, организационных и иных предлагаемых к реализации мероприятий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необходимость координации межотраслевых связей для решения данной пробле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2.3. </w:t>
      </w:r>
      <w:proofErr w:type="gramStart"/>
      <w:r w:rsidRPr="00E5198C">
        <w:t xml:space="preserve">При обосновании необходимости решения проблем программными методами должны учитываться стратегические цели и приоритеты социально-экономического развития </w:t>
      </w:r>
      <w:r>
        <w:t xml:space="preserve">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 xml:space="preserve">, прогнозы развития потребностей </w:t>
      </w:r>
      <w:r>
        <w:t xml:space="preserve">сельского поселения </w:t>
      </w:r>
      <w:r w:rsidR="00FC061E">
        <w:t>Шентала</w:t>
      </w:r>
      <w:r w:rsidRPr="00E5198C">
        <w:t xml:space="preserve"> муниципального района Шенталинский</w:t>
      </w:r>
      <w:r w:rsidR="00FC061E">
        <w:t xml:space="preserve"> Самарской области</w:t>
      </w:r>
      <w:r w:rsidRPr="00E5198C">
        <w:t xml:space="preserve"> и финансовых ресурсов, результаты анализа экономического, социального и экологического состояния </w:t>
      </w:r>
      <w:r>
        <w:t xml:space="preserve">сельского поселения </w:t>
      </w:r>
      <w:r w:rsidR="00FC061E">
        <w:t xml:space="preserve">Шентала </w:t>
      </w:r>
      <w:r w:rsidRPr="00E5198C">
        <w:t>муниципального района Шенталинский</w:t>
      </w:r>
      <w:r w:rsidR="00FC061E">
        <w:t xml:space="preserve"> Самарской области</w:t>
      </w:r>
      <w:r w:rsidRPr="00E5198C">
        <w:t>.</w:t>
      </w:r>
      <w:proofErr w:type="gramEnd"/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2.4. Разработчик инициативного предложения направляет служебную записку о необходимости разработки муниципальной программы Главе </w:t>
      </w:r>
      <w:r w:rsidR="006F458C">
        <w:t>сельского поселения Шентала</w:t>
      </w:r>
      <w:r w:rsidRPr="00E5198C">
        <w:t xml:space="preserve"> муниципального района Шенталинский</w:t>
      </w:r>
      <w:r w:rsidR="006F458C">
        <w:t xml:space="preserve"> Самарский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2.5. Основанием для разработки муниципальной программы является поручение Главы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 xml:space="preserve">, в соответствии с которым разработчик муниципальной программы обеспечивает разработку </w:t>
      </w:r>
      <w:r w:rsidRPr="00E5198C">
        <w:lastRenderedPageBreak/>
        <w:t>соответствующей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75"/>
      <w:bookmarkEnd w:id="3"/>
      <w:r w:rsidRPr="00E5198C">
        <w:t>3. Формирование муниципальной программы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3.1. Муниципальные программы разрабатываются исходя из стратегических целей и приоритетов социально-экономического развития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.2. Муниципальная программа формируется в следующем составе:</w:t>
      </w:r>
    </w:p>
    <w:p w:rsidR="001B1948" w:rsidRPr="00E5198C" w:rsidRDefault="005F1053" w:rsidP="001B1948">
      <w:pPr>
        <w:widowControl w:val="0"/>
        <w:autoSpaceDE w:val="0"/>
        <w:autoSpaceDN w:val="0"/>
        <w:adjustRightInd w:val="0"/>
        <w:ind w:firstLine="540"/>
        <w:jc w:val="both"/>
      </w:pPr>
      <w:hyperlink w:anchor="Par166" w:history="1">
        <w:r w:rsidR="001B1948" w:rsidRPr="00E5198C">
          <w:rPr>
            <w:color w:val="0000FF"/>
          </w:rPr>
          <w:t>паспорт</w:t>
        </w:r>
      </w:hyperlink>
      <w:r w:rsidR="001B1948" w:rsidRPr="00E5198C">
        <w:t xml:space="preserve"> муниципальной программы (по форме согласно приложению N 1 к настоящему Порядку)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разделы муниципальной программы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) характеристика проблемы, на решение которой направлена муниципальная программа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2) основные цели и задачи муниципальной программы с указанием сроков и этапов ее реализации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) индикаторы и показатели, характеризующие ежегодный ход и итоги реализации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4) перечень программных мероприятий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) обоснование ресурсного обеспечения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6) механизм реализации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7) оценка социально-экономической эффективности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8) методика оценки эффективности реализации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.3. К содержанию разделов муниципальной программы предъявляются следующие требования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3.3.1. Первый раздел содержит развернутую постановку проблемы, включая анализ причин ее возникновения, обоснование ее связи с приоритетными направлениями социально-экономического развития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>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.3.2. Второй раздел содержит развернутые формулировки целей и задач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Требования, предъявляемые к целям муниципальной программы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>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специфичность (цели Программы должны соответствовать компетенции муниципальных заказчиков программы)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достижимость (цели Программы должны быть потенциально достижимы)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- </w:t>
      </w:r>
      <w:proofErr w:type="spellStart"/>
      <w:r w:rsidRPr="00E5198C">
        <w:t>измеряемость</w:t>
      </w:r>
      <w:proofErr w:type="spellEnd"/>
      <w:r w:rsidRPr="00E5198C">
        <w:t xml:space="preserve"> (должна существовать возможность проверки достижения целей Программы)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привязка к временному графику (должны быть установлены сроки достижения целей Программы и этапы ее реализации)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.3.3. Третий раздел содержит прогнозируемые значения индикаторов и показателей в целом за период реализации муниципальной программы, а также информацию о необходимости для реализации каждого мероприятия финансовых ресурсов и сроках его реализации. По каждому мероприятию указывается главный распорядитель средств бюджета муниципального района  и исполнитель в соответствии с действующим законодательством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3.3.4. </w:t>
      </w:r>
      <w:proofErr w:type="gramStart"/>
      <w:r w:rsidRPr="00E5198C">
        <w:t xml:space="preserve">Четвертый раздел содержит перечень мероприятий, которые предлагается реализовать для решения задач и достижения целей Программы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>, а также информацию о необходимых для реализации каждого мероприятия финансовых ресурсах и сроках его реализации.</w:t>
      </w:r>
      <w:proofErr w:type="gramEnd"/>
      <w:r w:rsidRPr="00E5198C">
        <w:t xml:space="preserve"> По каждому мероприятию указывается главный распорядитель средств бюджета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 xml:space="preserve"> и исполнитель муниципальной программы в соответствии с действующим законодательством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По мероприятиям инвестиционного характера дополнительно указываются: наименование заказчика (получателя) средств, вводимые мощности, сметная стоимость (остаток сметной стоимости) объекта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3.3.5. В пятом разделе содержится обоснование ресурсного обеспечения, необходимого </w:t>
      </w:r>
      <w:r w:rsidRPr="00E5198C">
        <w:lastRenderedPageBreak/>
        <w:t>для реализации муниципальной программы</w:t>
      </w:r>
      <w:r w:rsidRPr="002670F6">
        <w:t xml:space="preserve">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</w:t>
      </w:r>
      <w:r w:rsidR="006F458C">
        <w:t xml:space="preserve"> Самарской области</w:t>
      </w:r>
      <w:r w:rsidRPr="00E5198C">
        <w:t>, а также сроков и источников финансирования мероприятий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Муниципальная программа предусматривает исключительно расходные обязательства </w:t>
      </w:r>
      <w:r>
        <w:t xml:space="preserve">сельского поселения </w:t>
      </w:r>
      <w:r w:rsidR="006F458C">
        <w:t>Шентала</w:t>
      </w:r>
      <w:r w:rsidRPr="00E5198C">
        <w:t xml:space="preserve"> муниципального района Шенталинский </w:t>
      </w:r>
      <w:r w:rsidR="006F458C">
        <w:t xml:space="preserve">Самарской области </w:t>
      </w:r>
      <w:r w:rsidRPr="00E5198C">
        <w:t xml:space="preserve">и в соответствии с бюджетным законодательством финансируется только за счет средств бюджета </w:t>
      </w:r>
      <w:r>
        <w:t xml:space="preserve">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В целях комплексного планирования решения поставленных в программе задач муниципальная программа может содержать информацию о финансировании мероприятий, направленных на решение определенных в ней проблем, за счет средств федерального и областного бюджетов, внебюджетных источников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3.3.6. Основные требования к шестому разделу муниципальной программы установлены </w:t>
      </w:r>
      <w:hyperlink w:anchor="Par124" w:history="1">
        <w:r w:rsidRPr="00E5198C">
          <w:rPr>
            <w:color w:val="0000FF"/>
          </w:rPr>
          <w:t>разделом 5</w:t>
        </w:r>
      </w:hyperlink>
      <w:r w:rsidRPr="00E5198C">
        <w:t xml:space="preserve"> настоящего Порядка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3.3.7. Седьмой раздел содержит общую оценку вклада муниципальной программы в экономическое развитие </w:t>
      </w:r>
      <w:r>
        <w:t xml:space="preserve">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>, а также оценку эффективности реализации муниципальной программы. Оценка эффективности реализации муниципальной программы осуществляется по годам в течение всего срока реализации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.3.8. Методика оценки эффективности реализации муниципальной программы (далее - методика) разрабатывается разработчиком муниципальной программы с учетом ее специфики и является приложением к муниципальной программе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107"/>
      <w:bookmarkEnd w:id="4"/>
      <w:r w:rsidRPr="00E5198C">
        <w:t>4. Согласование и утверждение муниципальной программы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4.1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и планирование бюджетных ассигнований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Разработчик муниципальной программы направляет проект муниципальной программы, согласованный в установленном порядке, в отдел экономики, инвестиций и торговли администрации муниципального района Шенталинский и финансовый отдел администрации  муниципального района Шенталинский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4.2. Отдел экономики, инвестиций и торговли администрации муниципального района Шенталинский в течение 10 рабочих дней рассматривает проект муниципальной программы и дает согласование, обращая при этом внимание </w:t>
      </w:r>
      <w:proofErr w:type="gramStart"/>
      <w:r w:rsidRPr="00E5198C">
        <w:t>на</w:t>
      </w:r>
      <w:proofErr w:type="gramEnd"/>
      <w:r w:rsidRPr="00E5198C">
        <w:t>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обоснованность, комплексность и соответствие программных мероприятий поставленным целям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социально-экономическую эффективность муниципальной программы, ожидаемые конечные результаты от реализации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4.3. Финансовый отдел администрации  муниципального района Шенталинский в течение 10 рабочих дней рассматривает проект муниципальной программы и дает согласование о возможности финансирования муниципальной программы в предлагаемых объемах из бюджета муниципального района Шенталинский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4.4. После получения согласований разработчик муниципальной программы дорабатывает проект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4.5. Муниципальная программа утверждается постановлением администрации </w:t>
      </w:r>
      <w:r>
        <w:t xml:space="preserve">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4.6. Муниципальные программы подлежат включению в реестр муниципальных программ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Ведение реестра муниципальных программ осуществляется администраци</w:t>
      </w:r>
      <w:r>
        <w:t xml:space="preserve">ей сельского поселения </w:t>
      </w:r>
      <w:r w:rsidR="001F6627">
        <w:t>Шентала</w:t>
      </w:r>
      <w:r w:rsidRPr="00E5198C">
        <w:t xml:space="preserve">  муниципального района Шенталинский</w:t>
      </w:r>
      <w:r w:rsidR="001F6627">
        <w:t xml:space="preserve"> 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Реестр муниципальных программ содержит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) наименование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lastRenderedPageBreak/>
        <w:t>2) наименование подпрограмм, входящих в состав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) наименования головного исполнителя и исполнителей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24"/>
      <w:bookmarkEnd w:id="5"/>
      <w:r w:rsidRPr="00E5198C">
        <w:t>5. Управление реализацией муниципальной программы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center"/>
      </w:pPr>
      <w:r w:rsidRPr="00E5198C">
        <w:t xml:space="preserve">и </w:t>
      </w:r>
      <w:proofErr w:type="gramStart"/>
      <w:r w:rsidRPr="00E5198C">
        <w:t>контроль за</w:t>
      </w:r>
      <w:proofErr w:type="gramEnd"/>
      <w:r w:rsidRPr="00E5198C">
        <w:t xml:space="preserve"> ходом ее выполнения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1. Г</w:t>
      </w:r>
      <w:r w:rsidR="001F6627">
        <w:t>лавный</w:t>
      </w:r>
      <w:r w:rsidRPr="00E5198C">
        <w:t xml:space="preserve"> исполнитель муниципальной программы осуществляет координацию и мониторинг хода ее выполнения, определяет формы и методы организации управления реализацией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2. Г</w:t>
      </w:r>
      <w:r w:rsidR="001F6627">
        <w:t>лавный</w:t>
      </w:r>
      <w:r w:rsidRPr="00E5198C">
        <w:t xml:space="preserve"> исполнитель муниципальной программы вносит Главе </w:t>
      </w:r>
      <w:r>
        <w:t xml:space="preserve">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 xml:space="preserve"> предложения (с соответствующими обоснованиями, информацией о результатах реализации и оценкой эффективности реализации муниципальной программы за отчетный период) о внесении изменений в действующую муниципальную программу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3. Изменения в действующую муниципальную программу вносятся в срок до 31 декабря текущего года с учетом требований, предъявляемых к муниципальным программам в соответствии с </w:t>
      </w:r>
      <w:hyperlink w:anchor="Par75" w:history="1">
        <w:r w:rsidRPr="00E5198C">
          <w:rPr>
            <w:color w:val="0000FF"/>
          </w:rPr>
          <w:t>разделами 3</w:t>
        </w:r>
      </w:hyperlink>
      <w:r w:rsidRPr="00E5198C">
        <w:t xml:space="preserve"> и </w:t>
      </w:r>
      <w:hyperlink w:anchor="Par107" w:history="1">
        <w:r w:rsidRPr="00E5198C">
          <w:rPr>
            <w:color w:val="0000FF"/>
          </w:rPr>
          <w:t>4</w:t>
        </w:r>
      </w:hyperlink>
      <w:r w:rsidRPr="00E5198C">
        <w:t xml:space="preserve"> настоящего Порядка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4. Г</w:t>
      </w:r>
      <w:r w:rsidR="001F6627">
        <w:t>лавный</w:t>
      </w:r>
      <w:r w:rsidRPr="00E5198C">
        <w:t xml:space="preserve"> исполнитель муниципальной программы ежегодно в срок до 1 марта года, следующего за отчетным годом, готовит отчет об исполнении муниципальной программы за отчетный год или итоговый отчет по завершении муниципальной программы и направляет его в </w:t>
      </w:r>
      <w:r>
        <w:t xml:space="preserve"> </w:t>
      </w:r>
      <w:r w:rsidRPr="00E5198C">
        <w:t xml:space="preserve"> администраци</w:t>
      </w:r>
      <w:r>
        <w:t xml:space="preserve">ю сельского поселения </w:t>
      </w:r>
      <w:r w:rsidR="001F6627">
        <w:t>Шентала</w:t>
      </w:r>
      <w:r w:rsidRPr="00E5198C">
        <w:t xml:space="preserve"> муниципального района Шенталинский </w:t>
      </w:r>
      <w:r w:rsidR="001F6627">
        <w:t>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5. Отчеты об исполнении муниципальных программ подразделяются </w:t>
      </w:r>
      <w:proofErr w:type="gramStart"/>
      <w:r w:rsidRPr="00E5198C">
        <w:t>на</w:t>
      </w:r>
      <w:proofErr w:type="gramEnd"/>
      <w:r w:rsidRPr="00E5198C">
        <w:t xml:space="preserve"> текущие и итоговые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5.1. Текущие отчеты - отчеты об исполнении муниципальной программы за соответствующий финансовый год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5.2. Итоговый отчет - отчет об исполнении муниципальной программы, представляемый после ее завершения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5.3. Все отчеты об исполнении муниципальных программ представляются по </w:t>
      </w:r>
      <w:hyperlink w:anchor="Par205" w:history="1">
        <w:r w:rsidRPr="00E5198C">
          <w:rPr>
            <w:color w:val="0000FF"/>
          </w:rPr>
          <w:t>форме</w:t>
        </w:r>
      </w:hyperlink>
      <w:r w:rsidRPr="00E5198C">
        <w:t xml:space="preserve"> в соответствии с приложением № 2 к настоящему Порядку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5.4. Отчеты должны сопровождаться пояснительной запиской, которая должна содержать следующую информацию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анализ основных факторов, оказавших влияние на исполнение (неисполнение) мероприятий муниципальных программ и послуживших причиной их неисполнения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анализ выполнения поставленных целей и задач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информацию о расходовании средств на выполнение мероприятий муниципальных программ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оценку эффективности реализации муниципальной программы в соответствии с методикой проведения и критериями оценки эффективности реализации муниципальных программ администраци</w:t>
      </w:r>
      <w:r>
        <w:t xml:space="preserve">ей 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>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расчет социально-экономического эффекта от выполнения муниципальной программы, а также оценку значений индикаторов конечного результата, характеризующих достижение цели муниципальной программы, а также оценку влияния фактических результатов реализации программы на различные сферы администраци</w:t>
      </w:r>
      <w:r>
        <w:t xml:space="preserve">ей 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6. </w:t>
      </w:r>
      <w:r>
        <w:t>А</w:t>
      </w:r>
      <w:r w:rsidRPr="00E5198C">
        <w:t>дминистраци</w:t>
      </w:r>
      <w:r>
        <w:t xml:space="preserve">я 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 xml:space="preserve"> в течение трех недель готовит и направляет </w:t>
      </w:r>
      <w:r w:rsidR="001F6627">
        <w:t>главному</w:t>
      </w:r>
      <w:r w:rsidRPr="00E5198C">
        <w:t xml:space="preserve"> исполнителю муниципальной программы соответствующее заключение о целесообразности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продолжить реализацию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внести изменения в муниципальную программу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досрочно прекратить реализацию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реализацию муниципальной программы признать завершенной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7. Оценка эффективности реализации муниципальной программы администраци</w:t>
      </w:r>
      <w:r>
        <w:t>ей</w:t>
      </w:r>
      <w:r w:rsidRPr="00E5198C">
        <w:t xml:space="preserve"> </w:t>
      </w:r>
      <w:r w:rsidRPr="00E5198C">
        <w:lastRenderedPageBreak/>
        <w:t xml:space="preserve">муниципального района Шенталинский осуществляется согласно Методике </w:t>
      </w:r>
      <w:proofErr w:type="gramStart"/>
      <w:r w:rsidRPr="00E5198C">
        <w:t>проведения оценки эффективности реализации муниципальных программ</w:t>
      </w:r>
      <w:proofErr w:type="gramEnd"/>
      <w:r w:rsidRPr="00E5198C">
        <w:t xml:space="preserve"> в соответствии с приложением № 3 к настоящему Порядку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8. </w:t>
      </w:r>
      <w:r w:rsidR="001F6627">
        <w:t>Главный</w:t>
      </w:r>
      <w:r w:rsidRPr="00E5198C">
        <w:t xml:space="preserve"> исполнитель муниципальной программы в срок до 1 апреля года, следующего за отчетным годом, на основании заключения об оценке эффективности реализации муниципальной программы, подготовленного администраци</w:t>
      </w:r>
      <w:r>
        <w:t xml:space="preserve">ей сельского поселения </w:t>
      </w:r>
      <w:r w:rsidR="001F6627">
        <w:t>Шентала</w:t>
      </w:r>
      <w:r w:rsidRPr="00E5198C">
        <w:t xml:space="preserve"> муниципального района Шенталинский</w:t>
      </w:r>
      <w:r w:rsidR="001F6627">
        <w:t xml:space="preserve"> Самарской области</w:t>
      </w:r>
      <w:r w:rsidRPr="00E5198C">
        <w:t>, представляет предложения о дальнейшей реализации муниципальной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9. Глава </w:t>
      </w:r>
      <w:r w:rsidR="001F6627">
        <w:t>сельского поселения Шентала</w:t>
      </w:r>
      <w:r w:rsidRPr="00E5198C">
        <w:t xml:space="preserve"> муниципального района Шенталинский </w:t>
      </w:r>
      <w:r w:rsidR="001F6627">
        <w:t>Самарской области</w:t>
      </w:r>
      <w:r w:rsidR="001F6627" w:rsidRPr="00E5198C">
        <w:t xml:space="preserve"> </w:t>
      </w:r>
      <w:r w:rsidRPr="00E5198C">
        <w:t>на основании предложений головного исполнителя муниципальной программы о дальнейшей реализации муниципальной программы муниципального района  принимает решение: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продолжить реализацию муниципальной программы муниципального района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внести изменения в муниципальную программу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досрочно прекратить реализацию муниципальной программы;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 реализацию муниципальной программы признать завершенной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5.10. </w:t>
      </w:r>
      <w:r w:rsidR="00693616">
        <w:t>Главный</w:t>
      </w:r>
      <w:r w:rsidRPr="00E5198C">
        <w:t xml:space="preserve"> исполнитель муниципальной программы в срок до 1 мая года, следующего за отчетным годом, размещает отчет об исполнении муниципальной программы с пояснительной запиской на сайте администрации</w:t>
      </w:r>
      <w:r>
        <w:t xml:space="preserve"> сельского поселения </w:t>
      </w:r>
      <w:r w:rsidR="00693616">
        <w:t xml:space="preserve">Шентала </w:t>
      </w:r>
      <w:r w:rsidRPr="00E5198C">
        <w:t>муниципального района Шенталинск</w:t>
      </w:r>
      <w:bookmarkStart w:id="6" w:name="Par159"/>
      <w:bookmarkEnd w:id="6"/>
      <w:r w:rsidRPr="00E5198C">
        <w:t>ий</w:t>
      </w:r>
      <w:r w:rsidR="00693616">
        <w:t xml:space="preserve"> Самарской области</w:t>
      </w:r>
      <w:r w:rsidRPr="00E5198C">
        <w:t>.</w:t>
      </w: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right"/>
        <w:outlineLvl w:val="1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E5198C">
        <w:lastRenderedPageBreak/>
        <w:t>Приложение № 1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к Порядку разработки, формирования, 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реализации и оценки эффективности </w:t>
      </w:r>
      <w:proofErr w:type="gramStart"/>
      <w:r w:rsidRPr="00E5198C">
        <w:t>муниципальных</w:t>
      </w:r>
      <w:proofErr w:type="gramEnd"/>
    </w:p>
    <w:p w:rsidR="00693616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программ </w:t>
      </w:r>
      <w:r>
        <w:t xml:space="preserve">сельского поселения </w:t>
      </w:r>
      <w:r w:rsidR="00693616">
        <w:t>Шентала</w:t>
      </w:r>
      <w:r w:rsidRPr="00E5198C">
        <w:t xml:space="preserve"> 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>муниципального района Шенталинский</w:t>
      </w:r>
      <w:r w:rsidR="00693616">
        <w:t xml:space="preserve"> 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bookmarkStart w:id="7" w:name="Par166"/>
      <w:bookmarkEnd w:id="7"/>
      <w:r w:rsidRPr="00E5198C">
        <w:t>ПАСПОРТ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 w:rsidRPr="00E5198C">
        <w:t xml:space="preserve">муниципальной программы </w:t>
      </w:r>
      <w:r>
        <w:t xml:space="preserve">сельского поселения </w:t>
      </w:r>
      <w:r w:rsidR="00693616">
        <w:t>Шентала</w:t>
      </w:r>
      <w:r w:rsidRPr="00E5198C">
        <w:t xml:space="preserve"> муниципального района Шенталинский</w:t>
      </w:r>
      <w:r w:rsidR="00693616">
        <w:t xml:space="preserve"> 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 w:rsidRPr="00E5198C">
        <w:t>(далее - Программа)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4"/>
        <w:gridCol w:w="5839"/>
      </w:tblGrid>
      <w:tr w:rsidR="001B1948" w:rsidRPr="00E5198C" w:rsidTr="00374483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Наименование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6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Дата принятия решения о разработке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4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Заказчик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Разработчик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4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Головной исполнитель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4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Цели и задач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6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Сроки и этапы реализации</w:t>
            </w:r>
          </w:p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6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Важнейшие индикаторы и показател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Перечень подпрограмм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12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rPr>
          <w:trHeight w:val="10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  <w:r w:rsidRPr="00E5198C"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both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both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both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both"/>
      </w:pPr>
    </w:p>
    <w:p w:rsidR="00693616" w:rsidRDefault="00693616" w:rsidP="001B1948">
      <w:pPr>
        <w:widowControl w:val="0"/>
        <w:autoSpaceDE w:val="0"/>
        <w:autoSpaceDN w:val="0"/>
        <w:adjustRightInd w:val="0"/>
        <w:jc w:val="both"/>
      </w:pPr>
    </w:p>
    <w:p w:rsidR="00693616" w:rsidRPr="00E5198C" w:rsidRDefault="00693616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bookmarkStart w:id="8" w:name="Par198"/>
      <w:bookmarkEnd w:id="8"/>
      <w:r w:rsidRPr="00E5198C">
        <w:lastRenderedPageBreak/>
        <w:t>Приложение № 2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к Порядку разработки, формирования, 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реализации и оценки эффективности </w:t>
      </w:r>
      <w:proofErr w:type="gramStart"/>
      <w:r w:rsidRPr="00E5198C">
        <w:t>муниципальных</w:t>
      </w:r>
      <w:proofErr w:type="gramEnd"/>
    </w:p>
    <w:p w:rsidR="001B1948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                                                                          программ </w:t>
      </w:r>
      <w:r>
        <w:t xml:space="preserve">сельского поселения </w:t>
      </w:r>
      <w:r w:rsidR="00693616">
        <w:t>Шентала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>муниципального района Шенталинский</w:t>
      </w:r>
      <w:r w:rsidR="00693616" w:rsidRPr="00693616">
        <w:t xml:space="preserve"> </w:t>
      </w:r>
      <w:r w:rsidR="00693616">
        <w:t>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bookmarkStart w:id="9" w:name="Par205"/>
      <w:bookmarkEnd w:id="9"/>
      <w:r w:rsidRPr="00E5198C">
        <w:t>ОТЧЕТ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 w:rsidRPr="00E5198C">
        <w:t>об исполнении муниципальной программы</w:t>
      </w:r>
    </w:p>
    <w:p w:rsidR="001B1948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>
        <w:t xml:space="preserve">сельского поселения </w:t>
      </w:r>
      <w:r w:rsidR="00693616">
        <w:t>Шентала</w:t>
      </w:r>
      <w:r w:rsidRPr="00E5198C">
        <w:t xml:space="preserve"> муниципального района Шенталинский</w:t>
      </w:r>
      <w:r w:rsidR="00693616">
        <w:t xml:space="preserve"> 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104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900"/>
        <w:gridCol w:w="665"/>
        <w:gridCol w:w="955"/>
        <w:gridCol w:w="1205"/>
        <w:gridCol w:w="1080"/>
        <w:gridCol w:w="1080"/>
        <w:gridCol w:w="900"/>
        <w:gridCol w:w="1080"/>
        <w:gridCol w:w="1855"/>
      </w:tblGrid>
      <w:tr w:rsidR="001B1948" w:rsidRPr="00E5198C" w:rsidTr="00374483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Наименование Программы (срок действия, основание принятия)</w:t>
            </w:r>
          </w:p>
        </w:tc>
      </w:tr>
      <w:tr w:rsidR="001B1948" w:rsidRPr="00E5198C" w:rsidTr="00374483">
        <w:trPr>
          <w:trHeight w:val="10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N пун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Наименование мероприятия, N подпункта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 xml:space="preserve">Факт по Программе (тыс. рублей), информация указывается в целом по Программе и </w:t>
            </w:r>
            <w:proofErr w:type="gramStart"/>
            <w:r w:rsidRPr="00E5198C">
              <w:t>по</w:t>
            </w:r>
            <w:proofErr w:type="gramEnd"/>
            <w:r w:rsidRPr="00E5198C">
              <w:t xml:space="preserve"> </w:t>
            </w:r>
            <w:proofErr w:type="gramStart"/>
            <w:r w:rsidRPr="00E5198C">
              <w:t>каждом</w:t>
            </w:r>
            <w:proofErr w:type="gramEnd"/>
            <w:r w:rsidRPr="00E5198C">
              <w:t xml:space="preserve"> финансовому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Главный распорядитель бюджетных средств</w:t>
            </w:r>
          </w:p>
        </w:tc>
      </w:tr>
      <w:tr w:rsidR="001B1948" w:rsidRPr="00E5198C" w:rsidTr="00374483">
        <w:trPr>
          <w:trHeight w:val="10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98C"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 xml:space="preserve">за счет средств бюджета муниципального район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за счет иных источ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за счет средств бюджета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за счет иных источ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0</w:t>
            </w:r>
          </w:p>
        </w:tc>
      </w:tr>
      <w:tr w:rsidR="001B1948" w:rsidRPr="00E5198C" w:rsidTr="00374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.1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.1.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..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  <w:sectPr w:rsidR="001B1948" w:rsidRPr="00E5198C" w:rsidSect="00EB7F56">
          <w:pgSz w:w="11905" w:h="16838"/>
          <w:pgMar w:top="851" w:right="1134" w:bottom="907" w:left="1134" w:header="720" w:footer="720" w:gutter="0"/>
          <w:cols w:space="720"/>
          <w:noEndnote/>
        </w:sectPr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bookmarkStart w:id="10" w:name="Par289"/>
      <w:bookmarkEnd w:id="10"/>
      <w:r w:rsidRPr="00E5198C">
        <w:lastRenderedPageBreak/>
        <w:t>Приложение № 3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к Порядку разработки, формирования, 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реализации и оценки эффективности </w:t>
      </w:r>
      <w:proofErr w:type="gramStart"/>
      <w:r w:rsidRPr="00E5198C">
        <w:t>муниципальных</w:t>
      </w:r>
      <w:proofErr w:type="gramEnd"/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right"/>
      </w:pPr>
      <w:r w:rsidRPr="00E5198C">
        <w:t xml:space="preserve">                                                                     программ </w:t>
      </w:r>
      <w:r>
        <w:t xml:space="preserve">сельского поселения </w:t>
      </w:r>
      <w:r w:rsidR="00693616">
        <w:t xml:space="preserve">Шентала </w:t>
      </w:r>
      <w:r w:rsidRPr="00E5198C">
        <w:t>муниципального района Шенталинский</w:t>
      </w:r>
      <w:r w:rsidR="00693616">
        <w:t xml:space="preserve"> 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 w:rsidRPr="00E5198C">
        <w:t>МЕТОДИКА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 w:rsidRPr="00E5198C">
        <w:t>проведения оценки эффективности реализаци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contextualSpacing/>
        <w:jc w:val="center"/>
      </w:pPr>
      <w:r w:rsidRPr="00E5198C">
        <w:t xml:space="preserve">муниципальных программ </w:t>
      </w:r>
      <w:r>
        <w:t xml:space="preserve">сельского поселения </w:t>
      </w:r>
      <w:r w:rsidR="00693616">
        <w:t>Шентала</w:t>
      </w:r>
      <w:r w:rsidRPr="00E5198C">
        <w:t xml:space="preserve"> муниципального района Шенталинский</w:t>
      </w:r>
      <w:r w:rsidR="00693616">
        <w:t xml:space="preserve"> Самарской области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1. 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в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2. Оценка эффективности реализации Программ осуществляется </w:t>
      </w:r>
      <w:r w:rsidR="001F6627">
        <w:t xml:space="preserve">главным </w:t>
      </w:r>
      <w:r w:rsidRPr="00E5198C">
        <w:t>исполнителем муниципальной программы по годам в течение всего срока реализации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3. Для оценки эффективности реализации Программ применяются индикаторы и показатели эффективности реализации Программы, указанные в Программе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Критериями оценки эффективности реализации Программы являются степень достижения индикаторов и показателей, установленных Программой, а также степень достижения показателей эффективности, установленных методикой проведения оценки эффективности реализации муниципальной программы, утвержденной в Программе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Результаты достижения индикаторов муниципальных программ </w:t>
      </w:r>
      <w:r>
        <w:t xml:space="preserve">сельского поселения </w:t>
      </w:r>
      <w:r w:rsidR="00693616">
        <w:t>Шентала</w:t>
      </w:r>
      <w:r w:rsidRPr="00E5198C">
        <w:t xml:space="preserve"> мун</w:t>
      </w:r>
      <w:r w:rsidR="00693616">
        <w:t xml:space="preserve">иципального района Шенталинский Самарской области </w:t>
      </w:r>
      <w:r w:rsidRPr="00E5198C">
        <w:t xml:space="preserve">должны быть представлены по форме согласно </w:t>
      </w:r>
      <w:hyperlink w:anchor="Par310" w:history="1">
        <w:r w:rsidRPr="00E5198C">
          <w:rPr>
            <w:color w:val="0000FF"/>
          </w:rPr>
          <w:t>таблице N 1</w:t>
        </w:r>
      </w:hyperlink>
      <w:r w:rsidRPr="00E5198C">
        <w:t>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4. Головной исполнитель Программы представляет в администраци</w:t>
      </w:r>
      <w:r>
        <w:t>ю</w:t>
      </w:r>
      <w:r w:rsidRPr="00E5198C">
        <w:t xml:space="preserve"> </w:t>
      </w:r>
      <w:r>
        <w:t xml:space="preserve">сельского поселения </w:t>
      </w:r>
      <w:r w:rsidR="00693616">
        <w:t>Шентала</w:t>
      </w:r>
      <w:r w:rsidRPr="00E5198C">
        <w:t xml:space="preserve"> муниципального района Шенталинский </w:t>
      </w:r>
      <w:r w:rsidR="00693616">
        <w:t>Самарской области</w:t>
      </w:r>
      <w:r w:rsidR="00693616" w:rsidRPr="00E5198C">
        <w:t xml:space="preserve"> </w:t>
      </w:r>
      <w:r w:rsidRPr="00E5198C">
        <w:t>информацию об оценке эффективности реализации Программы в составе пояснительной записки к отчету об исполнении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 xml:space="preserve">В процессе </w:t>
      </w:r>
      <w:proofErr w:type="gramStart"/>
      <w:r w:rsidRPr="00E5198C">
        <w:t>проведения оценки эффективности реализации Программы</w:t>
      </w:r>
      <w:proofErr w:type="gramEnd"/>
      <w:r w:rsidRPr="00E5198C">
        <w:t xml:space="preserve"> осуществляется сопоставление достигнутых показателей с индикаторами, содержащимися в Программе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5. Информация, представляемая г</w:t>
      </w:r>
      <w:r w:rsidR="00693616">
        <w:t>лавным</w:t>
      </w:r>
      <w:r w:rsidRPr="00E5198C">
        <w:t xml:space="preserve"> исполнителем Программы, об оценке эффективности реализации Программы анализируется администраци</w:t>
      </w:r>
      <w:r>
        <w:t xml:space="preserve">ей сельского поселения </w:t>
      </w:r>
      <w:r w:rsidR="00693616">
        <w:t>Шентала</w:t>
      </w:r>
      <w:r w:rsidRPr="00E5198C">
        <w:t xml:space="preserve"> муниципального района Шенталинский</w:t>
      </w:r>
      <w:r w:rsidR="00693616">
        <w:t xml:space="preserve"> Самарской области</w:t>
      </w:r>
      <w:r w:rsidRPr="00E5198C">
        <w:t>. Результаты указанной оценки отражаются в соответствующем заключении на отчет об исполнении Программы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  <w:sectPr w:rsidR="001B1948" w:rsidRPr="00E5198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right"/>
        <w:outlineLvl w:val="2"/>
      </w:pPr>
      <w:bookmarkStart w:id="11" w:name="Par310"/>
      <w:bookmarkEnd w:id="11"/>
      <w:r w:rsidRPr="00E5198C">
        <w:t>Таблица № 1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tbl>
      <w:tblPr>
        <w:tblW w:w="88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4"/>
        <w:gridCol w:w="1436"/>
        <w:gridCol w:w="1260"/>
        <w:gridCol w:w="1980"/>
        <w:gridCol w:w="1440"/>
        <w:gridCol w:w="1980"/>
      </w:tblGrid>
      <w:tr w:rsidR="001B1948" w:rsidRPr="00E5198C" w:rsidTr="00374483">
        <w:trPr>
          <w:trHeight w:val="10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 xml:space="preserve">N </w:t>
            </w:r>
            <w:proofErr w:type="spellStart"/>
            <w:proofErr w:type="gramStart"/>
            <w:r w:rsidRPr="00E5198C">
              <w:t>п</w:t>
            </w:r>
            <w:proofErr w:type="spellEnd"/>
            <w:proofErr w:type="gramEnd"/>
            <w:r w:rsidRPr="00E5198C">
              <w:t>/</w:t>
            </w:r>
            <w:proofErr w:type="spellStart"/>
            <w:r w:rsidRPr="00E5198C">
              <w:t>п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Наименование индикато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Ед. 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Значения целевых индикатор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 xml:space="preserve">Степень достижения целевых индикаторов, % </w:t>
            </w:r>
            <w:hyperlink w:anchor="Par339" w:history="1">
              <w:r w:rsidRPr="00E5198C">
                <w:rPr>
                  <w:color w:val="0000FF"/>
                </w:rPr>
                <w:t>&lt;*&gt;</w:t>
              </w:r>
            </w:hyperlink>
          </w:p>
        </w:tc>
      </w:tr>
      <w:tr w:rsidR="001B1948" w:rsidRPr="00E5198C" w:rsidTr="00374483">
        <w:trPr>
          <w:trHeight w:val="10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плановые значения 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фактически достигнутые знач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1948" w:rsidRPr="00E5198C" w:rsidTr="0037448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98C"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1948" w:rsidRPr="00E5198C" w:rsidTr="0037448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948" w:rsidRPr="00E5198C" w:rsidRDefault="001B1948" w:rsidP="0037448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  <w:jc w:val="both"/>
      </w:pPr>
      <w:r w:rsidRPr="00E5198C">
        <w:t>--------------------------------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</w:pPr>
      <w:bookmarkStart w:id="12" w:name="Par339"/>
      <w:bookmarkEnd w:id="12"/>
      <w:r w:rsidRPr="00E5198C">
        <w:t>&lt;*&gt; процент отклонения достигнутых значений показателей результативности от плановых значений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  <w:ind w:firstLine="540"/>
      </w:pPr>
      <w:r w:rsidRPr="00E5198C">
        <w:t xml:space="preserve"> рассматривается как: &gt; 90% - высокая; </w:t>
      </w:r>
      <w:proofErr w:type="gramStart"/>
      <w:r w:rsidRPr="00E5198C">
        <w:t>70</w:t>
      </w:r>
      <w:proofErr w:type="gramEnd"/>
      <w:r w:rsidRPr="00E5198C">
        <w:t>% &lt; но &lt; 90% - средняя; &lt; 70% - низкая.</w:t>
      </w:r>
    </w:p>
    <w:p w:rsidR="001B1948" w:rsidRPr="00E5198C" w:rsidRDefault="001B1948" w:rsidP="001B1948">
      <w:pPr>
        <w:widowControl w:val="0"/>
        <w:autoSpaceDE w:val="0"/>
        <w:autoSpaceDN w:val="0"/>
        <w:adjustRightInd w:val="0"/>
      </w:pPr>
    </w:p>
    <w:p w:rsidR="001B1948" w:rsidRPr="00E5198C" w:rsidRDefault="001B1948" w:rsidP="001B1948">
      <w:pPr>
        <w:widowControl w:val="0"/>
        <w:autoSpaceDE w:val="0"/>
        <w:autoSpaceDN w:val="0"/>
        <w:adjustRightInd w:val="0"/>
        <w:jc w:val="both"/>
      </w:pPr>
    </w:p>
    <w:p w:rsidR="001B1948" w:rsidRPr="00E5198C" w:rsidRDefault="001B1948" w:rsidP="001B194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1B1948" w:rsidRPr="00E5198C" w:rsidRDefault="001B1948" w:rsidP="001B1948"/>
    <w:p w:rsidR="001B1948" w:rsidRPr="00E5198C" w:rsidRDefault="001B1948" w:rsidP="001B1948">
      <w:pPr>
        <w:autoSpaceDE w:val="0"/>
        <w:autoSpaceDN w:val="0"/>
        <w:adjustRightInd w:val="0"/>
        <w:contextualSpacing/>
        <w:outlineLvl w:val="0"/>
        <w:rPr>
          <w:noProof/>
          <w:sz w:val="28"/>
          <w:szCs w:val="28"/>
        </w:rPr>
      </w:pPr>
    </w:p>
    <w:p w:rsidR="001B1948" w:rsidRPr="00E5198C" w:rsidRDefault="001B1948" w:rsidP="001B1948">
      <w:pPr>
        <w:autoSpaceDE w:val="0"/>
        <w:autoSpaceDN w:val="0"/>
        <w:adjustRightInd w:val="0"/>
        <w:contextualSpacing/>
        <w:outlineLvl w:val="0"/>
        <w:rPr>
          <w:noProof/>
          <w:sz w:val="28"/>
          <w:szCs w:val="28"/>
        </w:rPr>
      </w:pPr>
    </w:p>
    <w:p w:rsidR="00C179B6" w:rsidRPr="00C179B6" w:rsidRDefault="00C179B6" w:rsidP="001B1948">
      <w:pPr>
        <w:spacing w:line="360" w:lineRule="auto"/>
        <w:jc w:val="center"/>
        <w:rPr>
          <w:sz w:val="18"/>
          <w:szCs w:val="18"/>
        </w:rPr>
      </w:pPr>
    </w:p>
    <w:sectPr w:rsidR="00C179B6" w:rsidRPr="00C179B6" w:rsidSect="0011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69A4"/>
    <w:multiLevelType w:val="hybridMultilevel"/>
    <w:tmpl w:val="0F32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744"/>
    <w:multiLevelType w:val="hybridMultilevel"/>
    <w:tmpl w:val="EB60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E4A20"/>
    <w:multiLevelType w:val="hybridMultilevel"/>
    <w:tmpl w:val="E6F2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3C3E"/>
    <w:rsid w:val="00000A9F"/>
    <w:rsid w:val="00000ED2"/>
    <w:rsid w:val="00003A12"/>
    <w:rsid w:val="00003CB5"/>
    <w:rsid w:val="000040F6"/>
    <w:rsid w:val="0000415C"/>
    <w:rsid w:val="00005FFF"/>
    <w:rsid w:val="00010095"/>
    <w:rsid w:val="000105BF"/>
    <w:rsid w:val="00011FB1"/>
    <w:rsid w:val="0001420E"/>
    <w:rsid w:val="000142E8"/>
    <w:rsid w:val="00014583"/>
    <w:rsid w:val="000155C6"/>
    <w:rsid w:val="000166B7"/>
    <w:rsid w:val="00016EF7"/>
    <w:rsid w:val="00017180"/>
    <w:rsid w:val="00017414"/>
    <w:rsid w:val="00017BF8"/>
    <w:rsid w:val="00020174"/>
    <w:rsid w:val="00020A38"/>
    <w:rsid w:val="0002282E"/>
    <w:rsid w:val="00022A89"/>
    <w:rsid w:val="000231CE"/>
    <w:rsid w:val="00023509"/>
    <w:rsid w:val="0002480E"/>
    <w:rsid w:val="000261E4"/>
    <w:rsid w:val="000273A4"/>
    <w:rsid w:val="0002782E"/>
    <w:rsid w:val="00027CD6"/>
    <w:rsid w:val="00030045"/>
    <w:rsid w:val="000303BF"/>
    <w:rsid w:val="00030F84"/>
    <w:rsid w:val="000319CE"/>
    <w:rsid w:val="00032138"/>
    <w:rsid w:val="000337CB"/>
    <w:rsid w:val="000346A7"/>
    <w:rsid w:val="00034AC8"/>
    <w:rsid w:val="00034D91"/>
    <w:rsid w:val="00034E7A"/>
    <w:rsid w:val="00035079"/>
    <w:rsid w:val="0003571E"/>
    <w:rsid w:val="0003578B"/>
    <w:rsid w:val="00035CEC"/>
    <w:rsid w:val="000367AE"/>
    <w:rsid w:val="00037233"/>
    <w:rsid w:val="00037373"/>
    <w:rsid w:val="00037518"/>
    <w:rsid w:val="00037B6D"/>
    <w:rsid w:val="00041320"/>
    <w:rsid w:val="000413E1"/>
    <w:rsid w:val="0004237E"/>
    <w:rsid w:val="000433A5"/>
    <w:rsid w:val="0004361D"/>
    <w:rsid w:val="000442D6"/>
    <w:rsid w:val="0004453A"/>
    <w:rsid w:val="00044DCC"/>
    <w:rsid w:val="00045AF2"/>
    <w:rsid w:val="0005128A"/>
    <w:rsid w:val="00051AC9"/>
    <w:rsid w:val="00051FEB"/>
    <w:rsid w:val="00052045"/>
    <w:rsid w:val="00052228"/>
    <w:rsid w:val="00053BE0"/>
    <w:rsid w:val="0005411D"/>
    <w:rsid w:val="00055EB2"/>
    <w:rsid w:val="00056774"/>
    <w:rsid w:val="00056EC1"/>
    <w:rsid w:val="00057339"/>
    <w:rsid w:val="00057DB0"/>
    <w:rsid w:val="000601AB"/>
    <w:rsid w:val="000607EF"/>
    <w:rsid w:val="00060EDF"/>
    <w:rsid w:val="000611FA"/>
    <w:rsid w:val="00061DBD"/>
    <w:rsid w:val="00063492"/>
    <w:rsid w:val="0007099D"/>
    <w:rsid w:val="00073C3D"/>
    <w:rsid w:val="00074BC8"/>
    <w:rsid w:val="0007570A"/>
    <w:rsid w:val="00075725"/>
    <w:rsid w:val="00075772"/>
    <w:rsid w:val="00077A7E"/>
    <w:rsid w:val="0008169E"/>
    <w:rsid w:val="00083AA7"/>
    <w:rsid w:val="00083E1F"/>
    <w:rsid w:val="000844BC"/>
    <w:rsid w:val="00084ED7"/>
    <w:rsid w:val="00085984"/>
    <w:rsid w:val="000859E3"/>
    <w:rsid w:val="00086733"/>
    <w:rsid w:val="0008771A"/>
    <w:rsid w:val="00087E4A"/>
    <w:rsid w:val="00090441"/>
    <w:rsid w:val="000908D4"/>
    <w:rsid w:val="000908F7"/>
    <w:rsid w:val="00091582"/>
    <w:rsid w:val="00092287"/>
    <w:rsid w:val="000943CE"/>
    <w:rsid w:val="00094D10"/>
    <w:rsid w:val="00095898"/>
    <w:rsid w:val="00095DAC"/>
    <w:rsid w:val="00095E88"/>
    <w:rsid w:val="00095F33"/>
    <w:rsid w:val="00096E8D"/>
    <w:rsid w:val="000977DB"/>
    <w:rsid w:val="00097859"/>
    <w:rsid w:val="000A0197"/>
    <w:rsid w:val="000A0BAF"/>
    <w:rsid w:val="000A1276"/>
    <w:rsid w:val="000A25A2"/>
    <w:rsid w:val="000A2A95"/>
    <w:rsid w:val="000A43E9"/>
    <w:rsid w:val="000A4A2F"/>
    <w:rsid w:val="000A4DF9"/>
    <w:rsid w:val="000A4EC0"/>
    <w:rsid w:val="000A634D"/>
    <w:rsid w:val="000A6530"/>
    <w:rsid w:val="000A6A65"/>
    <w:rsid w:val="000A6B05"/>
    <w:rsid w:val="000A7360"/>
    <w:rsid w:val="000A7ADD"/>
    <w:rsid w:val="000B07CF"/>
    <w:rsid w:val="000B1B3C"/>
    <w:rsid w:val="000B1D56"/>
    <w:rsid w:val="000B1D89"/>
    <w:rsid w:val="000B284D"/>
    <w:rsid w:val="000B2A45"/>
    <w:rsid w:val="000B2CCF"/>
    <w:rsid w:val="000B2E06"/>
    <w:rsid w:val="000B3002"/>
    <w:rsid w:val="000B302B"/>
    <w:rsid w:val="000B306D"/>
    <w:rsid w:val="000B34CC"/>
    <w:rsid w:val="000B4D5B"/>
    <w:rsid w:val="000B52BD"/>
    <w:rsid w:val="000B5A38"/>
    <w:rsid w:val="000B5BA7"/>
    <w:rsid w:val="000B5F51"/>
    <w:rsid w:val="000B609B"/>
    <w:rsid w:val="000B64D1"/>
    <w:rsid w:val="000B73E4"/>
    <w:rsid w:val="000C0516"/>
    <w:rsid w:val="000C1351"/>
    <w:rsid w:val="000C36BE"/>
    <w:rsid w:val="000C460B"/>
    <w:rsid w:val="000C47B3"/>
    <w:rsid w:val="000C489B"/>
    <w:rsid w:val="000C4D40"/>
    <w:rsid w:val="000C4FF6"/>
    <w:rsid w:val="000C56C9"/>
    <w:rsid w:val="000C5976"/>
    <w:rsid w:val="000C7401"/>
    <w:rsid w:val="000C7D35"/>
    <w:rsid w:val="000D1E10"/>
    <w:rsid w:val="000D2360"/>
    <w:rsid w:val="000D23D9"/>
    <w:rsid w:val="000D2618"/>
    <w:rsid w:val="000D2D1B"/>
    <w:rsid w:val="000D2E74"/>
    <w:rsid w:val="000D37D4"/>
    <w:rsid w:val="000D40E8"/>
    <w:rsid w:val="000D487F"/>
    <w:rsid w:val="000D508F"/>
    <w:rsid w:val="000D51D9"/>
    <w:rsid w:val="000D6156"/>
    <w:rsid w:val="000D68F4"/>
    <w:rsid w:val="000D6D9E"/>
    <w:rsid w:val="000D74C7"/>
    <w:rsid w:val="000D78C1"/>
    <w:rsid w:val="000E0BE3"/>
    <w:rsid w:val="000E0E01"/>
    <w:rsid w:val="000E117E"/>
    <w:rsid w:val="000E31B7"/>
    <w:rsid w:val="000E3EB7"/>
    <w:rsid w:val="000E4661"/>
    <w:rsid w:val="000E539F"/>
    <w:rsid w:val="000E63CB"/>
    <w:rsid w:val="000E649A"/>
    <w:rsid w:val="000E64AC"/>
    <w:rsid w:val="000E6D3D"/>
    <w:rsid w:val="000E74A2"/>
    <w:rsid w:val="000F066C"/>
    <w:rsid w:val="000F0F31"/>
    <w:rsid w:val="000F1B5D"/>
    <w:rsid w:val="000F2CC3"/>
    <w:rsid w:val="000F31BE"/>
    <w:rsid w:val="000F3F0D"/>
    <w:rsid w:val="000F58A7"/>
    <w:rsid w:val="000F61CA"/>
    <w:rsid w:val="000F6580"/>
    <w:rsid w:val="000F690C"/>
    <w:rsid w:val="000F69EE"/>
    <w:rsid w:val="000F6D11"/>
    <w:rsid w:val="00100548"/>
    <w:rsid w:val="00100669"/>
    <w:rsid w:val="00100858"/>
    <w:rsid w:val="001011B7"/>
    <w:rsid w:val="001019C1"/>
    <w:rsid w:val="00101B4A"/>
    <w:rsid w:val="00102255"/>
    <w:rsid w:val="001022A0"/>
    <w:rsid w:val="00103868"/>
    <w:rsid w:val="00104421"/>
    <w:rsid w:val="0010451F"/>
    <w:rsid w:val="00104BED"/>
    <w:rsid w:val="0010509A"/>
    <w:rsid w:val="00107A67"/>
    <w:rsid w:val="00107AC8"/>
    <w:rsid w:val="00107C32"/>
    <w:rsid w:val="00110535"/>
    <w:rsid w:val="00111312"/>
    <w:rsid w:val="001116D0"/>
    <w:rsid w:val="00111C9B"/>
    <w:rsid w:val="00111F34"/>
    <w:rsid w:val="00112B0B"/>
    <w:rsid w:val="00112F33"/>
    <w:rsid w:val="00112FFA"/>
    <w:rsid w:val="00114AC9"/>
    <w:rsid w:val="00115F14"/>
    <w:rsid w:val="00116990"/>
    <w:rsid w:val="00116A16"/>
    <w:rsid w:val="001201F6"/>
    <w:rsid w:val="0012037F"/>
    <w:rsid w:val="00121530"/>
    <w:rsid w:val="0012205F"/>
    <w:rsid w:val="00122828"/>
    <w:rsid w:val="001228D9"/>
    <w:rsid w:val="00124462"/>
    <w:rsid w:val="00125FAE"/>
    <w:rsid w:val="001305D8"/>
    <w:rsid w:val="00130A1E"/>
    <w:rsid w:val="00130EC9"/>
    <w:rsid w:val="00131819"/>
    <w:rsid w:val="0013280B"/>
    <w:rsid w:val="00132877"/>
    <w:rsid w:val="00132C96"/>
    <w:rsid w:val="00133277"/>
    <w:rsid w:val="00134141"/>
    <w:rsid w:val="00135259"/>
    <w:rsid w:val="00135503"/>
    <w:rsid w:val="001358AE"/>
    <w:rsid w:val="00136464"/>
    <w:rsid w:val="001364B9"/>
    <w:rsid w:val="00136A5A"/>
    <w:rsid w:val="00137647"/>
    <w:rsid w:val="00137C4A"/>
    <w:rsid w:val="00140CF7"/>
    <w:rsid w:val="001418D9"/>
    <w:rsid w:val="00141E2C"/>
    <w:rsid w:val="00142236"/>
    <w:rsid w:val="00142D0B"/>
    <w:rsid w:val="00143614"/>
    <w:rsid w:val="00144C46"/>
    <w:rsid w:val="00144F48"/>
    <w:rsid w:val="00145857"/>
    <w:rsid w:val="00145E04"/>
    <w:rsid w:val="00145F93"/>
    <w:rsid w:val="00146F1B"/>
    <w:rsid w:val="00146FFB"/>
    <w:rsid w:val="00147F12"/>
    <w:rsid w:val="00150097"/>
    <w:rsid w:val="0015038D"/>
    <w:rsid w:val="00151683"/>
    <w:rsid w:val="001517D4"/>
    <w:rsid w:val="00152245"/>
    <w:rsid w:val="001533F7"/>
    <w:rsid w:val="00153E63"/>
    <w:rsid w:val="00154240"/>
    <w:rsid w:val="00154640"/>
    <w:rsid w:val="00155E3E"/>
    <w:rsid w:val="00156426"/>
    <w:rsid w:val="0015662D"/>
    <w:rsid w:val="00156FDF"/>
    <w:rsid w:val="00157DE3"/>
    <w:rsid w:val="00160444"/>
    <w:rsid w:val="001605BB"/>
    <w:rsid w:val="00160EA7"/>
    <w:rsid w:val="00162758"/>
    <w:rsid w:val="00162AEA"/>
    <w:rsid w:val="00162FAD"/>
    <w:rsid w:val="00163563"/>
    <w:rsid w:val="00163DFE"/>
    <w:rsid w:val="00164E9B"/>
    <w:rsid w:val="00165998"/>
    <w:rsid w:val="00165AA6"/>
    <w:rsid w:val="00165CE9"/>
    <w:rsid w:val="00165DC9"/>
    <w:rsid w:val="00167951"/>
    <w:rsid w:val="00167BEE"/>
    <w:rsid w:val="00167C48"/>
    <w:rsid w:val="00170666"/>
    <w:rsid w:val="0017150A"/>
    <w:rsid w:val="00171627"/>
    <w:rsid w:val="001722AE"/>
    <w:rsid w:val="001726E4"/>
    <w:rsid w:val="00172BF9"/>
    <w:rsid w:val="00172D6F"/>
    <w:rsid w:val="00174034"/>
    <w:rsid w:val="00174179"/>
    <w:rsid w:val="0017445A"/>
    <w:rsid w:val="00174593"/>
    <w:rsid w:val="00175618"/>
    <w:rsid w:val="00175CE4"/>
    <w:rsid w:val="00175D25"/>
    <w:rsid w:val="00176739"/>
    <w:rsid w:val="0017693A"/>
    <w:rsid w:val="001776E7"/>
    <w:rsid w:val="00177EE5"/>
    <w:rsid w:val="00180268"/>
    <w:rsid w:val="00180AF3"/>
    <w:rsid w:val="001810EC"/>
    <w:rsid w:val="001816A0"/>
    <w:rsid w:val="00182CCE"/>
    <w:rsid w:val="001833DB"/>
    <w:rsid w:val="00184782"/>
    <w:rsid w:val="00184AE5"/>
    <w:rsid w:val="00185CCB"/>
    <w:rsid w:val="00186540"/>
    <w:rsid w:val="001865E4"/>
    <w:rsid w:val="0018704C"/>
    <w:rsid w:val="001875CF"/>
    <w:rsid w:val="00187CD0"/>
    <w:rsid w:val="00187FFA"/>
    <w:rsid w:val="00190294"/>
    <w:rsid w:val="00190C55"/>
    <w:rsid w:val="0019160F"/>
    <w:rsid w:val="001924BE"/>
    <w:rsid w:val="0019274D"/>
    <w:rsid w:val="00192FCE"/>
    <w:rsid w:val="0019489A"/>
    <w:rsid w:val="00194C9A"/>
    <w:rsid w:val="001953AB"/>
    <w:rsid w:val="0019560E"/>
    <w:rsid w:val="00196232"/>
    <w:rsid w:val="0019628F"/>
    <w:rsid w:val="00197445"/>
    <w:rsid w:val="001A155A"/>
    <w:rsid w:val="001A2094"/>
    <w:rsid w:val="001A2387"/>
    <w:rsid w:val="001A2697"/>
    <w:rsid w:val="001A2AB5"/>
    <w:rsid w:val="001A4433"/>
    <w:rsid w:val="001A510E"/>
    <w:rsid w:val="001A5704"/>
    <w:rsid w:val="001A6042"/>
    <w:rsid w:val="001A6441"/>
    <w:rsid w:val="001A75F2"/>
    <w:rsid w:val="001B04BF"/>
    <w:rsid w:val="001B1948"/>
    <w:rsid w:val="001B372F"/>
    <w:rsid w:val="001B3BB8"/>
    <w:rsid w:val="001B3ED7"/>
    <w:rsid w:val="001B4419"/>
    <w:rsid w:val="001B5DE0"/>
    <w:rsid w:val="001B6193"/>
    <w:rsid w:val="001B6BDF"/>
    <w:rsid w:val="001B797E"/>
    <w:rsid w:val="001B7C94"/>
    <w:rsid w:val="001C0A55"/>
    <w:rsid w:val="001C0C8E"/>
    <w:rsid w:val="001C0E28"/>
    <w:rsid w:val="001C14ED"/>
    <w:rsid w:val="001C179E"/>
    <w:rsid w:val="001C1BDF"/>
    <w:rsid w:val="001C1CC4"/>
    <w:rsid w:val="001C2B7B"/>
    <w:rsid w:val="001C34E8"/>
    <w:rsid w:val="001C4EC8"/>
    <w:rsid w:val="001C50B6"/>
    <w:rsid w:val="001C640A"/>
    <w:rsid w:val="001C64CA"/>
    <w:rsid w:val="001C689C"/>
    <w:rsid w:val="001C7A63"/>
    <w:rsid w:val="001D002C"/>
    <w:rsid w:val="001D085D"/>
    <w:rsid w:val="001D0DF1"/>
    <w:rsid w:val="001D0FD9"/>
    <w:rsid w:val="001D1557"/>
    <w:rsid w:val="001D244A"/>
    <w:rsid w:val="001D2729"/>
    <w:rsid w:val="001D28DB"/>
    <w:rsid w:val="001D2D87"/>
    <w:rsid w:val="001D3056"/>
    <w:rsid w:val="001D323A"/>
    <w:rsid w:val="001D4001"/>
    <w:rsid w:val="001D53AA"/>
    <w:rsid w:val="001D5D06"/>
    <w:rsid w:val="001D6252"/>
    <w:rsid w:val="001D6473"/>
    <w:rsid w:val="001D6D2C"/>
    <w:rsid w:val="001D7E81"/>
    <w:rsid w:val="001D7EC5"/>
    <w:rsid w:val="001E0FDD"/>
    <w:rsid w:val="001E20C2"/>
    <w:rsid w:val="001E2168"/>
    <w:rsid w:val="001E3152"/>
    <w:rsid w:val="001E3674"/>
    <w:rsid w:val="001E3B8D"/>
    <w:rsid w:val="001E3F6B"/>
    <w:rsid w:val="001E53B2"/>
    <w:rsid w:val="001E757D"/>
    <w:rsid w:val="001E7850"/>
    <w:rsid w:val="001F0975"/>
    <w:rsid w:val="001F1365"/>
    <w:rsid w:val="001F1B89"/>
    <w:rsid w:val="001F2DDE"/>
    <w:rsid w:val="001F2E83"/>
    <w:rsid w:val="001F2F61"/>
    <w:rsid w:val="001F3951"/>
    <w:rsid w:val="001F3BAC"/>
    <w:rsid w:val="001F3CF6"/>
    <w:rsid w:val="001F5EC1"/>
    <w:rsid w:val="001F64C1"/>
    <w:rsid w:val="001F6627"/>
    <w:rsid w:val="001F72A2"/>
    <w:rsid w:val="002019E2"/>
    <w:rsid w:val="00202529"/>
    <w:rsid w:val="00202741"/>
    <w:rsid w:val="002027BA"/>
    <w:rsid w:val="002042E9"/>
    <w:rsid w:val="00205D1C"/>
    <w:rsid w:val="00205D24"/>
    <w:rsid w:val="00207283"/>
    <w:rsid w:val="00207B9A"/>
    <w:rsid w:val="00211131"/>
    <w:rsid w:val="002111DF"/>
    <w:rsid w:val="00211424"/>
    <w:rsid w:val="002124D4"/>
    <w:rsid w:val="0021369E"/>
    <w:rsid w:val="002148A8"/>
    <w:rsid w:val="002155DA"/>
    <w:rsid w:val="00215848"/>
    <w:rsid w:val="002159CC"/>
    <w:rsid w:val="00215E44"/>
    <w:rsid w:val="00216C8B"/>
    <w:rsid w:val="00220522"/>
    <w:rsid w:val="00220EF6"/>
    <w:rsid w:val="00221012"/>
    <w:rsid w:val="00221ACF"/>
    <w:rsid w:val="0022208F"/>
    <w:rsid w:val="00222AFA"/>
    <w:rsid w:val="00223290"/>
    <w:rsid w:val="00223437"/>
    <w:rsid w:val="00223741"/>
    <w:rsid w:val="002238F2"/>
    <w:rsid w:val="002239DF"/>
    <w:rsid w:val="00224234"/>
    <w:rsid w:val="00224CC2"/>
    <w:rsid w:val="00225AC3"/>
    <w:rsid w:val="00226C21"/>
    <w:rsid w:val="00226E8D"/>
    <w:rsid w:val="002278B7"/>
    <w:rsid w:val="00230516"/>
    <w:rsid w:val="00230B81"/>
    <w:rsid w:val="00230BF5"/>
    <w:rsid w:val="00231D6F"/>
    <w:rsid w:val="00232493"/>
    <w:rsid w:val="00232BFD"/>
    <w:rsid w:val="00233AED"/>
    <w:rsid w:val="0023440A"/>
    <w:rsid w:val="00235218"/>
    <w:rsid w:val="0023687F"/>
    <w:rsid w:val="00236DFC"/>
    <w:rsid w:val="0024122A"/>
    <w:rsid w:val="00241970"/>
    <w:rsid w:val="00242090"/>
    <w:rsid w:val="002425F4"/>
    <w:rsid w:val="00243C52"/>
    <w:rsid w:val="002446D5"/>
    <w:rsid w:val="00244981"/>
    <w:rsid w:val="00245A19"/>
    <w:rsid w:val="00245B37"/>
    <w:rsid w:val="00245CB2"/>
    <w:rsid w:val="0024663A"/>
    <w:rsid w:val="002476D9"/>
    <w:rsid w:val="002479C4"/>
    <w:rsid w:val="002506D9"/>
    <w:rsid w:val="00250DA4"/>
    <w:rsid w:val="00251040"/>
    <w:rsid w:val="00252437"/>
    <w:rsid w:val="002532D1"/>
    <w:rsid w:val="00253456"/>
    <w:rsid w:val="0025417A"/>
    <w:rsid w:val="0025439C"/>
    <w:rsid w:val="00254BC2"/>
    <w:rsid w:val="00255E4D"/>
    <w:rsid w:val="0025656B"/>
    <w:rsid w:val="00256D8B"/>
    <w:rsid w:val="00256EEA"/>
    <w:rsid w:val="00257696"/>
    <w:rsid w:val="00257FB8"/>
    <w:rsid w:val="002609DF"/>
    <w:rsid w:val="002611AE"/>
    <w:rsid w:val="002624D9"/>
    <w:rsid w:val="002628DB"/>
    <w:rsid w:val="002644BE"/>
    <w:rsid w:val="00265061"/>
    <w:rsid w:val="0026686C"/>
    <w:rsid w:val="002668E1"/>
    <w:rsid w:val="002673A5"/>
    <w:rsid w:val="00267FC7"/>
    <w:rsid w:val="002711DC"/>
    <w:rsid w:val="00271399"/>
    <w:rsid w:val="002732B2"/>
    <w:rsid w:val="002745E2"/>
    <w:rsid w:val="002750E5"/>
    <w:rsid w:val="002753E4"/>
    <w:rsid w:val="00277995"/>
    <w:rsid w:val="00277CF5"/>
    <w:rsid w:val="00280533"/>
    <w:rsid w:val="0028119F"/>
    <w:rsid w:val="002818F4"/>
    <w:rsid w:val="0028245A"/>
    <w:rsid w:val="00283CAB"/>
    <w:rsid w:val="00283DB3"/>
    <w:rsid w:val="00285902"/>
    <w:rsid w:val="00286223"/>
    <w:rsid w:val="00286CF3"/>
    <w:rsid w:val="00286FA4"/>
    <w:rsid w:val="002876E1"/>
    <w:rsid w:val="00290A95"/>
    <w:rsid w:val="00291653"/>
    <w:rsid w:val="0029278E"/>
    <w:rsid w:val="00293D09"/>
    <w:rsid w:val="00297939"/>
    <w:rsid w:val="002A0AB2"/>
    <w:rsid w:val="002A0B63"/>
    <w:rsid w:val="002A0D90"/>
    <w:rsid w:val="002A1257"/>
    <w:rsid w:val="002A275F"/>
    <w:rsid w:val="002A28DB"/>
    <w:rsid w:val="002A2BD8"/>
    <w:rsid w:val="002A2DC9"/>
    <w:rsid w:val="002A379D"/>
    <w:rsid w:val="002A4B74"/>
    <w:rsid w:val="002A5147"/>
    <w:rsid w:val="002A59D9"/>
    <w:rsid w:val="002A72A0"/>
    <w:rsid w:val="002A7C2F"/>
    <w:rsid w:val="002A7C81"/>
    <w:rsid w:val="002B02E5"/>
    <w:rsid w:val="002B0F0B"/>
    <w:rsid w:val="002B168A"/>
    <w:rsid w:val="002B1BDA"/>
    <w:rsid w:val="002B1E0F"/>
    <w:rsid w:val="002B2A46"/>
    <w:rsid w:val="002B51CB"/>
    <w:rsid w:val="002B5C4E"/>
    <w:rsid w:val="002B62E3"/>
    <w:rsid w:val="002B77FE"/>
    <w:rsid w:val="002C0109"/>
    <w:rsid w:val="002C0F14"/>
    <w:rsid w:val="002C1732"/>
    <w:rsid w:val="002C1CDF"/>
    <w:rsid w:val="002C21AC"/>
    <w:rsid w:val="002C25F6"/>
    <w:rsid w:val="002C36F5"/>
    <w:rsid w:val="002C3A25"/>
    <w:rsid w:val="002C3CCA"/>
    <w:rsid w:val="002C4266"/>
    <w:rsid w:val="002C52D5"/>
    <w:rsid w:val="002D01C4"/>
    <w:rsid w:val="002D0BA5"/>
    <w:rsid w:val="002D19A1"/>
    <w:rsid w:val="002D27A3"/>
    <w:rsid w:val="002D2A3D"/>
    <w:rsid w:val="002D37A5"/>
    <w:rsid w:val="002D42D3"/>
    <w:rsid w:val="002D6400"/>
    <w:rsid w:val="002D6431"/>
    <w:rsid w:val="002D6983"/>
    <w:rsid w:val="002D7608"/>
    <w:rsid w:val="002E0A39"/>
    <w:rsid w:val="002E1613"/>
    <w:rsid w:val="002E1EB2"/>
    <w:rsid w:val="002E2EC1"/>
    <w:rsid w:val="002E2ED1"/>
    <w:rsid w:val="002E346B"/>
    <w:rsid w:val="002E3521"/>
    <w:rsid w:val="002E4164"/>
    <w:rsid w:val="002E4E0A"/>
    <w:rsid w:val="002E5BD9"/>
    <w:rsid w:val="002E60DA"/>
    <w:rsid w:val="002E77FC"/>
    <w:rsid w:val="002F0023"/>
    <w:rsid w:val="002F0C87"/>
    <w:rsid w:val="002F1823"/>
    <w:rsid w:val="002F189B"/>
    <w:rsid w:val="002F2663"/>
    <w:rsid w:val="002F318F"/>
    <w:rsid w:val="002F3538"/>
    <w:rsid w:val="002F395F"/>
    <w:rsid w:val="002F4196"/>
    <w:rsid w:val="002F4550"/>
    <w:rsid w:val="002F5112"/>
    <w:rsid w:val="002F596A"/>
    <w:rsid w:val="002F5B80"/>
    <w:rsid w:val="002F6280"/>
    <w:rsid w:val="002F6B92"/>
    <w:rsid w:val="002F7E59"/>
    <w:rsid w:val="0030158A"/>
    <w:rsid w:val="00302351"/>
    <w:rsid w:val="003026B8"/>
    <w:rsid w:val="00303038"/>
    <w:rsid w:val="003033ED"/>
    <w:rsid w:val="0030379C"/>
    <w:rsid w:val="00304ED4"/>
    <w:rsid w:val="003055BF"/>
    <w:rsid w:val="00305D93"/>
    <w:rsid w:val="00306965"/>
    <w:rsid w:val="003077C2"/>
    <w:rsid w:val="00310869"/>
    <w:rsid w:val="00310C74"/>
    <w:rsid w:val="003117AC"/>
    <w:rsid w:val="00311CA0"/>
    <w:rsid w:val="00311FB7"/>
    <w:rsid w:val="00312393"/>
    <w:rsid w:val="003133F0"/>
    <w:rsid w:val="00313467"/>
    <w:rsid w:val="00313E8E"/>
    <w:rsid w:val="00313EC0"/>
    <w:rsid w:val="003159BB"/>
    <w:rsid w:val="00316437"/>
    <w:rsid w:val="003164B1"/>
    <w:rsid w:val="0031693B"/>
    <w:rsid w:val="003169E0"/>
    <w:rsid w:val="00316AF4"/>
    <w:rsid w:val="00316F13"/>
    <w:rsid w:val="00317A2E"/>
    <w:rsid w:val="00317AAD"/>
    <w:rsid w:val="00320CFB"/>
    <w:rsid w:val="00320DDF"/>
    <w:rsid w:val="00321982"/>
    <w:rsid w:val="00322118"/>
    <w:rsid w:val="00322F2E"/>
    <w:rsid w:val="00324DDE"/>
    <w:rsid w:val="00324DF1"/>
    <w:rsid w:val="00325488"/>
    <w:rsid w:val="003254B7"/>
    <w:rsid w:val="0032560E"/>
    <w:rsid w:val="00325A6F"/>
    <w:rsid w:val="00326E58"/>
    <w:rsid w:val="0032706D"/>
    <w:rsid w:val="00327B47"/>
    <w:rsid w:val="0033005B"/>
    <w:rsid w:val="00330C67"/>
    <w:rsid w:val="00330E2C"/>
    <w:rsid w:val="00331DC7"/>
    <w:rsid w:val="003327D4"/>
    <w:rsid w:val="00332AD8"/>
    <w:rsid w:val="00333608"/>
    <w:rsid w:val="0033479F"/>
    <w:rsid w:val="00334E25"/>
    <w:rsid w:val="003358FA"/>
    <w:rsid w:val="00335B51"/>
    <w:rsid w:val="00336069"/>
    <w:rsid w:val="00336121"/>
    <w:rsid w:val="003365B5"/>
    <w:rsid w:val="00336BC9"/>
    <w:rsid w:val="00340E00"/>
    <w:rsid w:val="00340F7B"/>
    <w:rsid w:val="0034135B"/>
    <w:rsid w:val="0034144B"/>
    <w:rsid w:val="0034162F"/>
    <w:rsid w:val="00341A0F"/>
    <w:rsid w:val="00342B2C"/>
    <w:rsid w:val="00342C0A"/>
    <w:rsid w:val="0034374B"/>
    <w:rsid w:val="00343B0A"/>
    <w:rsid w:val="00344436"/>
    <w:rsid w:val="00344F67"/>
    <w:rsid w:val="00345AD2"/>
    <w:rsid w:val="00346464"/>
    <w:rsid w:val="003466DD"/>
    <w:rsid w:val="00346C64"/>
    <w:rsid w:val="00346EF6"/>
    <w:rsid w:val="00347707"/>
    <w:rsid w:val="003478FE"/>
    <w:rsid w:val="003510D1"/>
    <w:rsid w:val="003511B7"/>
    <w:rsid w:val="003514D0"/>
    <w:rsid w:val="0035206D"/>
    <w:rsid w:val="003525AD"/>
    <w:rsid w:val="00353911"/>
    <w:rsid w:val="0035403E"/>
    <w:rsid w:val="003551CC"/>
    <w:rsid w:val="00355652"/>
    <w:rsid w:val="00356608"/>
    <w:rsid w:val="00356AE6"/>
    <w:rsid w:val="00357081"/>
    <w:rsid w:val="003604ED"/>
    <w:rsid w:val="00360D6D"/>
    <w:rsid w:val="003611A9"/>
    <w:rsid w:val="003612F6"/>
    <w:rsid w:val="003614E7"/>
    <w:rsid w:val="0036235F"/>
    <w:rsid w:val="00363541"/>
    <w:rsid w:val="003638B0"/>
    <w:rsid w:val="00366053"/>
    <w:rsid w:val="003665E8"/>
    <w:rsid w:val="00366CC7"/>
    <w:rsid w:val="0036744B"/>
    <w:rsid w:val="003675BF"/>
    <w:rsid w:val="00367FDC"/>
    <w:rsid w:val="0037182D"/>
    <w:rsid w:val="00371C78"/>
    <w:rsid w:val="00372542"/>
    <w:rsid w:val="003728F0"/>
    <w:rsid w:val="00372E95"/>
    <w:rsid w:val="003731B3"/>
    <w:rsid w:val="003733D0"/>
    <w:rsid w:val="003743DC"/>
    <w:rsid w:val="0037468F"/>
    <w:rsid w:val="00374943"/>
    <w:rsid w:val="00374ABA"/>
    <w:rsid w:val="003758C4"/>
    <w:rsid w:val="0037763C"/>
    <w:rsid w:val="00382974"/>
    <w:rsid w:val="0038328A"/>
    <w:rsid w:val="003841C5"/>
    <w:rsid w:val="003848F8"/>
    <w:rsid w:val="00386612"/>
    <w:rsid w:val="003877B5"/>
    <w:rsid w:val="003908DE"/>
    <w:rsid w:val="00391C62"/>
    <w:rsid w:val="00391FEF"/>
    <w:rsid w:val="00392417"/>
    <w:rsid w:val="0039287B"/>
    <w:rsid w:val="00393EFC"/>
    <w:rsid w:val="003963BC"/>
    <w:rsid w:val="003965F6"/>
    <w:rsid w:val="00397A96"/>
    <w:rsid w:val="00397D87"/>
    <w:rsid w:val="003A0753"/>
    <w:rsid w:val="003A0C1C"/>
    <w:rsid w:val="003A0F29"/>
    <w:rsid w:val="003A1847"/>
    <w:rsid w:val="003A1F57"/>
    <w:rsid w:val="003A221E"/>
    <w:rsid w:val="003A251F"/>
    <w:rsid w:val="003A2756"/>
    <w:rsid w:val="003A3171"/>
    <w:rsid w:val="003A3B0D"/>
    <w:rsid w:val="003A3EB0"/>
    <w:rsid w:val="003A4684"/>
    <w:rsid w:val="003A510A"/>
    <w:rsid w:val="003A5B8C"/>
    <w:rsid w:val="003A6D0A"/>
    <w:rsid w:val="003A6FF4"/>
    <w:rsid w:val="003B02FC"/>
    <w:rsid w:val="003B12B2"/>
    <w:rsid w:val="003B1500"/>
    <w:rsid w:val="003B2356"/>
    <w:rsid w:val="003B317E"/>
    <w:rsid w:val="003B3DC1"/>
    <w:rsid w:val="003B453A"/>
    <w:rsid w:val="003B633E"/>
    <w:rsid w:val="003B698F"/>
    <w:rsid w:val="003B7931"/>
    <w:rsid w:val="003B7A07"/>
    <w:rsid w:val="003B7D91"/>
    <w:rsid w:val="003C00F0"/>
    <w:rsid w:val="003C02CC"/>
    <w:rsid w:val="003C21F5"/>
    <w:rsid w:val="003C30D5"/>
    <w:rsid w:val="003C3177"/>
    <w:rsid w:val="003C586B"/>
    <w:rsid w:val="003C589C"/>
    <w:rsid w:val="003C5914"/>
    <w:rsid w:val="003C67CF"/>
    <w:rsid w:val="003C74FF"/>
    <w:rsid w:val="003C766F"/>
    <w:rsid w:val="003D1038"/>
    <w:rsid w:val="003D1176"/>
    <w:rsid w:val="003D181D"/>
    <w:rsid w:val="003D28DB"/>
    <w:rsid w:val="003D3667"/>
    <w:rsid w:val="003D3EE2"/>
    <w:rsid w:val="003D48EE"/>
    <w:rsid w:val="003D4C76"/>
    <w:rsid w:val="003D52A1"/>
    <w:rsid w:val="003D59E4"/>
    <w:rsid w:val="003D5D54"/>
    <w:rsid w:val="003D6DCF"/>
    <w:rsid w:val="003D7C1F"/>
    <w:rsid w:val="003D7D2C"/>
    <w:rsid w:val="003D7D41"/>
    <w:rsid w:val="003E062B"/>
    <w:rsid w:val="003E09CC"/>
    <w:rsid w:val="003E1CEF"/>
    <w:rsid w:val="003E2937"/>
    <w:rsid w:val="003E3404"/>
    <w:rsid w:val="003E449E"/>
    <w:rsid w:val="003E4C95"/>
    <w:rsid w:val="003E6D41"/>
    <w:rsid w:val="003F0444"/>
    <w:rsid w:val="003F117A"/>
    <w:rsid w:val="003F11B9"/>
    <w:rsid w:val="003F1B1F"/>
    <w:rsid w:val="003F22AE"/>
    <w:rsid w:val="003F3311"/>
    <w:rsid w:val="003F373E"/>
    <w:rsid w:val="003F3A15"/>
    <w:rsid w:val="003F3DDB"/>
    <w:rsid w:val="003F4944"/>
    <w:rsid w:val="003F5974"/>
    <w:rsid w:val="003F5C71"/>
    <w:rsid w:val="003F64D0"/>
    <w:rsid w:val="003F6F7B"/>
    <w:rsid w:val="003F6FC8"/>
    <w:rsid w:val="004001F0"/>
    <w:rsid w:val="00400A50"/>
    <w:rsid w:val="00400B24"/>
    <w:rsid w:val="0040236B"/>
    <w:rsid w:val="00402AF2"/>
    <w:rsid w:val="004033A4"/>
    <w:rsid w:val="00403DCC"/>
    <w:rsid w:val="00404259"/>
    <w:rsid w:val="004045E4"/>
    <w:rsid w:val="00404A59"/>
    <w:rsid w:val="00404CE4"/>
    <w:rsid w:val="004054C7"/>
    <w:rsid w:val="00405BE3"/>
    <w:rsid w:val="00406058"/>
    <w:rsid w:val="00406A4A"/>
    <w:rsid w:val="00406EB4"/>
    <w:rsid w:val="00406F0B"/>
    <w:rsid w:val="00407B30"/>
    <w:rsid w:val="00410771"/>
    <w:rsid w:val="00410D57"/>
    <w:rsid w:val="004110B1"/>
    <w:rsid w:val="004113FC"/>
    <w:rsid w:val="0041244F"/>
    <w:rsid w:val="004126B6"/>
    <w:rsid w:val="00414890"/>
    <w:rsid w:val="00414B0A"/>
    <w:rsid w:val="00414B69"/>
    <w:rsid w:val="0041556B"/>
    <w:rsid w:val="00416570"/>
    <w:rsid w:val="00416D2C"/>
    <w:rsid w:val="00417B54"/>
    <w:rsid w:val="0042028A"/>
    <w:rsid w:val="0042044D"/>
    <w:rsid w:val="00421040"/>
    <w:rsid w:val="00421F44"/>
    <w:rsid w:val="0042223C"/>
    <w:rsid w:val="004228F9"/>
    <w:rsid w:val="00422FEB"/>
    <w:rsid w:val="00423635"/>
    <w:rsid w:val="004238C2"/>
    <w:rsid w:val="004240BF"/>
    <w:rsid w:val="00424650"/>
    <w:rsid w:val="00424752"/>
    <w:rsid w:val="0042492E"/>
    <w:rsid w:val="00425DF6"/>
    <w:rsid w:val="004266F4"/>
    <w:rsid w:val="00426F12"/>
    <w:rsid w:val="004272F0"/>
    <w:rsid w:val="00427E41"/>
    <w:rsid w:val="00430FB2"/>
    <w:rsid w:val="00431CF6"/>
    <w:rsid w:val="00432CEB"/>
    <w:rsid w:val="00432FDF"/>
    <w:rsid w:val="004357D1"/>
    <w:rsid w:val="00436714"/>
    <w:rsid w:val="0043695C"/>
    <w:rsid w:val="00436CA5"/>
    <w:rsid w:val="00436E7F"/>
    <w:rsid w:val="004405FD"/>
    <w:rsid w:val="00441827"/>
    <w:rsid w:val="004426D7"/>
    <w:rsid w:val="00442A43"/>
    <w:rsid w:val="00443BA8"/>
    <w:rsid w:val="004442B4"/>
    <w:rsid w:val="00444B67"/>
    <w:rsid w:val="0044558A"/>
    <w:rsid w:val="004455BD"/>
    <w:rsid w:val="0044628F"/>
    <w:rsid w:val="004479A7"/>
    <w:rsid w:val="0045048E"/>
    <w:rsid w:val="00451106"/>
    <w:rsid w:val="004511C5"/>
    <w:rsid w:val="0045121F"/>
    <w:rsid w:val="00451F09"/>
    <w:rsid w:val="0045205D"/>
    <w:rsid w:val="004533F2"/>
    <w:rsid w:val="004535A5"/>
    <w:rsid w:val="00454694"/>
    <w:rsid w:val="0045470C"/>
    <w:rsid w:val="00454A2B"/>
    <w:rsid w:val="0045580C"/>
    <w:rsid w:val="004560CF"/>
    <w:rsid w:val="004564DB"/>
    <w:rsid w:val="00456609"/>
    <w:rsid w:val="00456DCF"/>
    <w:rsid w:val="004570AA"/>
    <w:rsid w:val="00457A70"/>
    <w:rsid w:val="00457F56"/>
    <w:rsid w:val="00457FA4"/>
    <w:rsid w:val="004609BC"/>
    <w:rsid w:val="00461F30"/>
    <w:rsid w:val="00462711"/>
    <w:rsid w:val="00462843"/>
    <w:rsid w:val="00462C75"/>
    <w:rsid w:val="00462CA9"/>
    <w:rsid w:val="00463040"/>
    <w:rsid w:val="00463302"/>
    <w:rsid w:val="00463342"/>
    <w:rsid w:val="00463A04"/>
    <w:rsid w:val="00463A98"/>
    <w:rsid w:val="0046456A"/>
    <w:rsid w:val="004649B0"/>
    <w:rsid w:val="00464B6B"/>
    <w:rsid w:val="00465033"/>
    <w:rsid w:val="00465770"/>
    <w:rsid w:val="004657B0"/>
    <w:rsid w:val="00465BE8"/>
    <w:rsid w:val="004661FD"/>
    <w:rsid w:val="00470767"/>
    <w:rsid w:val="0047228E"/>
    <w:rsid w:val="00472948"/>
    <w:rsid w:val="00472B09"/>
    <w:rsid w:val="00472CEA"/>
    <w:rsid w:val="00475A88"/>
    <w:rsid w:val="0047633E"/>
    <w:rsid w:val="00476600"/>
    <w:rsid w:val="00477B2A"/>
    <w:rsid w:val="004807BE"/>
    <w:rsid w:val="00480EE1"/>
    <w:rsid w:val="00480F4F"/>
    <w:rsid w:val="00481F79"/>
    <w:rsid w:val="00482945"/>
    <w:rsid w:val="00482A73"/>
    <w:rsid w:val="00482CA2"/>
    <w:rsid w:val="0048335A"/>
    <w:rsid w:val="00483702"/>
    <w:rsid w:val="0048379A"/>
    <w:rsid w:val="00484128"/>
    <w:rsid w:val="00484CC1"/>
    <w:rsid w:val="00485147"/>
    <w:rsid w:val="004856C8"/>
    <w:rsid w:val="00485D89"/>
    <w:rsid w:val="004868F1"/>
    <w:rsid w:val="00486C26"/>
    <w:rsid w:val="00491B98"/>
    <w:rsid w:val="00491D37"/>
    <w:rsid w:val="00492912"/>
    <w:rsid w:val="00492F4B"/>
    <w:rsid w:val="004930B6"/>
    <w:rsid w:val="00494989"/>
    <w:rsid w:val="0049560D"/>
    <w:rsid w:val="00495E09"/>
    <w:rsid w:val="00496234"/>
    <w:rsid w:val="0049760A"/>
    <w:rsid w:val="00497A27"/>
    <w:rsid w:val="004A10AA"/>
    <w:rsid w:val="004A2642"/>
    <w:rsid w:val="004A4544"/>
    <w:rsid w:val="004A4561"/>
    <w:rsid w:val="004A48D6"/>
    <w:rsid w:val="004A48ED"/>
    <w:rsid w:val="004A49A6"/>
    <w:rsid w:val="004A4BDC"/>
    <w:rsid w:val="004A4D86"/>
    <w:rsid w:val="004A591F"/>
    <w:rsid w:val="004A5BAA"/>
    <w:rsid w:val="004A5FDB"/>
    <w:rsid w:val="004A6D29"/>
    <w:rsid w:val="004A6D42"/>
    <w:rsid w:val="004A7315"/>
    <w:rsid w:val="004B00F8"/>
    <w:rsid w:val="004B027F"/>
    <w:rsid w:val="004B036F"/>
    <w:rsid w:val="004B0D2C"/>
    <w:rsid w:val="004B13F4"/>
    <w:rsid w:val="004B24CD"/>
    <w:rsid w:val="004B4736"/>
    <w:rsid w:val="004B6375"/>
    <w:rsid w:val="004B67E1"/>
    <w:rsid w:val="004B72FE"/>
    <w:rsid w:val="004C034C"/>
    <w:rsid w:val="004C05A4"/>
    <w:rsid w:val="004C1916"/>
    <w:rsid w:val="004C20EB"/>
    <w:rsid w:val="004C358D"/>
    <w:rsid w:val="004C3E69"/>
    <w:rsid w:val="004C48AE"/>
    <w:rsid w:val="004C6CBF"/>
    <w:rsid w:val="004C70BC"/>
    <w:rsid w:val="004C7158"/>
    <w:rsid w:val="004C7614"/>
    <w:rsid w:val="004D0919"/>
    <w:rsid w:val="004D1136"/>
    <w:rsid w:val="004D1712"/>
    <w:rsid w:val="004D2814"/>
    <w:rsid w:val="004D2B23"/>
    <w:rsid w:val="004D2D45"/>
    <w:rsid w:val="004D40D7"/>
    <w:rsid w:val="004D5AAF"/>
    <w:rsid w:val="004D5CCA"/>
    <w:rsid w:val="004D5F72"/>
    <w:rsid w:val="004D642B"/>
    <w:rsid w:val="004D6FC4"/>
    <w:rsid w:val="004D7232"/>
    <w:rsid w:val="004D7502"/>
    <w:rsid w:val="004D7626"/>
    <w:rsid w:val="004D773D"/>
    <w:rsid w:val="004E0884"/>
    <w:rsid w:val="004E1618"/>
    <w:rsid w:val="004E1895"/>
    <w:rsid w:val="004E1F92"/>
    <w:rsid w:val="004E264D"/>
    <w:rsid w:val="004E265A"/>
    <w:rsid w:val="004E3534"/>
    <w:rsid w:val="004E4470"/>
    <w:rsid w:val="004E4B24"/>
    <w:rsid w:val="004E520F"/>
    <w:rsid w:val="004E56E4"/>
    <w:rsid w:val="004E5A4F"/>
    <w:rsid w:val="004E5D0C"/>
    <w:rsid w:val="004E6BB6"/>
    <w:rsid w:val="004E738C"/>
    <w:rsid w:val="004E7BA8"/>
    <w:rsid w:val="004F02A1"/>
    <w:rsid w:val="004F09B0"/>
    <w:rsid w:val="004F1133"/>
    <w:rsid w:val="004F1239"/>
    <w:rsid w:val="004F1ACF"/>
    <w:rsid w:val="004F1DC9"/>
    <w:rsid w:val="004F259A"/>
    <w:rsid w:val="004F2F11"/>
    <w:rsid w:val="004F34C5"/>
    <w:rsid w:val="004F443D"/>
    <w:rsid w:val="004F4469"/>
    <w:rsid w:val="004F44AF"/>
    <w:rsid w:val="004F48ED"/>
    <w:rsid w:val="004F55EA"/>
    <w:rsid w:val="004F58C2"/>
    <w:rsid w:val="004F6246"/>
    <w:rsid w:val="004F6CC4"/>
    <w:rsid w:val="0050000D"/>
    <w:rsid w:val="00500598"/>
    <w:rsid w:val="005015E9"/>
    <w:rsid w:val="00503BC0"/>
    <w:rsid w:val="005050B5"/>
    <w:rsid w:val="00505A10"/>
    <w:rsid w:val="00506A16"/>
    <w:rsid w:val="005070BA"/>
    <w:rsid w:val="00511409"/>
    <w:rsid w:val="005114C5"/>
    <w:rsid w:val="005115AA"/>
    <w:rsid w:val="00512754"/>
    <w:rsid w:val="00512D19"/>
    <w:rsid w:val="00513310"/>
    <w:rsid w:val="00516BCD"/>
    <w:rsid w:val="00517888"/>
    <w:rsid w:val="0052021F"/>
    <w:rsid w:val="00520251"/>
    <w:rsid w:val="005209AB"/>
    <w:rsid w:val="00520E01"/>
    <w:rsid w:val="00520E23"/>
    <w:rsid w:val="00521410"/>
    <w:rsid w:val="00522105"/>
    <w:rsid w:val="00523369"/>
    <w:rsid w:val="00524AE6"/>
    <w:rsid w:val="00525B7F"/>
    <w:rsid w:val="00525D99"/>
    <w:rsid w:val="00526263"/>
    <w:rsid w:val="00526A9D"/>
    <w:rsid w:val="00527FD5"/>
    <w:rsid w:val="005314B1"/>
    <w:rsid w:val="00531655"/>
    <w:rsid w:val="00532AD0"/>
    <w:rsid w:val="00533077"/>
    <w:rsid w:val="005339AD"/>
    <w:rsid w:val="00534AEA"/>
    <w:rsid w:val="005353BB"/>
    <w:rsid w:val="00535D35"/>
    <w:rsid w:val="0053643E"/>
    <w:rsid w:val="00536A27"/>
    <w:rsid w:val="005377A0"/>
    <w:rsid w:val="00540BE8"/>
    <w:rsid w:val="00540ED8"/>
    <w:rsid w:val="00541C62"/>
    <w:rsid w:val="00541E22"/>
    <w:rsid w:val="00543C30"/>
    <w:rsid w:val="00547299"/>
    <w:rsid w:val="00547478"/>
    <w:rsid w:val="0054782B"/>
    <w:rsid w:val="00547BD4"/>
    <w:rsid w:val="0055032D"/>
    <w:rsid w:val="00550DD6"/>
    <w:rsid w:val="005511F1"/>
    <w:rsid w:val="00551B43"/>
    <w:rsid w:val="005525A0"/>
    <w:rsid w:val="00553D35"/>
    <w:rsid w:val="00553ED5"/>
    <w:rsid w:val="005542F2"/>
    <w:rsid w:val="00555242"/>
    <w:rsid w:val="005555DB"/>
    <w:rsid w:val="005578AC"/>
    <w:rsid w:val="00557A7F"/>
    <w:rsid w:val="00557DA2"/>
    <w:rsid w:val="0056043B"/>
    <w:rsid w:val="00561B3E"/>
    <w:rsid w:val="005626DF"/>
    <w:rsid w:val="00562A71"/>
    <w:rsid w:val="00563F3B"/>
    <w:rsid w:val="00564058"/>
    <w:rsid w:val="00564806"/>
    <w:rsid w:val="00564875"/>
    <w:rsid w:val="00565264"/>
    <w:rsid w:val="00565C76"/>
    <w:rsid w:val="00565DFD"/>
    <w:rsid w:val="00566B85"/>
    <w:rsid w:val="0056708F"/>
    <w:rsid w:val="00567488"/>
    <w:rsid w:val="00567DCD"/>
    <w:rsid w:val="005700F3"/>
    <w:rsid w:val="00570C9D"/>
    <w:rsid w:val="00570D41"/>
    <w:rsid w:val="00571437"/>
    <w:rsid w:val="00571482"/>
    <w:rsid w:val="00571B1A"/>
    <w:rsid w:val="00571DFB"/>
    <w:rsid w:val="00572716"/>
    <w:rsid w:val="00572F10"/>
    <w:rsid w:val="00572F97"/>
    <w:rsid w:val="00573374"/>
    <w:rsid w:val="0057365F"/>
    <w:rsid w:val="00574CA2"/>
    <w:rsid w:val="005758CB"/>
    <w:rsid w:val="005770E7"/>
    <w:rsid w:val="005810D0"/>
    <w:rsid w:val="00581D9B"/>
    <w:rsid w:val="00582C0D"/>
    <w:rsid w:val="005840C5"/>
    <w:rsid w:val="005844C3"/>
    <w:rsid w:val="0058555B"/>
    <w:rsid w:val="005855F4"/>
    <w:rsid w:val="00585F2A"/>
    <w:rsid w:val="005862E4"/>
    <w:rsid w:val="005865C2"/>
    <w:rsid w:val="00586703"/>
    <w:rsid w:val="00586AC3"/>
    <w:rsid w:val="0059021F"/>
    <w:rsid w:val="00591425"/>
    <w:rsid w:val="005918C6"/>
    <w:rsid w:val="00591E47"/>
    <w:rsid w:val="00592FED"/>
    <w:rsid w:val="00592FEF"/>
    <w:rsid w:val="00593304"/>
    <w:rsid w:val="005940DD"/>
    <w:rsid w:val="00596138"/>
    <w:rsid w:val="0059639C"/>
    <w:rsid w:val="005969F3"/>
    <w:rsid w:val="00596CE1"/>
    <w:rsid w:val="005976EE"/>
    <w:rsid w:val="005A05B0"/>
    <w:rsid w:val="005A07A2"/>
    <w:rsid w:val="005A07E7"/>
    <w:rsid w:val="005A09FC"/>
    <w:rsid w:val="005A18D9"/>
    <w:rsid w:val="005A2403"/>
    <w:rsid w:val="005A242D"/>
    <w:rsid w:val="005A2B64"/>
    <w:rsid w:val="005A2FB3"/>
    <w:rsid w:val="005A3C4D"/>
    <w:rsid w:val="005A3E35"/>
    <w:rsid w:val="005A3E99"/>
    <w:rsid w:val="005A4B69"/>
    <w:rsid w:val="005A519B"/>
    <w:rsid w:val="005A5214"/>
    <w:rsid w:val="005A6127"/>
    <w:rsid w:val="005B00E4"/>
    <w:rsid w:val="005B0440"/>
    <w:rsid w:val="005B0CE2"/>
    <w:rsid w:val="005B1A65"/>
    <w:rsid w:val="005B21CE"/>
    <w:rsid w:val="005B3700"/>
    <w:rsid w:val="005B3CAE"/>
    <w:rsid w:val="005B4113"/>
    <w:rsid w:val="005B4834"/>
    <w:rsid w:val="005B497E"/>
    <w:rsid w:val="005B5579"/>
    <w:rsid w:val="005B5C89"/>
    <w:rsid w:val="005B5D3C"/>
    <w:rsid w:val="005B5F44"/>
    <w:rsid w:val="005B63F2"/>
    <w:rsid w:val="005B6BF3"/>
    <w:rsid w:val="005C0F64"/>
    <w:rsid w:val="005C17E4"/>
    <w:rsid w:val="005C194B"/>
    <w:rsid w:val="005C2CFE"/>
    <w:rsid w:val="005C3654"/>
    <w:rsid w:val="005C38C6"/>
    <w:rsid w:val="005C3F9D"/>
    <w:rsid w:val="005C3FC8"/>
    <w:rsid w:val="005C4964"/>
    <w:rsid w:val="005C5A7E"/>
    <w:rsid w:val="005C69D6"/>
    <w:rsid w:val="005D2001"/>
    <w:rsid w:val="005D2349"/>
    <w:rsid w:val="005D2B86"/>
    <w:rsid w:val="005D3CF6"/>
    <w:rsid w:val="005D41A0"/>
    <w:rsid w:val="005D44A3"/>
    <w:rsid w:val="005D55FE"/>
    <w:rsid w:val="005D5797"/>
    <w:rsid w:val="005D5F63"/>
    <w:rsid w:val="005D7C93"/>
    <w:rsid w:val="005D7E3D"/>
    <w:rsid w:val="005E0400"/>
    <w:rsid w:val="005E131D"/>
    <w:rsid w:val="005E15A1"/>
    <w:rsid w:val="005E1625"/>
    <w:rsid w:val="005E1A3E"/>
    <w:rsid w:val="005E1DC5"/>
    <w:rsid w:val="005E1F4A"/>
    <w:rsid w:val="005E348D"/>
    <w:rsid w:val="005E37ED"/>
    <w:rsid w:val="005E3915"/>
    <w:rsid w:val="005E4BC8"/>
    <w:rsid w:val="005E6151"/>
    <w:rsid w:val="005E7195"/>
    <w:rsid w:val="005F04EF"/>
    <w:rsid w:val="005F07D0"/>
    <w:rsid w:val="005F1053"/>
    <w:rsid w:val="005F1477"/>
    <w:rsid w:val="005F1582"/>
    <w:rsid w:val="005F1B60"/>
    <w:rsid w:val="005F2492"/>
    <w:rsid w:val="005F3216"/>
    <w:rsid w:val="005F3968"/>
    <w:rsid w:val="005F41B2"/>
    <w:rsid w:val="005F4402"/>
    <w:rsid w:val="005F5B21"/>
    <w:rsid w:val="005F5EB8"/>
    <w:rsid w:val="005F5F1F"/>
    <w:rsid w:val="005F6103"/>
    <w:rsid w:val="005F692A"/>
    <w:rsid w:val="005F6C5A"/>
    <w:rsid w:val="005F73E9"/>
    <w:rsid w:val="005F7A3D"/>
    <w:rsid w:val="0060025D"/>
    <w:rsid w:val="006005DB"/>
    <w:rsid w:val="00600BD6"/>
    <w:rsid w:val="006014C7"/>
    <w:rsid w:val="00602576"/>
    <w:rsid w:val="006044CD"/>
    <w:rsid w:val="00604C31"/>
    <w:rsid w:val="00604D08"/>
    <w:rsid w:val="00605168"/>
    <w:rsid w:val="006055E8"/>
    <w:rsid w:val="00605FD3"/>
    <w:rsid w:val="0060613E"/>
    <w:rsid w:val="006072F2"/>
    <w:rsid w:val="006106DB"/>
    <w:rsid w:val="00610BE7"/>
    <w:rsid w:val="00612209"/>
    <w:rsid w:val="006132FF"/>
    <w:rsid w:val="0061355A"/>
    <w:rsid w:val="00613BCA"/>
    <w:rsid w:val="00613CFD"/>
    <w:rsid w:val="006154A8"/>
    <w:rsid w:val="00615BDD"/>
    <w:rsid w:val="006178C0"/>
    <w:rsid w:val="006208A6"/>
    <w:rsid w:val="00620A8C"/>
    <w:rsid w:val="00620AA3"/>
    <w:rsid w:val="00620BD6"/>
    <w:rsid w:val="00621133"/>
    <w:rsid w:val="0062154E"/>
    <w:rsid w:val="00621A55"/>
    <w:rsid w:val="00624FB4"/>
    <w:rsid w:val="00625B6A"/>
    <w:rsid w:val="00627043"/>
    <w:rsid w:val="0062717C"/>
    <w:rsid w:val="0062789F"/>
    <w:rsid w:val="00630A66"/>
    <w:rsid w:val="00630E4C"/>
    <w:rsid w:val="00630F47"/>
    <w:rsid w:val="00631AA8"/>
    <w:rsid w:val="0063297A"/>
    <w:rsid w:val="00633113"/>
    <w:rsid w:val="00633116"/>
    <w:rsid w:val="00633440"/>
    <w:rsid w:val="0063397F"/>
    <w:rsid w:val="006347D8"/>
    <w:rsid w:val="00634CB2"/>
    <w:rsid w:val="006354E0"/>
    <w:rsid w:val="00636E24"/>
    <w:rsid w:val="00637280"/>
    <w:rsid w:val="00637553"/>
    <w:rsid w:val="00637685"/>
    <w:rsid w:val="0063778D"/>
    <w:rsid w:val="006408BA"/>
    <w:rsid w:val="0064129C"/>
    <w:rsid w:val="00642F4B"/>
    <w:rsid w:val="00643E93"/>
    <w:rsid w:val="00644A22"/>
    <w:rsid w:val="00644CE8"/>
    <w:rsid w:val="00645279"/>
    <w:rsid w:val="00645EE4"/>
    <w:rsid w:val="006469AD"/>
    <w:rsid w:val="00647056"/>
    <w:rsid w:val="0064764C"/>
    <w:rsid w:val="00650A41"/>
    <w:rsid w:val="00650E60"/>
    <w:rsid w:val="006537F0"/>
    <w:rsid w:val="00653851"/>
    <w:rsid w:val="006539D5"/>
    <w:rsid w:val="006548FC"/>
    <w:rsid w:val="0065585D"/>
    <w:rsid w:val="00657F2A"/>
    <w:rsid w:val="0066058F"/>
    <w:rsid w:val="00662F1B"/>
    <w:rsid w:val="00663325"/>
    <w:rsid w:val="00663CF7"/>
    <w:rsid w:val="0066480A"/>
    <w:rsid w:val="006650B9"/>
    <w:rsid w:val="0066580A"/>
    <w:rsid w:val="006659B3"/>
    <w:rsid w:val="0066616E"/>
    <w:rsid w:val="00666FB5"/>
    <w:rsid w:val="00667A20"/>
    <w:rsid w:val="00667E1A"/>
    <w:rsid w:val="006723C2"/>
    <w:rsid w:val="00672CCE"/>
    <w:rsid w:val="006734E2"/>
    <w:rsid w:val="006738D0"/>
    <w:rsid w:val="00674442"/>
    <w:rsid w:val="0067499B"/>
    <w:rsid w:val="00674A05"/>
    <w:rsid w:val="00675302"/>
    <w:rsid w:val="00675CCF"/>
    <w:rsid w:val="00675F3E"/>
    <w:rsid w:val="006761F0"/>
    <w:rsid w:val="006772E9"/>
    <w:rsid w:val="006774BA"/>
    <w:rsid w:val="0068052F"/>
    <w:rsid w:val="00680B7C"/>
    <w:rsid w:val="006824C2"/>
    <w:rsid w:val="00682F53"/>
    <w:rsid w:val="006831E9"/>
    <w:rsid w:val="0068400D"/>
    <w:rsid w:val="0068494B"/>
    <w:rsid w:val="00684976"/>
    <w:rsid w:val="00684B2D"/>
    <w:rsid w:val="00684C02"/>
    <w:rsid w:val="00684E58"/>
    <w:rsid w:val="00685771"/>
    <w:rsid w:val="00685B21"/>
    <w:rsid w:val="00686EA9"/>
    <w:rsid w:val="006870F6"/>
    <w:rsid w:val="00687256"/>
    <w:rsid w:val="00687987"/>
    <w:rsid w:val="00690E5D"/>
    <w:rsid w:val="00690E90"/>
    <w:rsid w:val="00691A70"/>
    <w:rsid w:val="006928FE"/>
    <w:rsid w:val="00692D8E"/>
    <w:rsid w:val="0069313F"/>
    <w:rsid w:val="00693616"/>
    <w:rsid w:val="0069373B"/>
    <w:rsid w:val="00694219"/>
    <w:rsid w:val="00694C58"/>
    <w:rsid w:val="00696097"/>
    <w:rsid w:val="00696A3D"/>
    <w:rsid w:val="00696F2B"/>
    <w:rsid w:val="0069718C"/>
    <w:rsid w:val="006A03C5"/>
    <w:rsid w:val="006A0F93"/>
    <w:rsid w:val="006A0FA8"/>
    <w:rsid w:val="006A13FA"/>
    <w:rsid w:val="006A1820"/>
    <w:rsid w:val="006A1CCB"/>
    <w:rsid w:val="006A3BBA"/>
    <w:rsid w:val="006A46DC"/>
    <w:rsid w:val="006A4E98"/>
    <w:rsid w:val="006A5AAF"/>
    <w:rsid w:val="006A5DA2"/>
    <w:rsid w:val="006A6746"/>
    <w:rsid w:val="006A6D1B"/>
    <w:rsid w:val="006A6DCB"/>
    <w:rsid w:val="006B099D"/>
    <w:rsid w:val="006B0B68"/>
    <w:rsid w:val="006B1779"/>
    <w:rsid w:val="006B1789"/>
    <w:rsid w:val="006B1CDE"/>
    <w:rsid w:val="006B2093"/>
    <w:rsid w:val="006B3CB7"/>
    <w:rsid w:val="006B546E"/>
    <w:rsid w:val="006B6502"/>
    <w:rsid w:val="006B6B15"/>
    <w:rsid w:val="006B6C27"/>
    <w:rsid w:val="006B6CA9"/>
    <w:rsid w:val="006B6F6E"/>
    <w:rsid w:val="006C0248"/>
    <w:rsid w:val="006C027D"/>
    <w:rsid w:val="006C0E65"/>
    <w:rsid w:val="006C1DFE"/>
    <w:rsid w:val="006C1F5C"/>
    <w:rsid w:val="006C323E"/>
    <w:rsid w:val="006C357C"/>
    <w:rsid w:val="006C55E8"/>
    <w:rsid w:val="006C5630"/>
    <w:rsid w:val="006C57DC"/>
    <w:rsid w:val="006C5AA6"/>
    <w:rsid w:val="006C60BD"/>
    <w:rsid w:val="006C6B4B"/>
    <w:rsid w:val="006C6CA2"/>
    <w:rsid w:val="006D0735"/>
    <w:rsid w:val="006D0863"/>
    <w:rsid w:val="006D0ACB"/>
    <w:rsid w:val="006D0F68"/>
    <w:rsid w:val="006D1213"/>
    <w:rsid w:val="006D3469"/>
    <w:rsid w:val="006D3D5C"/>
    <w:rsid w:val="006D3D95"/>
    <w:rsid w:val="006D3FF3"/>
    <w:rsid w:val="006D5DF1"/>
    <w:rsid w:val="006D6035"/>
    <w:rsid w:val="006D7201"/>
    <w:rsid w:val="006D732E"/>
    <w:rsid w:val="006D7407"/>
    <w:rsid w:val="006E0CA3"/>
    <w:rsid w:val="006E1840"/>
    <w:rsid w:val="006E18C0"/>
    <w:rsid w:val="006E1B60"/>
    <w:rsid w:val="006E2D62"/>
    <w:rsid w:val="006E2F46"/>
    <w:rsid w:val="006E633B"/>
    <w:rsid w:val="006E6D0F"/>
    <w:rsid w:val="006E7094"/>
    <w:rsid w:val="006E72C8"/>
    <w:rsid w:val="006E7CDC"/>
    <w:rsid w:val="006F004F"/>
    <w:rsid w:val="006F03BC"/>
    <w:rsid w:val="006F12E2"/>
    <w:rsid w:val="006F308B"/>
    <w:rsid w:val="006F31D6"/>
    <w:rsid w:val="006F3684"/>
    <w:rsid w:val="006F4480"/>
    <w:rsid w:val="006F458C"/>
    <w:rsid w:val="006F6629"/>
    <w:rsid w:val="006F7EED"/>
    <w:rsid w:val="00702817"/>
    <w:rsid w:val="007032BD"/>
    <w:rsid w:val="00703733"/>
    <w:rsid w:val="00703C77"/>
    <w:rsid w:val="0070512B"/>
    <w:rsid w:val="00705735"/>
    <w:rsid w:val="00705C4B"/>
    <w:rsid w:val="00705DD2"/>
    <w:rsid w:val="007061C8"/>
    <w:rsid w:val="00706597"/>
    <w:rsid w:val="00706E8F"/>
    <w:rsid w:val="007074B8"/>
    <w:rsid w:val="007076A1"/>
    <w:rsid w:val="007102E5"/>
    <w:rsid w:val="007110BC"/>
    <w:rsid w:val="0071254C"/>
    <w:rsid w:val="007127EB"/>
    <w:rsid w:val="00713F5B"/>
    <w:rsid w:val="00714767"/>
    <w:rsid w:val="007148EA"/>
    <w:rsid w:val="0071498D"/>
    <w:rsid w:val="0071534F"/>
    <w:rsid w:val="007156F8"/>
    <w:rsid w:val="0071707D"/>
    <w:rsid w:val="007206AB"/>
    <w:rsid w:val="007210C6"/>
    <w:rsid w:val="007215A1"/>
    <w:rsid w:val="007216EE"/>
    <w:rsid w:val="00721A32"/>
    <w:rsid w:val="00721E0E"/>
    <w:rsid w:val="00721E63"/>
    <w:rsid w:val="00721F29"/>
    <w:rsid w:val="00722FB0"/>
    <w:rsid w:val="00723C07"/>
    <w:rsid w:val="007249A6"/>
    <w:rsid w:val="00724FDE"/>
    <w:rsid w:val="00725EDF"/>
    <w:rsid w:val="0073001A"/>
    <w:rsid w:val="00730F59"/>
    <w:rsid w:val="0073179A"/>
    <w:rsid w:val="00732144"/>
    <w:rsid w:val="007323D0"/>
    <w:rsid w:val="00733123"/>
    <w:rsid w:val="00733129"/>
    <w:rsid w:val="0073398A"/>
    <w:rsid w:val="00733CAB"/>
    <w:rsid w:val="00734034"/>
    <w:rsid w:val="007346C8"/>
    <w:rsid w:val="00734D55"/>
    <w:rsid w:val="0073500A"/>
    <w:rsid w:val="00736D88"/>
    <w:rsid w:val="00737592"/>
    <w:rsid w:val="00737C6F"/>
    <w:rsid w:val="00741170"/>
    <w:rsid w:val="0074432D"/>
    <w:rsid w:val="00746BD8"/>
    <w:rsid w:val="007503EB"/>
    <w:rsid w:val="00750931"/>
    <w:rsid w:val="00750E3D"/>
    <w:rsid w:val="00751E59"/>
    <w:rsid w:val="007529A7"/>
    <w:rsid w:val="007530E4"/>
    <w:rsid w:val="00753123"/>
    <w:rsid w:val="00753352"/>
    <w:rsid w:val="00753728"/>
    <w:rsid w:val="00753B28"/>
    <w:rsid w:val="00753CA8"/>
    <w:rsid w:val="00754355"/>
    <w:rsid w:val="00754FF3"/>
    <w:rsid w:val="00757009"/>
    <w:rsid w:val="00757936"/>
    <w:rsid w:val="007615D1"/>
    <w:rsid w:val="007616BF"/>
    <w:rsid w:val="00761986"/>
    <w:rsid w:val="00761A49"/>
    <w:rsid w:val="00761A63"/>
    <w:rsid w:val="00763291"/>
    <w:rsid w:val="00763A2F"/>
    <w:rsid w:val="00763B13"/>
    <w:rsid w:val="0076436E"/>
    <w:rsid w:val="00764608"/>
    <w:rsid w:val="0076519C"/>
    <w:rsid w:val="0076524E"/>
    <w:rsid w:val="00767136"/>
    <w:rsid w:val="007712F3"/>
    <w:rsid w:val="007727E3"/>
    <w:rsid w:val="0077397B"/>
    <w:rsid w:val="007739E6"/>
    <w:rsid w:val="007743F5"/>
    <w:rsid w:val="00775A83"/>
    <w:rsid w:val="00775DAB"/>
    <w:rsid w:val="0077614F"/>
    <w:rsid w:val="00776B97"/>
    <w:rsid w:val="007774FC"/>
    <w:rsid w:val="00780E77"/>
    <w:rsid w:val="00781EEA"/>
    <w:rsid w:val="007831C3"/>
    <w:rsid w:val="0078349A"/>
    <w:rsid w:val="00783B19"/>
    <w:rsid w:val="0078492A"/>
    <w:rsid w:val="007860D7"/>
    <w:rsid w:val="00787010"/>
    <w:rsid w:val="0079094A"/>
    <w:rsid w:val="007913E5"/>
    <w:rsid w:val="0079141E"/>
    <w:rsid w:val="00791C62"/>
    <w:rsid w:val="00791C65"/>
    <w:rsid w:val="007933D2"/>
    <w:rsid w:val="00793A4C"/>
    <w:rsid w:val="00794587"/>
    <w:rsid w:val="00794D57"/>
    <w:rsid w:val="00795BD7"/>
    <w:rsid w:val="00795FC3"/>
    <w:rsid w:val="00796126"/>
    <w:rsid w:val="00796503"/>
    <w:rsid w:val="00796A53"/>
    <w:rsid w:val="00797047"/>
    <w:rsid w:val="007972E0"/>
    <w:rsid w:val="00797315"/>
    <w:rsid w:val="007975B3"/>
    <w:rsid w:val="007978D3"/>
    <w:rsid w:val="007A0075"/>
    <w:rsid w:val="007A076F"/>
    <w:rsid w:val="007A1394"/>
    <w:rsid w:val="007A1B34"/>
    <w:rsid w:val="007A1D67"/>
    <w:rsid w:val="007A245F"/>
    <w:rsid w:val="007A2B8B"/>
    <w:rsid w:val="007A2EA8"/>
    <w:rsid w:val="007A3056"/>
    <w:rsid w:val="007A3311"/>
    <w:rsid w:val="007A3468"/>
    <w:rsid w:val="007A3AEC"/>
    <w:rsid w:val="007A4613"/>
    <w:rsid w:val="007A4E4F"/>
    <w:rsid w:val="007A4F74"/>
    <w:rsid w:val="007A5CE3"/>
    <w:rsid w:val="007A6EBF"/>
    <w:rsid w:val="007A7072"/>
    <w:rsid w:val="007A715F"/>
    <w:rsid w:val="007B0027"/>
    <w:rsid w:val="007B10DF"/>
    <w:rsid w:val="007B1420"/>
    <w:rsid w:val="007B228D"/>
    <w:rsid w:val="007B22C5"/>
    <w:rsid w:val="007B26BA"/>
    <w:rsid w:val="007B3342"/>
    <w:rsid w:val="007B3C89"/>
    <w:rsid w:val="007B4093"/>
    <w:rsid w:val="007B4E23"/>
    <w:rsid w:val="007B5625"/>
    <w:rsid w:val="007B647D"/>
    <w:rsid w:val="007B7DFC"/>
    <w:rsid w:val="007C1573"/>
    <w:rsid w:val="007C2B56"/>
    <w:rsid w:val="007C2CCE"/>
    <w:rsid w:val="007C4DF2"/>
    <w:rsid w:val="007C555D"/>
    <w:rsid w:val="007C6B92"/>
    <w:rsid w:val="007C7662"/>
    <w:rsid w:val="007C7E13"/>
    <w:rsid w:val="007C7FEB"/>
    <w:rsid w:val="007D03B6"/>
    <w:rsid w:val="007D0FE1"/>
    <w:rsid w:val="007D19AD"/>
    <w:rsid w:val="007D4AC4"/>
    <w:rsid w:val="007D4EA2"/>
    <w:rsid w:val="007D5EB2"/>
    <w:rsid w:val="007D68FB"/>
    <w:rsid w:val="007D7DD8"/>
    <w:rsid w:val="007E1AD8"/>
    <w:rsid w:val="007E2AC9"/>
    <w:rsid w:val="007E3757"/>
    <w:rsid w:val="007E4AB9"/>
    <w:rsid w:val="007E5566"/>
    <w:rsid w:val="007E59D2"/>
    <w:rsid w:val="007E5CE3"/>
    <w:rsid w:val="007E7195"/>
    <w:rsid w:val="007E7517"/>
    <w:rsid w:val="007F017D"/>
    <w:rsid w:val="007F1525"/>
    <w:rsid w:val="007F18DD"/>
    <w:rsid w:val="007F1EBD"/>
    <w:rsid w:val="007F208A"/>
    <w:rsid w:val="007F2223"/>
    <w:rsid w:val="007F3342"/>
    <w:rsid w:val="007F3C13"/>
    <w:rsid w:val="007F4DBB"/>
    <w:rsid w:val="007F6356"/>
    <w:rsid w:val="007F79A2"/>
    <w:rsid w:val="00800A82"/>
    <w:rsid w:val="008013B9"/>
    <w:rsid w:val="00801588"/>
    <w:rsid w:val="00802DD2"/>
    <w:rsid w:val="0080426E"/>
    <w:rsid w:val="0080465C"/>
    <w:rsid w:val="00804A50"/>
    <w:rsid w:val="00804C65"/>
    <w:rsid w:val="0080637F"/>
    <w:rsid w:val="00806F38"/>
    <w:rsid w:val="00807C53"/>
    <w:rsid w:val="008105CD"/>
    <w:rsid w:val="008105DD"/>
    <w:rsid w:val="00811D0B"/>
    <w:rsid w:val="00812506"/>
    <w:rsid w:val="0081258C"/>
    <w:rsid w:val="008129E6"/>
    <w:rsid w:val="008142BB"/>
    <w:rsid w:val="0081557D"/>
    <w:rsid w:val="00815BC2"/>
    <w:rsid w:val="00815CA4"/>
    <w:rsid w:val="008162DC"/>
    <w:rsid w:val="00816537"/>
    <w:rsid w:val="0081709B"/>
    <w:rsid w:val="00821E73"/>
    <w:rsid w:val="008247B8"/>
    <w:rsid w:val="00824E0E"/>
    <w:rsid w:val="00824EBB"/>
    <w:rsid w:val="00832771"/>
    <w:rsid w:val="0083341C"/>
    <w:rsid w:val="008336CE"/>
    <w:rsid w:val="00834432"/>
    <w:rsid w:val="0083644A"/>
    <w:rsid w:val="00837098"/>
    <w:rsid w:val="00837964"/>
    <w:rsid w:val="008402C7"/>
    <w:rsid w:val="0084030B"/>
    <w:rsid w:val="00840977"/>
    <w:rsid w:val="00840D73"/>
    <w:rsid w:val="008416CD"/>
    <w:rsid w:val="0084290D"/>
    <w:rsid w:val="0084378F"/>
    <w:rsid w:val="00843963"/>
    <w:rsid w:val="008443D1"/>
    <w:rsid w:val="0084463B"/>
    <w:rsid w:val="00844CF3"/>
    <w:rsid w:val="008453CF"/>
    <w:rsid w:val="00846F39"/>
    <w:rsid w:val="00847969"/>
    <w:rsid w:val="008507A3"/>
    <w:rsid w:val="00850E2D"/>
    <w:rsid w:val="008531B7"/>
    <w:rsid w:val="0085382F"/>
    <w:rsid w:val="0085488D"/>
    <w:rsid w:val="00855DCB"/>
    <w:rsid w:val="00857247"/>
    <w:rsid w:val="0086022E"/>
    <w:rsid w:val="00860296"/>
    <w:rsid w:val="0086054F"/>
    <w:rsid w:val="0086066F"/>
    <w:rsid w:val="00860CE9"/>
    <w:rsid w:val="00861050"/>
    <w:rsid w:val="008611C0"/>
    <w:rsid w:val="008619D0"/>
    <w:rsid w:val="00861CC3"/>
    <w:rsid w:val="00861E40"/>
    <w:rsid w:val="0086332C"/>
    <w:rsid w:val="0086366A"/>
    <w:rsid w:val="00864F49"/>
    <w:rsid w:val="008666B0"/>
    <w:rsid w:val="00870586"/>
    <w:rsid w:val="0087075C"/>
    <w:rsid w:val="00870B8B"/>
    <w:rsid w:val="00871F51"/>
    <w:rsid w:val="00872138"/>
    <w:rsid w:val="00872490"/>
    <w:rsid w:val="0087381D"/>
    <w:rsid w:val="00873C36"/>
    <w:rsid w:val="008747A1"/>
    <w:rsid w:val="00874B17"/>
    <w:rsid w:val="00875958"/>
    <w:rsid w:val="00880233"/>
    <w:rsid w:val="008809C2"/>
    <w:rsid w:val="00882FD3"/>
    <w:rsid w:val="0088348D"/>
    <w:rsid w:val="00884040"/>
    <w:rsid w:val="00884463"/>
    <w:rsid w:val="00885A99"/>
    <w:rsid w:val="00890561"/>
    <w:rsid w:val="00890B71"/>
    <w:rsid w:val="008925F1"/>
    <w:rsid w:val="00892B76"/>
    <w:rsid w:val="00894A65"/>
    <w:rsid w:val="00894DED"/>
    <w:rsid w:val="00895AD7"/>
    <w:rsid w:val="00896132"/>
    <w:rsid w:val="008A067E"/>
    <w:rsid w:val="008A06F2"/>
    <w:rsid w:val="008A0DF9"/>
    <w:rsid w:val="008A2B14"/>
    <w:rsid w:val="008A41FF"/>
    <w:rsid w:val="008A4869"/>
    <w:rsid w:val="008A5697"/>
    <w:rsid w:val="008A5C51"/>
    <w:rsid w:val="008A64A8"/>
    <w:rsid w:val="008A6F58"/>
    <w:rsid w:val="008A75ED"/>
    <w:rsid w:val="008A76D3"/>
    <w:rsid w:val="008A7B8A"/>
    <w:rsid w:val="008A7D06"/>
    <w:rsid w:val="008A7D12"/>
    <w:rsid w:val="008B0F66"/>
    <w:rsid w:val="008B10D5"/>
    <w:rsid w:val="008B17F1"/>
    <w:rsid w:val="008B230A"/>
    <w:rsid w:val="008B232E"/>
    <w:rsid w:val="008B3C3E"/>
    <w:rsid w:val="008B42C7"/>
    <w:rsid w:val="008B5ACF"/>
    <w:rsid w:val="008B64D4"/>
    <w:rsid w:val="008B7057"/>
    <w:rsid w:val="008B769A"/>
    <w:rsid w:val="008C07AA"/>
    <w:rsid w:val="008C0B75"/>
    <w:rsid w:val="008C0F36"/>
    <w:rsid w:val="008C2FAA"/>
    <w:rsid w:val="008C349A"/>
    <w:rsid w:val="008C3514"/>
    <w:rsid w:val="008C39D0"/>
    <w:rsid w:val="008C3C7F"/>
    <w:rsid w:val="008C4317"/>
    <w:rsid w:val="008C4C10"/>
    <w:rsid w:val="008C50C2"/>
    <w:rsid w:val="008C5364"/>
    <w:rsid w:val="008C5797"/>
    <w:rsid w:val="008C5AC0"/>
    <w:rsid w:val="008C5EDF"/>
    <w:rsid w:val="008C63B8"/>
    <w:rsid w:val="008D06A6"/>
    <w:rsid w:val="008D0CAB"/>
    <w:rsid w:val="008D0ED9"/>
    <w:rsid w:val="008D13E5"/>
    <w:rsid w:val="008D1B4F"/>
    <w:rsid w:val="008D23BF"/>
    <w:rsid w:val="008D2B06"/>
    <w:rsid w:val="008D2B16"/>
    <w:rsid w:val="008D347B"/>
    <w:rsid w:val="008D3799"/>
    <w:rsid w:val="008D4D1F"/>
    <w:rsid w:val="008D5957"/>
    <w:rsid w:val="008D59E8"/>
    <w:rsid w:val="008D6828"/>
    <w:rsid w:val="008D707D"/>
    <w:rsid w:val="008D72B3"/>
    <w:rsid w:val="008D7D28"/>
    <w:rsid w:val="008E00F3"/>
    <w:rsid w:val="008E08F1"/>
    <w:rsid w:val="008E12DD"/>
    <w:rsid w:val="008E1C4C"/>
    <w:rsid w:val="008E429E"/>
    <w:rsid w:val="008E478E"/>
    <w:rsid w:val="008E5A66"/>
    <w:rsid w:val="008E64C9"/>
    <w:rsid w:val="008E6DE3"/>
    <w:rsid w:val="008F1D50"/>
    <w:rsid w:val="008F2E16"/>
    <w:rsid w:val="008F390A"/>
    <w:rsid w:val="008F3985"/>
    <w:rsid w:val="008F4634"/>
    <w:rsid w:val="008F4B88"/>
    <w:rsid w:val="008F59C1"/>
    <w:rsid w:val="008F71F2"/>
    <w:rsid w:val="008F7970"/>
    <w:rsid w:val="008F7EF4"/>
    <w:rsid w:val="0090013C"/>
    <w:rsid w:val="00900935"/>
    <w:rsid w:val="009009F9"/>
    <w:rsid w:val="00900BCF"/>
    <w:rsid w:val="00901B40"/>
    <w:rsid w:val="00902389"/>
    <w:rsid w:val="00902C8E"/>
    <w:rsid w:val="00905227"/>
    <w:rsid w:val="009064AB"/>
    <w:rsid w:val="009068A5"/>
    <w:rsid w:val="00906D4A"/>
    <w:rsid w:val="009070D9"/>
    <w:rsid w:val="00907D7F"/>
    <w:rsid w:val="00907DE9"/>
    <w:rsid w:val="00907F03"/>
    <w:rsid w:val="00910328"/>
    <w:rsid w:val="00910ADC"/>
    <w:rsid w:val="00911B0A"/>
    <w:rsid w:val="009127BA"/>
    <w:rsid w:val="009128DF"/>
    <w:rsid w:val="00913099"/>
    <w:rsid w:val="00913578"/>
    <w:rsid w:val="00914357"/>
    <w:rsid w:val="00915587"/>
    <w:rsid w:val="00915978"/>
    <w:rsid w:val="00916627"/>
    <w:rsid w:val="00917915"/>
    <w:rsid w:val="00920D67"/>
    <w:rsid w:val="00921250"/>
    <w:rsid w:val="00921524"/>
    <w:rsid w:val="00921956"/>
    <w:rsid w:val="00921D62"/>
    <w:rsid w:val="0092237D"/>
    <w:rsid w:val="00922DAE"/>
    <w:rsid w:val="00922EE6"/>
    <w:rsid w:val="00925F4F"/>
    <w:rsid w:val="009261C1"/>
    <w:rsid w:val="0093010E"/>
    <w:rsid w:val="00930325"/>
    <w:rsid w:val="009305E6"/>
    <w:rsid w:val="00930F44"/>
    <w:rsid w:val="00931343"/>
    <w:rsid w:val="009322F5"/>
    <w:rsid w:val="00932F5E"/>
    <w:rsid w:val="009345A1"/>
    <w:rsid w:val="00935D9B"/>
    <w:rsid w:val="009366D9"/>
    <w:rsid w:val="00937220"/>
    <w:rsid w:val="00940345"/>
    <w:rsid w:val="009435E4"/>
    <w:rsid w:val="009439BA"/>
    <w:rsid w:val="00943C1C"/>
    <w:rsid w:val="00943E0D"/>
    <w:rsid w:val="00944220"/>
    <w:rsid w:val="00944EE3"/>
    <w:rsid w:val="00946244"/>
    <w:rsid w:val="00946327"/>
    <w:rsid w:val="0094686C"/>
    <w:rsid w:val="0094686E"/>
    <w:rsid w:val="00946C7D"/>
    <w:rsid w:val="00947992"/>
    <w:rsid w:val="0095096C"/>
    <w:rsid w:val="00950B19"/>
    <w:rsid w:val="0095234E"/>
    <w:rsid w:val="009527BB"/>
    <w:rsid w:val="00955A3E"/>
    <w:rsid w:val="009567D1"/>
    <w:rsid w:val="00956B9B"/>
    <w:rsid w:val="00957A7A"/>
    <w:rsid w:val="00963FAB"/>
    <w:rsid w:val="00964F73"/>
    <w:rsid w:val="00965228"/>
    <w:rsid w:val="00965A4F"/>
    <w:rsid w:val="009667E2"/>
    <w:rsid w:val="00967705"/>
    <w:rsid w:val="00967E60"/>
    <w:rsid w:val="00970678"/>
    <w:rsid w:val="0097070B"/>
    <w:rsid w:val="009708F3"/>
    <w:rsid w:val="00970D9E"/>
    <w:rsid w:val="00971A4D"/>
    <w:rsid w:val="00971CB1"/>
    <w:rsid w:val="00971F1B"/>
    <w:rsid w:val="00972097"/>
    <w:rsid w:val="009721D8"/>
    <w:rsid w:val="0097391A"/>
    <w:rsid w:val="0097454B"/>
    <w:rsid w:val="009745AE"/>
    <w:rsid w:val="00974DD6"/>
    <w:rsid w:val="009776F2"/>
    <w:rsid w:val="009805F9"/>
    <w:rsid w:val="009808D2"/>
    <w:rsid w:val="00980E2C"/>
    <w:rsid w:val="0098156C"/>
    <w:rsid w:val="00981E11"/>
    <w:rsid w:val="00982AB7"/>
    <w:rsid w:val="00982F9B"/>
    <w:rsid w:val="00984026"/>
    <w:rsid w:val="0098467A"/>
    <w:rsid w:val="00984C0E"/>
    <w:rsid w:val="00984CE3"/>
    <w:rsid w:val="00985485"/>
    <w:rsid w:val="0098581C"/>
    <w:rsid w:val="0098693C"/>
    <w:rsid w:val="00986FA7"/>
    <w:rsid w:val="009873CC"/>
    <w:rsid w:val="00987D00"/>
    <w:rsid w:val="00987F2E"/>
    <w:rsid w:val="00990666"/>
    <w:rsid w:val="009916BA"/>
    <w:rsid w:val="00991DE0"/>
    <w:rsid w:val="00991E9A"/>
    <w:rsid w:val="00992007"/>
    <w:rsid w:val="009924D7"/>
    <w:rsid w:val="0099319B"/>
    <w:rsid w:val="00994845"/>
    <w:rsid w:val="00994B81"/>
    <w:rsid w:val="009950E0"/>
    <w:rsid w:val="00995E42"/>
    <w:rsid w:val="00995EAF"/>
    <w:rsid w:val="009961C3"/>
    <w:rsid w:val="009962CF"/>
    <w:rsid w:val="009963C3"/>
    <w:rsid w:val="00997D8A"/>
    <w:rsid w:val="009A025E"/>
    <w:rsid w:val="009A1A27"/>
    <w:rsid w:val="009A5C0F"/>
    <w:rsid w:val="009A64B7"/>
    <w:rsid w:val="009A6714"/>
    <w:rsid w:val="009A6946"/>
    <w:rsid w:val="009A74F1"/>
    <w:rsid w:val="009A75FC"/>
    <w:rsid w:val="009A7978"/>
    <w:rsid w:val="009B0DDD"/>
    <w:rsid w:val="009B140D"/>
    <w:rsid w:val="009B2411"/>
    <w:rsid w:val="009B26F8"/>
    <w:rsid w:val="009B40EF"/>
    <w:rsid w:val="009B5418"/>
    <w:rsid w:val="009B58CF"/>
    <w:rsid w:val="009B6749"/>
    <w:rsid w:val="009C003D"/>
    <w:rsid w:val="009C1490"/>
    <w:rsid w:val="009C1BB3"/>
    <w:rsid w:val="009C237E"/>
    <w:rsid w:val="009C3A46"/>
    <w:rsid w:val="009C3B86"/>
    <w:rsid w:val="009C43B2"/>
    <w:rsid w:val="009C4400"/>
    <w:rsid w:val="009C4528"/>
    <w:rsid w:val="009C4818"/>
    <w:rsid w:val="009C5256"/>
    <w:rsid w:val="009C5897"/>
    <w:rsid w:val="009C5CA2"/>
    <w:rsid w:val="009C6414"/>
    <w:rsid w:val="009C6B7C"/>
    <w:rsid w:val="009C6DE8"/>
    <w:rsid w:val="009C6FB6"/>
    <w:rsid w:val="009C71BD"/>
    <w:rsid w:val="009C748D"/>
    <w:rsid w:val="009D032F"/>
    <w:rsid w:val="009D1A93"/>
    <w:rsid w:val="009D1BF7"/>
    <w:rsid w:val="009D276A"/>
    <w:rsid w:val="009D2ABE"/>
    <w:rsid w:val="009D2E95"/>
    <w:rsid w:val="009D300B"/>
    <w:rsid w:val="009D335C"/>
    <w:rsid w:val="009D3EF9"/>
    <w:rsid w:val="009D5F97"/>
    <w:rsid w:val="009E00BB"/>
    <w:rsid w:val="009E0719"/>
    <w:rsid w:val="009E080F"/>
    <w:rsid w:val="009E1A5A"/>
    <w:rsid w:val="009E35D0"/>
    <w:rsid w:val="009E4DDB"/>
    <w:rsid w:val="009E5FE3"/>
    <w:rsid w:val="009E7E6C"/>
    <w:rsid w:val="009F096D"/>
    <w:rsid w:val="009F0E47"/>
    <w:rsid w:val="009F189A"/>
    <w:rsid w:val="009F1C44"/>
    <w:rsid w:val="009F2353"/>
    <w:rsid w:val="009F235C"/>
    <w:rsid w:val="009F31E9"/>
    <w:rsid w:val="009F3404"/>
    <w:rsid w:val="009F3CCB"/>
    <w:rsid w:val="009F3DAE"/>
    <w:rsid w:val="009F5D8B"/>
    <w:rsid w:val="009F600D"/>
    <w:rsid w:val="009F6084"/>
    <w:rsid w:val="009F7C67"/>
    <w:rsid w:val="009F7C78"/>
    <w:rsid w:val="00A00250"/>
    <w:rsid w:val="00A0026C"/>
    <w:rsid w:val="00A00930"/>
    <w:rsid w:val="00A01ED2"/>
    <w:rsid w:val="00A030C5"/>
    <w:rsid w:val="00A046D1"/>
    <w:rsid w:val="00A059E4"/>
    <w:rsid w:val="00A05EC3"/>
    <w:rsid w:val="00A069E3"/>
    <w:rsid w:val="00A0704E"/>
    <w:rsid w:val="00A071CD"/>
    <w:rsid w:val="00A10706"/>
    <w:rsid w:val="00A10840"/>
    <w:rsid w:val="00A10BC1"/>
    <w:rsid w:val="00A110B3"/>
    <w:rsid w:val="00A1115D"/>
    <w:rsid w:val="00A118B1"/>
    <w:rsid w:val="00A13D8C"/>
    <w:rsid w:val="00A152A6"/>
    <w:rsid w:val="00A17E3C"/>
    <w:rsid w:val="00A206AF"/>
    <w:rsid w:val="00A20FD5"/>
    <w:rsid w:val="00A2208A"/>
    <w:rsid w:val="00A239FF"/>
    <w:rsid w:val="00A23DF4"/>
    <w:rsid w:val="00A2441A"/>
    <w:rsid w:val="00A24535"/>
    <w:rsid w:val="00A24B42"/>
    <w:rsid w:val="00A251F8"/>
    <w:rsid w:val="00A259A3"/>
    <w:rsid w:val="00A30266"/>
    <w:rsid w:val="00A30446"/>
    <w:rsid w:val="00A3073E"/>
    <w:rsid w:val="00A31AF1"/>
    <w:rsid w:val="00A3261E"/>
    <w:rsid w:val="00A32AB6"/>
    <w:rsid w:val="00A36B14"/>
    <w:rsid w:val="00A36F33"/>
    <w:rsid w:val="00A37DC9"/>
    <w:rsid w:val="00A404F2"/>
    <w:rsid w:val="00A40E3B"/>
    <w:rsid w:val="00A41ABB"/>
    <w:rsid w:val="00A41F49"/>
    <w:rsid w:val="00A424CF"/>
    <w:rsid w:val="00A44B0E"/>
    <w:rsid w:val="00A44BB3"/>
    <w:rsid w:val="00A45428"/>
    <w:rsid w:val="00A455C7"/>
    <w:rsid w:val="00A45941"/>
    <w:rsid w:val="00A45B41"/>
    <w:rsid w:val="00A45B9A"/>
    <w:rsid w:val="00A45D6C"/>
    <w:rsid w:val="00A461A7"/>
    <w:rsid w:val="00A46CCF"/>
    <w:rsid w:val="00A47211"/>
    <w:rsid w:val="00A47A93"/>
    <w:rsid w:val="00A5015F"/>
    <w:rsid w:val="00A509AC"/>
    <w:rsid w:val="00A50DAE"/>
    <w:rsid w:val="00A50FE1"/>
    <w:rsid w:val="00A5156D"/>
    <w:rsid w:val="00A516EB"/>
    <w:rsid w:val="00A519BA"/>
    <w:rsid w:val="00A51B48"/>
    <w:rsid w:val="00A51F1A"/>
    <w:rsid w:val="00A52263"/>
    <w:rsid w:val="00A52424"/>
    <w:rsid w:val="00A52D5D"/>
    <w:rsid w:val="00A55330"/>
    <w:rsid w:val="00A55A70"/>
    <w:rsid w:val="00A55AB0"/>
    <w:rsid w:val="00A570AF"/>
    <w:rsid w:val="00A5751F"/>
    <w:rsid w:val="00A57740"/>
    <w:rsid w:val="00A57D2E"/>
    <w:rsid w:val="00A60F2E"/>
    <w:rsid w:val="00A63168"/>
    <w:rsid w:val="00A63C5E"/>
    <w:rsid w:val="00A63E43"/>
    <w:rsid w:val="00A6492E"/>
    <w:rsid w:val="00A6682B"/>
    <w:rsid w:val="00A7003B"/>
    <w:rsid w:val="00A70179"/>
    <w:rsid w:val="00A701CC"/>
    <w:rsid w:val="00A70E6D"/>
    <w:rsid w:val="00A71429"/>
    <w:rsid w:val="00A714CB"/>
    <w:rsid w:val="00A718AD"/>
    <w:rsid w:val="00A71A3E"/>
    <w:rsid w:val="00A72489"/>
    <w:rsid w:val="00A72659"/>
    <w:rsid w:val="00A7279F"/>
    <w:rsid w:val="00A72D17"/>
    <w:rsid w:val="00A74245"/>
    <w:rsid w:val="00A74E6F"/>
    <w:rsid w:val="00A7510B"/>
    <w:rsid w:val="00A75764"/>
    <w:rsid w:val="00A75C57"/>
    <w:rsid w:val="00A75D9E"/>
    <w:rsid w:val="00A75F94"/>
    <w:rsid w:val="00A763DD"/>
    <w:rsid w:val="00A76873"/>
    <w:rsid w:val="00A770D3"/>
    <w:rsid w:val="00A77275"/>
    <w:rsid w:val="00A775F6"/>
    <w:rsid w:val="00A8093F"/>
    <w:rsid w:val="00A810A6"/>
    <w:rsid w:val="00A82099"/>
    <w:rsid w:val="00A82102"/>
    <w:rsid w:val="00A8412D"/>
    <w:rsid w:val="00A8454C"/>
    <w:rsid w:val="00A84A26"/>
    <w:rsid w:val="00A84B4E"/>
    <w:rsid w:val="00A856F5"/>
    <w:rsid w:val="00A865C4"/>
    <w:rsid w:val="00A87225"/>
    <w:rsid w:val="00A8775C"/>
    <w:rsid w:val="00A877B0"/>
    <w:rsid w:val="00A877D1"/>
    <w:rsid w:val="00A87AB1"/>
    <w:rsid w:val="00A87CC7"/>
    <w:rsid w:val="00A911DE"/>
    <w:rsid w:val="00A9177D"/>
    <w:rsid w:val="00A926FA"/>
    <w:rsid w:val="00A92E1F"/>
    <w:rsid w:val="00A94A7C"/>
    <w:rsid w:val="00A95C10"/>
    <w:rsid w:val="00A963DE"/>
    <w:rsid w:val="00A96992"/>
    <w:rsid w:val="00AA01BE"/>
    <w:rsid w:val="00AA025C"/>
    <w:rsid w:val="00AA03BA"/>
    <w:rsid w:val="00AA03D0"/>
    <w:rsid w:val="00AA2D3F"/>
    <w:rsid w:val="00AA2D93"/>
    <w:rsid w:val="00AA3190"/>
    <w:rsid w:val="00AA393E"/>
    <w:rsid w:val="00AA3E0B"/>
    <w:rsid w:val="00AA567F"/>
    <w:rsid w:val="00AA61CA"/>
    <w:rsid w:val="00AA62B7"/>
    <w:rsid w:val="00AA638E"/>
    <w:rsid w:val="00AA6D3C"/>
    <w:rsid w:val="00AA757C"/>
    <w:rsid w:val="00AA7E11"/>
    <w:rsid w:val="00AB0131"/>
    <w:rsid w:val="00AB01F3"/>
    <w:rsid w:val="00AB0448"/>
    <w:rsid w:val="00AB0ADE"/>
    <w:rsid w:val="00AB137F"/>
    <w:rsid w:val="00AB15E7"/>
    <w:rsid w:val="00AB252F"/>
    <w:rsid w:val="00AB2C19"/>
    <w:rsid w:val="00AB404D"/>
    <w:rsid w:val="00AB4290"/>
    <w:rsid w:val="00AB44F2"/>
    <w:rsid w:val="00AB491F"/>
    <w:rsid w:val="00AB49EA"/>
    <w:rsid w:val="00AB4EC2"/>
    <w:rsid w:val="00AB5FA6"/>
    <w:rsid w:val="00AB69CB"/>
    <w:rsid w:val="00AB7AE1"/>
    <w:rsid w:val="00AC0542"/>
    <w:rsid w:val="00AC077E"/>
    <w:rsid w:val="00AC2566"/>
    <w:rsid w:val="00AC2DAA"/>
    <w:rsid w:val="00AC3D90"/>
    <w:rsid w:val="00AC403C"/>
    <w:rsid w:val="00AC48BC"/>
    <w:rsid w:val="00AC4A6F"/>
    <w:rsid w:val="00AC4BFE"/>
    <w:rsid w:val="00AC4E01"/>
    <w:rsid w:val="00AC5603"/>
    <w:rsid w:val="00AC5864"/>
    <w:rsid w:val="00AC5BCA"/>
    <w:rsid w:val="00AC5E88"/>
    <w:rsid w:val="00AC6C85"/>
    <w:rsid w:val="00AC75A0"/>
    <w:rsid w:val="00AC7CA8"/>
    <w:rsid w:val="00AC7EF0"/>
    <w:rsid w:val="00AD08ED"/>
    <w:rsid w:val="00AD1C66"/>
    <w:rsid w:val="00AD22A0"/>
    <w:rsid w:val="00AD25FC"/>
    <w:rsid w:val="00AD3134"/>
    <w:rsid w:val="00AD3B31"/>
    <w:rsid w:val="00AD48D3"/>
    <w:rsid w:val="00AD4929"/>
    <w:rsid w:val="00AD49A0"/>
    <w:rsid w:val="00AD54B2"/>
    <w:rsid w:val="00AD5764"/>
    <w:rsid w:val="00AD6663"/>
    <w:rsid w:val="00AD680D"/>
    <w:rsid w:val="00AE0823"/>
    <w:rsid w:val="00AE18F2"/>
    <w:rsid w:val="00AE28F4"/>
    <w:rsid w:val="00AE2FA0"/>
    <w:rsid w:val="00AE3D56"/>
    <w:rsid w:val="00AE42DE"/>
    <w:rsid w:val="00AE510C"/>
    <w:rsid w:val="00AE56AC"/>
    <w:rsid w:val="00AE5F69"/>
    <w:rsid w:val="00AE625F"/>
    <w:rsid w:val="00AE6EBF"/>
    <w:rsid w:val="00AF0BE5"/>
    <w:rsid w:val="00AF1020"/>
    <w:rsid w:val="00AF11D8"/>
    <w:rsid w:val="00AF37D7"/>
    <w:rsid w:val="00AF4D78"/>
    <w:rsid w:val="00AF59A0"/>
    <w:rsid w:val="00AF5DFD"/>
    <w:rsid w:val="00B005BD"/>
    <w:rsid w:val="00B00ABF"/>
    <w:rsid w:val="00B00B88"/>
    <w:rsid w:val="00B0219D"/>
    <w:rsid w:val="00B031E3"/>
    <w:rsid w:val="00B03587"/>
    <w:rsid w:val="00B035F9"/>
    <w:rsid w:val="00B04737"/>
    <w:rsid w:val="00B04B72"/>
    <w:rsid w:val="00B04F92"/>
    <w:rsid w:val="00B050D5"/>
    <w:rsid w:val="00B050EF"/>
    <w:rsid w:val="00B063D6"/>
    <w:rsid w:val="00B06E23"/>
    <w:rsid w:val="00B06EB5"/>
    <w:rsid w:val="00B0720D"/>
    <w:rsid w:val="00B07305"/>
    <w:rsid w:val="00B076D0"/>
    <w:rsid w:val="00B07E8D"/>
    <w:rsid w:val="00B10045"/>
    <w:rsid w:val="00B10B90"/>
    <w:rsid w:val="00B11AB8"/>
    <w:rsid w:val="00B13013"/>
    <w:rsid w:val="00B135B1"/>
    <w:rsid w:val="00B14FDE"/>
    <w:rsid w:val="00B14FF3"/>
    <w:rsid w:val="00B158B4"/>
    <w:rsid w:val="00B15C40"/>
    <w:rsid w:val="00B210A1"/>
    <w:rsid w:val="00B2272C"/>
    <w:rsid w:val="00B2288C"/>
    <w:rsid w:val="00B25811"/>
    <w:rsid w:val="00B300D8"/>
    <w:rsid w:val="00B30EFC"/>
    <w:rsid w:val="00B31ABE"/>
    <w:rsid w:val="00B31B5B"/>
    <w:rsid w:val="00B3297B"/>
    <w:rsid w:val="00B33C0C"/>
    <w:rsid w:val="00B33E92"/>
    <w:rsid w:val="00B3479A"/>
    <w:rsid w:val="00B34831"/>
    <w:rsid w:val="00B35DEB"/>
    <w:rsid w:val="00B36359"/>
    <w:rsid w:val="00B364E7"/>
    <w:rsid w:val="00B37F46"/>
    <w:rsid w:val="00B40257"/>
    <w:rsid w:val="00B407DA"/>
    <w:rsid w:val="00B41360"/>
    <w:rsid w:val="00B41DD1"/>
    <w:rsid w:val="00B42093"/>
    <w:rsid w:val="00B42EB1"/>
    <w:rsid w:val="00B442A8"/>
    <w:rsid w:val="00B4441B"/>
    <w:rsid w:val="00B444EB"/>
    <w:rsid w:val="00B447ED"/>
    <w:rsid w:val="00B44CB7"/>
    <w:rsid w:val="00B45679"/>
    <w:rsid w:val="00B471F2"/>
    <w:rsid w:val="00B50585"/>
    <w:rsid w:val="00B506A6"/>
    <w:rsid w:val="00B50848"/>
    <w:rsid w:val="00B518D9"/>
    <w:rsid w:val="00B5195F"/>
    <w:rsid w:val="00B51A2C"/>
    <w:rsid w:val="00B524E3"/>
    <w:rsid w:val="00B52ACE"/>
    <w:rsid w:val="00B52EEB"/>
    <w:rsid w:val="00B52F66"/>
    <w:rsid w:val="00B53296"/>
    <w:rsid w:val="00B53A21"/>
    <w:rsid w:val="00B5452A"/>
    <w:rsid w:val="00B5568B"/>
    <w:rsid w:val="00B55DAE"/>
    <w:rsid w:val="00B55EAA"/>
    <w:rsid w:val="00B56036"/>
    <w:rsid w:val="00B56BC5"/>
    <w:rsid w:val="00B56F4E"/>
    <w:rsid w:val="00B574B9"/>
    <w:rsid w:val="00B57923"/>
    <w:rsid w:val="00B60BC5"/>
    <w:rsid w:val="00B60E80"/>
    <w:rsid w:val="00B611D6"/>
    <w:rsid w:val="00B61E25"/>
    <w:rsid w:val="00B632AE"/>
    <w:rsid w:val="00B64C1A"/>
    <w:rsid w:val="00B656FF"/>
    <w:rsid w:val="00B668A5"/>
    <w:rsid w:val="00B66E38"/>
    <w:rsid w:val="00B705BD"/>
    <w:rsid w:val="00B71649"/>
    <w:rsid w:val="00B72531"/>
    <w:rsid w:val="00B728CD"/>
    <w:rsid w:val="00B72B55"/>
    <w:rsid w:val="00B72D06"/>
    <w:rsid w:val="00B737D3"/>
    <w:rsid w:val="00B761EF"/>
    <w:rsid w:val="00B76544"/>
    <w:rsid w:val="00B76685"/>
    <w:rsid w:val="00B76AA2"/>
    <w:rsid w:val="00B77A25"/>
    <w:rsid w:val="00B77A79"/>
    <w:rsid w:val="00B801EB"/>
    <w:rsid w:val="00B816E0"/>
    <w:rsid w:val="00B82493"/>
    <w:rsid w:val="00B82FC8"/>
    <w:rsid w:val="00B8305A"/>
    <w:rsid w:val="00B83DF6"/>
    <w:rsid w:val="00B85D96"/>
    <w:rsid w:val="00B87A52"/>
    <w:rsid w:val="00B87B69"/>
    <w:rsid w:val="00B87C1B"/>
    <w:rsid w:val="00B900DC"/>
    <w:rsid w:val="00B9060E"/>
    <w:rsid w:val="00B9097B"/>
    <w:rsid w:val="00B90B08"/>
    <w:rsid w:val="00B90D6F"/>
    <w:rsid w:val="00B914CC"/>
    <w:rsid w:val="00B92285"/>
    <w:rsid w:val="00B93BF6"/>
    <w:rsid w:val="00B93C7B"/>
    <w:rsid w:val="00B96302"/>
    <w:rsid w:val="00B96EF1"/>
    <w:rsid w:val="00BA041B"/>
    <w:rsid w:val="00BA1198"/>
    <w:rsid w:val="00BA141D"/>
    <w:rsid w:val="00BA270B"/>
    <w:rsid w:val="00BA2C97"/>
    <w:rsid w:val="00BA386D"/>
    <w:rsid w:val="00BA39CE"/>
    <w:rsid w:val="00BA3AEB"/>
    <w:rsid w:val="00BA48E8"/>
    <w:rsid w:val="00BB012E"/>
    <w:rsid w:val="00BB0421"/>
    <w:rsid w:val="00BB0FAD"/>
    <w:rsid w:val="00BB12BB"/>
    <w:rsid w:val="00BB14C9"/>
    <w:rsid w:val="00BB1635"/>
    <w:rsid w:val="00BB1C3C"/>
    <w:rsid w:val="00BB2B1E"/>
    <w:rsid w:val="00BB39BD"/>
    <w:rsid w:val="00BB3B33"/>
    <w:rsid w:val="00BB413A"/>
    <w:rsid w:val="00BB4F3B"/>
    <w:rsid w:val="00BB53BB"/>
    <w:rsid w:val="00BB5651"/>
    <w:rsid w:val="00BB6267"/>
    <w:rsid w:val="00BB65FC"/>
    <w:rsid w:val="00BB69C2"/>
    <w:rsid w:val="00BB6B5F"/>
    <w:rsid w:val="00BB6DE3"/>
    <w:rsid w:val="00BB6E2F"/>
    <w:rsid w:val="00BB6F86"/>
    <w:rsid w:val="00BB728C"/>
    <w:rsid w:val="00BB72AF"/>
    <w:rsid w:val="00BB7B96"/>
    <w:rsid w:val="00BB7FD3"/>
    <w:rsid w:val="00BC11E4"/>
    <w:rsid w:val="00BC2B97"/>
    <w:rsid w:val="00BC2D20"/>
    <w:rsid w:val="00BC301B"/>
    <w:rsid w:val="00BC3445"/>
    <w:rsid w:val="00BC4136"/>
    <w:rsid w:val="00BC4ED3"/>
    <w:rsid w:val="00BC4EF3"/>
    <w:rsid w:val="00BC512B"/>
    <w:rsid w:val="00BC52E8"/>
    <w:rsid w:val="00BC6267"/>
    <w:rsid w:val="00BC6B59"/>
    <w:rsid w:val="00BC7E2F"/>
    <w:rsid w:val="00BD0F90"/>
    <w:rsid w:val="00BD1A36"/>
    <w:rsid w:val="00BD22FA"/>
    <w:rsid w:val="00BD3B8B"/>
    <w:rsid w:val="00BD488F"/>
    <w:rsid w:val="00BD4C63"/>
    <w:rsid w:val="00BD6450"/>
    <w:rsid w:val="00BD64D5"/>
    <w:rsid w:val="00BD6A54"/>
    <w:rsid w:val="00BE0644"/>
    <w:rsid w:val="00BE12D1"/>
    <w:rsid w:val="00BE178E"/>
    <w:rsid w:val="00BE3A6B"/>
    <w:rsid w:val="00BE47BC"/>
    <w:rsid w:val="00BE4A21"/>
    <w:rsid w:val="00BE4B3F"/>
    <w:rsid w:val="00BE614A"/>
    <w:rsid w:val="00BE6D2A"/>
    <w:rsid w:val="00BE6DBE"/>
    <w:rsid w:val="00BE6E7C"/>
    <w:rsid w:val="00BF09B3"/>
    <w:rsid w:val="00BF12C3"/>
    <w:rsid w:val="00BF2F96"/>
    <w:rsid w:val="00BF33CC"/>
    <w:rsid w:val="00BF3BA3"/>
    <w:rsid w:val="00BF4244"/>
    <w:rsid w:val="00BF6564"/>
    <w:rsid w:val="00BF679E"/>
    <w:rsid w:val="00BF73CD"/>
    <w:rsid w:val="00BF7F71"/>
    <w:rsid w:val="00C003E6"/>
    <w:rsid w:val="00C008B0"/>
    <w:rsid w:val="00C00A56"/>
    <w:rsid w:val="00C02662"/>
    <w:rsid w:val="00C02FCF"/>
    <w:rsid w:val="00C031F3"/>
    <w:rsid w:val="00C0368F"/>
    <w:rsid w:val="00C03B2A"/>
    <w:rsid w:val="00C04006"/>
    <w:rsid w:val="00C04578"/>
    <w:rsid w:val="00C05279"/>
    <w:rsid w:val="00C0539A"/>
    <w:rsid w:val="00C054F3"/>
    <w:rsid w:val="00C062D5"/>
    <w:rsid w:val="00C06379"/>
    <w:rsid w:val="00C076B9"/>
    <w:rsid w:val="00C1093E"/>
    <w:rsid w:val="00C10AF8"/>
    <w:rsid w:val="00C114C3"/>
    <w:rsid w:val="00C11A48"/>
    <w:rsid w:val="00C11E39"/>
    <w:rsid w:val="00C1236E"/>
    <w:rsid w:val="00C13383"/>
    <w:rsid w:val="00C13BD7"/>
    <w:rsid w:val="00C14B4A"/>
    <w:rsid w:val="00C15559"/>
    <w:rsid w:val="00C15759"/>
    <w:rsid w:val="00C15EE1"/>
    <w:rsid w:val="00C16A13"/>
    <w:rsid w:val="00C16E11"/>
    <w:rsid w:val="00C17345"/>
    <w:rsid w:val="00C179B6"/>
    <w:rsid w:val="00C17A78"/>
    <w:rsid w:val="00C2038B"/>
    <w:rsid w:val="00C214BB"/>
    <w:rsid w:val="00C215AB"/>
    <w:rsid w:val="00C21818"/>
    <w:rsid w:val="00C21A95"/>
    <w:rsid w:val="00C21E32"/>
    <w:rsid w:val="00C21FCB"/>
    <w:rsid w:val="00C23DFA"/>
    <w:rsid w:val="00C24010"/>
    <w:rsid w:val="00C24E92"/>
    <w:rsid w:val="00C24F31"/>
    <w:rsid w:val="00C25A54"/>
    <w:rsid w:val="00C2668D"/>
    <w:rsid w:val="00C27707"/>
    <w:rsid w:val="00C27D32"/>
    <w:rsid w:val="00C302B1"/>
    <w:rsid w:val="00C30736"/>
    <w:rsid w:val="00C30AB7"/>
    <w:rsid w:val="00C31BD9"/>
    <w:rsid w:val="00C32BA5"/>
    <w:rsid w:val="00C332FB"/>
    <w:rsid w:val="00C33A82"/>
    <w:rsid w:val="00C34B5B"/>
    <w:rsid w:val="00C34E2C"/>
    <w:rsid w:val="00C35D70"/>
    <w:rsid w:val="00C36BAE"/>
    <w:rsid w:val="00C36CFA"/>
    <w:rsid w:val="00C40635"/>
    <w:rsid w:val="00C40D14"/>
    <w:rsid w:val="00C41744"/>
    <w:rsid w:val="00C423E8"/>
    <w:rsid w:val="00C42B8B"/>
    <w:rsid w:val="00C439C1"/>
    <w:rsid w:val="00C43E12"/>
    <w:rsid w:val="00C43F94"/>
    <w:rsid w:val="00C449DF"/>
    <w:rsid w:val="00C455AC"/>
    <w:rsid w:val="00C455CF"/>
    <w:rsid w:val="00C463EA"/>
    <w:rsid w:val="00C46A10"/>
    <w:rsid w:val="00C473BD"/>
    <w:rsid w:val="00C47645"/>
    <w:rsid w:val="00C51D8D"/>
    <w:rsid w:val="00C53BA0"/>
    <w:rsid w:val="00C53F5D"/>
    <w:rsid w:val="00C54456"/>
    <w:rsid w:val="00C5484F"/>
    <w:rsid w:val="00C553AA"/>
    <w:rsid w:val="00C55A2F"/>
    <w:rsid w:val="00C566D7"/>
    <w:rsid w:val="00C57323"/>
    <w:rsid w:val="00C57F66"/>
    <w:rsid w:val="00C6070C"/>
    <w:rsid w:val="00C61081"/>
    <w:rsid w:val="00C628B4"/>
    <w:rsid w:val="00C62B53"/>
    <w:rsid w:val="00C6436D"/>
    <w:rsid w:val="00C64DAC"/>
    <w:rsid w:val="00C65A53"/>
    <w:rsid w:val="00C663A7"/>
    <w:rsid w:val="00C672AC"/>
    <w:rsid w:val="00C6779E"/>
    <w:rsid w:val="00C67C84"/>
    <w:rsid w:val="00C67D51"/>
    <w:rsid w:val="00C71656"/>
    <w:rsid w:val="00C73037"/>
    <w:rsid w:val="00C739E6"/>
    <w:rsid w:val="00C74149"/>
    <w:rsid w:val="00C748B5"/>
    <w:rsid w:val="00C74B81"/>
    <w:rsid w:val="00C74F4A"/>
    <w:rsid w:val="00C75802"/>
    <w:rsid w:val="00C76142"/>
    <w:rsid w:val="00C76FF6"/>
    <w:rsid w:val="00C80361"/>
    <w:rsid w:val="00C80DC7"/>
    <w:rsid w:val="00C80E3F"/>
    <w:rsid w:val="00C813C3"/>
    <w:rsid w:val="00C824E3"/>
    <w:rsid w:val="00C83260"/>
    <w:rsid w:val="00C83714"/>
    <w:rsid w:val="00C85926"/>
    <w:rsid w:val="00C85AB8"/>
    <w:rsid w:val="00C85D6D"/>
    <w:rsid w:val="00C8648F"/>
    <w:rsid w:val="00C87448"/>
    <w:rsid w:val="00C874C6"/>
    <w:rsid w:val="00C87A29"/>
    <w:rsid w:val="00C901CE"/>
    <w:rsid w:val="00C90375"/>
    <w:rsid w:val="00C91C53"/>
    <w:rsid w:val="00C93284"/>
    <w:rsid w:val="00C9357A"/>
    <w:rsid w:val="00C93D95"/>
    <w:rsid w:val="00C93E72"/>
    <w:rsid w:val="00C93FB6"/>
    <w:rsid w:val="00C94FA4"/>
    <w:rsid w:val="00C9524C"/>
    <w:rsid w:val="00C95C3E"/>
    <w:rsid w:val="00C95D47"/>
    <w:rsid w:val="00C95F69"/>
    <w:rsid w:val="00C95FE5"/>
    <w:rsid w:val="00C96DD5"/>
    <w:rsid w:val="00C97280"/>
    <w:rsid w:val="00C97BB0"/>
    <w:rsid w:val="00C97F86"/>
    <w:rsid w:val="00CA0411"/>
    <w:rsid w:val="00CA0D5F"/>
    <w:rsid w:val="00CA13BB"/>
    <w:rsid w:val="00CA150A"/>
    <w:rsid w:val="00CA16B2"/>
    <w:rsid w:val="00CA2735"/>
    <w:rsid w:val="00CA2F7E"/>
    <w:rsid w:val="00CA5F5A"/>
    <w:rsid w:val="00CA67CA"/>
    <w:rsid w:val="00CA775C"/>
    <w:rsid w:val="00CA7970"/>
    <w:rsid w:val="00CA7F7E"/>
    <w:rsid w:val="00CB0590"/>
    <w:rsid w:val="00CB132E"/>
    <w:rsid w:val="00CB1F2F"/>
    <w:rsid w:val="00CB2E21"/>
    <w:rsid w:val="00CB2EAD"/>
    <w:rsid w:val="00CB30E2"/>
    <w:rsid w:val="00CB3322"/>
    <w:rsid w:val="00CB35A9"/>
    <w:rsid w:val="00CB3FA6"/>
    <w:rsid w:val="00CB49E9"/>
    <w:rsid w:val="00CB4AEC"/>
    <w:rsid w:val="00CB604C"/>
    <w:rsid w:val="00CB66B7"/>
    <w:rsid w:val="00CB7429"/>
    <w:rsid w:val="00CC0694"/>
    <w:rsid w:val="00CC17A0"/>
    <w:rsid w:val="00CC1A6A"/>
    <w:rsid w:val="00CC1E3B"/>
    <w:rsid w:val="00CC34B3"/>
    <w:rsid w:val="00CC4F79"/>
    <w:rsid w:val="00CC5092"/>
    <w:rsid w:val="00CC57BC"/>
    <w:rsid w:val="00CC6DE3"/>
    <w:rsid w:val="00CC7CF2"/>
    <w:rsid w:val="00CD038A"/>
    <w:rsid w:val="00CD0C1F"/>
    <w:rsid w:val="00CD1984"/>
    <w:rsid w:val="00CD20F5"/>
    <w:rsid w:val="00CD27EE"/>
    <w:rsid w:val="00CD3BC0"/>
    <w:rsid w:val="00CD65EB"/>
    <w:rsid w:val="00CD7F3B"/>
    <w:rsid w:val="00CE0213"/>
    <w:rsid w:val="00CE160A"/>
    <w:rsid w:val="00CE18A4"/>
    <w:rsid w:val="00CE191C"/>
    <w:rsid w:val="00CE21A4"/>
    <w:rsid w:val="00CE406E"/>
    <w:rsid w:val="00CE43C3"/>
    <w:rsid w:val="00CE48D1"/>
    <w:rsid w:val="00CE50A6"/>
    <w:rsid w:val="00CE55B1"/>
    <w:rsid w:val="00CE6902"/>
    <w:rsid w:val="00CE6912"/>
    <w:rsid w:val="00CF276E"/>
    <w:rsid w:val="00CF2CF4"/>
    <w:rsid w:val="00CF33AF"/>
    <w:rsid w:val="00CF3BA5"/>
    <w:rsid w:val="00CF3D43"/>
    <w:rsid w:val="00CF4281"/>
    <w:rsid w:val="00CF4D68"/>
    <w:rsid w:val="00CF5C4C"/>
    <w:rsid w:val="00CF5E87"/>
    <w:rsid w:val="00CF622C"/>
    <w:rsid w:val="00CF6347"/>
    <w:rsid w:val="00CF7111"/>
    <w:rsid w:val="00CF7918"/>
    <w:rsid w:val="00CF7B1F"/>
    <w:rsid w:val="00CF7CEF"/>
    <w:rsid w:val="00D00962"/>
    <w:rsid w:val="00D014B4"/>
    <w:rsid w:val="00D01777"/>
    <w:rsid w:val="00D0182F"/>
    <w:rsid w:val="00D021A7"/>
    <w:rsid w:val="00D0240F"/>
    <w:rsid w:val="00D02849"/>
    <w:rsid w:val="00D032F4"/>
    <w:rsid w:val="00D04370"/>
    <w:rsid w:val="00D05904"/>
    <w:rsid w:val="00D06270"/>
    <w:rsid w:val="00D0641B"/>
    <w:rsid w:val="00D06465"/>
    <w:rsid w:val="00D07D93"/>
    <w:rsid w:val="00D10058"/>
    <w:rsid w:val="00D1096A"/>
    <w:rsid w:val="00D11653"/>
    <w:rsid w:val="00D11F36"/>
    <w:rsid w:val="00D12370"/>
    <w:rsid w:val="00D12BF1"/>
    <w:rsid w:val="00D14175"/>
    <w:rsid w:val="00D14362"/>
    <w:rsid w:val="00D15879"/>
    <w:rsid w:val="00D15CF1"/>
    <w:rsid w:val="00D15FD3"/>
    <w:rsid w:val="00D16E9E"/>
    <w:rsid w:val="00D20035"/>
    <w:rsid w:val="00D20851"/>
    <w:rsid w:val="00D209C7"/>
    <w:rsid w:val="00D20E9E"/>
    <w:rsid w:val="00D21C87"/>
    <w:rsid w:val="00D21E29"/>
    <w:rsid w:val="00D21ED7"/>
    <w:rsid w:val="00D2235B"/>
    <w:rsid w:val="00D22828"/>
    <w:rsid w:val="00D23F52"/>
    <w:rsid w:val="00D24603"/>
    <w:rsid w:val="00D2567C"/>
    <w:rsid w:val="00D25737"/>
    <w:rsid w:val="00D2595C"/>
    <w:rsid w:val="00D25FBB"/>
    <w:rsid w:val="00D2604E"/>
    <w:rsid w:val="00D260B6"/>
    <w:rsid w:val="00D26649"/>
    <w:rsid w:val="00D26B74"/>
    <w:rsid w:val="00D27685"/>
    <w:rsid w:val="00D27D71"/>
    <w:rsid w:val="00D30659"/>
    <w:rsid w:val="00D32E43"/>
    <w:rsid w:val="00D33072"/>
    <w:rsid w:val="00D331FE"/>
    <w:rsid w:val="00D332CB"/>
    <w:rsid w:val="00D336F8"/>
    <w:rsid w:val="00D34CAF"/>
    <w:rsid w:val="00D352B9"/>
    <w:rsid w:val="00D35F85"/>
    <w:rsid w:val="00D37250"/>
    <w:rsid w:val="00D372D1"/>
    <w:rsid w:val="00D37524"/>
    <w:rsid w:val="00D37743"/>
    <w:rsid w:val="00D40192"/>
    <w:rsid w:val="00D40610"/>
    <w:rsid w:val="00D41257"/>
    <w:rsid w:val="00D4140E"/>
    <w:rsid w:val="00D4365D"/>
    <w:rsid w:val="00D43D3E"/>
    <w:rsid w:val="00D448F7"/>
    <w:rsid w:val="00D45112"/>
    <w:rsid w:val="00D45326"/>
    <w:rsid w:val="00D4661B"/>
    <w:rsid w:val="00D479CC"/>
    <w:rsid w:val="00D47C5E"/>
    <w:rsid w:val="00D47EC0"/>
    <w:rsid w:val="00D50430"/>
    <w:rsid w:val="00D5049F"/>
    <w:rsid w:val="00D508A6"/>
    <w:rsid w:val="00D529DB"/>
    <w:rsid w:val="00D53145"/>
    <w:rsid w:val="00D5418F"/>
    <w:rsid w:val="00D569B7"/>
    <w:rsid w:val="00D56F26"/>
    <w:rsid w:val="00D604B5"/>
    <w:rsid w:val="00D643F6"/>
    <w:rsid w:val="00D65268"/>
    <w:rsid w:val="00D6535D"/>
    <w:rsid w:val="00D6546C"/>
    <w:rsid w:val="00D6677D"/>
    <w:rsid w:val="00D667C5"/>
    <w:rsid w:val="00D675A7"/>
    <w:rsid w:val="00D70D85"/>
    <w:rsid w:val="00D71818"/>
    <w:rsid w:val="00D72AFC"/>
    <w:rsid w:val="00D72F7E"/>
    <w:rsid w:val="00D7336A"/>
    <w:rsid w:val="00D754F2"/>
    <w:rsid w:val="00D759D6"/>
    <w:rsid w:val="00D75C39"/>
    <w:rsid w:val="00D775D1"/>
    <w:rsid w:val="00D778FC"/>
    <w:rsid w:val="00D800C6"/>
    <w:rsid w:val="00D822A6"/>
    <w:rsid w:val="00D8242D"/>
    <w:rsid w:val="00D82BD5"/>
    <w:rsid w:val="00D82DBD"/>
    <w:rsid w:val="00D84FE5"/>
    <w:rsid w:val="00D85D10"/>
    <w:rsid w:val="00D85DD9"/>
    <w:rsid w:val="00D86123"/>
    <w:rsid w:val="00D87420"/>
    <w:rsid w:val="00D908DF"/>
    <w:rsid w:val="00D92017"/>
    <w:rsid w:val="00D93147"/>
    <w:rsid w:val="00D94DD3"/>
    <w:rsid w:val="00D94EDA"/>
    <w:rsid w:val="00D95F1F"/>
    <w:rsid w:val="00D961E3"/>
    <w:rsid w:val="00D966F6"/>
    <w:rsid w:val="00D967CD"/>
    <w:rsid w:val="00D9693F"/>
    <w:rsid w:val="00D976A6"/>
    <w:rsid w:val="00DA0117"/>
    <w:rsid w:val="00DA1FBF"/>
    <w:rsid w:val="00DA28C0"/>
    <w:rsid w:val="00DA2CE8"/>
    <w:rsid w:val="00DA404B"/>
    <w:rsid w:val="00DA5864"/>
    <w:rsid w:val="00DA69CA"/>
    <w:rsid w:val="00DA6EF7"/>
    <w:rsid w:val="00DA718A"/>
    <w:rsid w:val="00DB0294"/>
    <w:rsid w:val="00DB2D0B"/>
    <w:rsid w:val="00DB527F"/>
    <w:rsid w:val="00DB53C7"/>
    <w:rsid w:val="00DB6B3B"/>
    <w:rsid w:val="00DB7D90"/>
    <w:rsid w:val="00DC0FD0"/>
    <w:rsid w:val="00DC19FF"/>
    <w:rsid w:val="00DC1F3E"/>
    <w:rsid w:val="00DC2214"/>
    <w:rsid w:val="00DC26EB"/>
    <w:rsid w:val="00DC30AE"/>
    <w:rsid w:val="00DC338C"/>
    <w:rsid w:val="00DC43F9"/>
    <w:rsid w:val="00DC4484"/>
    <w:rsid w:val="00DC5DE5"/>
    <w:rsid w:val="00DC653C"/>
    <w:rsid w:val="00DD1182"/>
    <w:rsid w:val="00DD169E"/>
    <w:rsid w:val="00DD23EB"/>
    <w:rsid w:val="00DD2CBD"/>
    <w:rsid w:val="00DD33F2"/>
    <w:rsid w:val="00DD36C2"/>
    <w:rsid w:val="00DD4467"/>
    <w:rsid w:val="00DD4834"/>
    <w:rsid w:val="00DD4E7E"/>
    <w:rsid w:val="00DD5B27"/>
    <w:rsid w:val="00DD5D2F"/>
    <w:rsid w:val="00DD693F"/>
    <w:rsid w:val="00DD6AE8"/>
    <w:rsid w:val="00DD6E9A"/>
    <w:rsid w:val="00DD7658"/>
    <w:rsid w:val="00DD7916"/>
    <w:rsid w:val="00DE00E3"/>
    <w:rsid w:val="00DE027F"/>
    <w:rsid w:val="00DE0B2D"/>
    <w:rsid w:val="00DE0D62"/>
    <w:rsid w:val="00DE17DC"/>
    <w:rsid w:val="00DE180B"/>
    <w:rsid w:val="00DE250F"/>
    <w:rsid w:val="00DE2CA0"/>
    <w:rsid w:val="00DE2E2E"/>
    <w:rsid w:val="00DE475B"/>
    <w:rsid w:val="00DE4766"/>
    <w:rsid w:val="00DE53DD"/>
    <w:rsid w:val="00DE5735"/>
    <w:rsid w:val="00DE5D37"/>
    <w:rsid w:val="00DE5E90"/>
    <w:rsid w:val="00DE661D"/>
    <w:rsid w:val="00DE70BF"/>
    <w:rsid w:val="00DE7F5D"/>
    <w:rsid w:val="00DF01DB"/>
    <w:rsid w:val="00DF0A83"/>
    <w:rsid w:val="00DF0D93"/>
    <w:rsid w:val="00DF1322"/>
    <w:rsid w:val="00DF16F2"/>
    <w:rsid w:val="00DF1A3A"/>
    <w:rsid w:val="00DF3FAC"/>
    <w:rsid w:val="00DF55DE"/>
    <w:rsid w:val="00DF5F7A"/>
    <w:rsid w:val="00DF6AF4"/>
    <w:rsid w:val="00DF6B5E"/>
    <w:rsid w:val="00DF7309"/>
    <w:rsid w:val="00DF7457"/>
    <w:rsid w:val="00DF7A51"/>
    <w:rsid w:val="00E009D1"/>
    <w:rsid w:val="00E00B28"/>
    <w:rsid w:val="00E01786"/>
    <w:rsid w:val="00E01C31"/>
    <w:rsid w:val="00E0256C"/>
    <w:rsid w:val="00E0271C"/>
    <w:rsid w:val="00E02B35"/>
    <w:rsid w:val="00E03457"/>
    <w:rsid w:val="00E038B0"/>
    <w:rsid w:val="00E038C5"/>
    <w:rsid w:val="00E03DD7"/>
    <w:rsid w:val="00E03F75"/>
    <w:rsid w:val="00E0495A"/>
    <w:rsid w:val="00E04B86"/>
    <w:rsid w:val="00E04F05"/>
    <w:rsid w:val="00E05903"/>
    <w:rsid w:val="00E06084"/>
    <w:rsid w:val="00E06622"/>
    <w:rsid w:val="00E067E5"/>
    <w:rsid w:val="00E07374"/>
    <w:rsid w:val="00E10960"/>
    <w:rsid w:val="00E11014"/>
    <w:rsid w:val="00E11667"/>
    <w:rsid w:val="00E11914"/>
    <w:rsid w:val="00E127F2"/>
    <w:rsid w:val="00E128FE"/>
    <w:rsid w:val="00E13A3B"/>
    <w:rsid w:val="00E16E01"/>
    <w:rsid w:val="00E17042"/>
    <w:rsid w:val="00E17794"/>
    <w:rsid w:val="00E17BF8"/>
    <w:rsid w:val="00E2067E"/>
    <w:rsid w:val="00E20AE0"/>
    <w:rsid w:val="00E21556"/>
    <w:rsid w:val="00E2199D"/>
    <w:rsid w:val="00E22924"/>
    <w:rsid w:val="00E23BA0"/>
    <w:rsid w:val="00E24266"/>
    <w:rsid w:val="00E25800"/>
    <w:rsid w:val="00E25E0C"/>
    <w:rsid w:val="00E25EE9"/>
    <w:rsid w:val="00E26DAA"/>
    <w:rsid w:val="00E26F94"/>
    <w:rsid w:val="00E27037"/>
    <w:rsid w:val="00E2704B"/>
    <w:rsid w:val="00E2725E"/>
    <w:rsid w:val="00E27429"/>
    <w:rsid w:val="00E2769C"/>
    <w:rsid w:val="00E27DE9"/>
    <w:rsid w:val="00E300E0"/>
    <w:rsid w:val="00E304EA"/>
    <w:rsid w:val="00E30755"/>
    <w:rsid w:val="00E31F28"/>
    <w:rsid w:val="00E32002"/>
    <w:rsid w:val="00E3331B"/>
    <w:rsid w:val="00E341C1"/>
    <w:rsid w:val="00E35187"/>
    <w:rsid w:val="00E3578A"/>
    <w:rsid w:val="00E37577"/>
    <w:rsid w:val="00E37F98"/>
    <w:rsid w:val="00E40650"/>
    <w:rsid w:val="00E40E84"/>
    <w:rsid w:val="00E41EE7"/>
    <w:rsid w:val="00E41F16"/>
    <w:rsid w:val="00E429A7"/>
    <w:rsid w:val="00E4301E"/>
    <w:rsid w:val="00E43835"/>
    <w:rsid w:val="00E44195"/>
    <w:rsid w:val="00E45425"/>
    <w:rsid w:val="00E4567D"/>
    <w:rsid w:val="00E45EDD"/>
    <w:rsid w:val="00E476F7"/>
    <w:rsid w:val="00E50520"/>
    <w:rsid w:val="00E51361"/>
    <w:rsid w:val="00E513C9"/>
    <w:rsid w:val="00E51C3F"/>
    <w:rsid w:val="00E5280B"/>
    <w:rsid w:val="00E52AB6"/>
    <w:rsid w:val="00E52C76"/>
    <w:rsid w:val="00E52EF4"/>
    <w:rsid w:val="00E52EF7"/>
    <w:rsid w:val="00E534F6"/>
    <w:rsid w:val="00E53F71"/>
    <w:rsid w:val="00E54685"/>
    <w:rsid w:val="00E54D1A"/>
    <w:rsid w:val="00E563B5"/>
    <w:rsid w:val="00E56BDB"/>
    <w:rsid w:val="00E56EB2"/>
    <w:rsid w:val="00E57A74"/>
    <w:rsid w:val="00E604D1"/>
    <w:rsid w:val="00E610B8"/>
    <w:rsid w:val="00E610DD"/>
    <w:rsid w:val="00E61AE5"/>
    <w:rsid w:val="00E623B3"/>
    <w:rsid w:val="00E62749"/>
    <w:rsid w:val="00E62AD8"/>
    <w:rsid w:val="00E632E4"/>
    <w:rsid w:val="00E67362"/>
    <w:rsid w:val="00E67732"/>
    <w:rsid w:val="00E67886"/>
    <w:rsid w:val="00E71BDC"/>
    <w:rsid w:val="00E72109"/>
    <w:rsid w:val="00E7235B"/>
    <w:rsid w:val="00E725D6"/>
    <w:rsid w:val="00E728F2"/>
    <w:rsid w:val="00E72BA7"/>
    <w:rsid w:val="00E72DC0"/>
    <w:rsid w:val="00E74831"/>
    <w:rsid w:val="00E74AFF"/>
    <w:rsid w:val="00E758CB"/>
    <w:rsid w:val="00E75CE0"/>
    <w:rsid w:val="00E75DB2"/>
    <w:rsid w:val="00E76FE6"/>
    <w:rsid w:val="00E800EB"/>
    <w:rsid w:val="00E80504"/>
    <w:rsid w:val="00E80799"/>
    <w:rsid w:val="00E80B7B"/>
    <w:rsid w:val="00E82173"/>
    <w:rsid w:val="00E82C6A"/>
    <w:rsid w:val="00E83B13"/>
    <w:rsid w:val="00E83F5B"/>
    <w:rsid w:val="00E8417D"/>
    <w:rsid w:val="00E848A1"/>
    <w:rsid w:val="00E85692"/>
    <w:rsid w:val="00E86618"/>
    <w:rsid w:val="00E86B6A"/>
    <w:rsid w:val="00E86EF6"/>
    <w:rsid w:val="00E86FCA"/>
    <w:rsid w:val="00E87002"/>
    <w:rsid w:val="00E87016"/>
    <w:rsid w:val="00E874A0"/>
    <w:rsid w:val="00E87807"/>
    <w:rsid w:val="00E87A58"/>
    <w:rsid w:val="00E908DB"/>
    <w:rsid w:val="00E90956"/>
    <w:rsid w:val="00E90A9F"/>
    <w:rsid w:val="00E90B30"/>
    <w:rsid w:val="00E913CA"/>
    <w:rsid w:val="00E9156F"/>
    <w:rsid w:val="00E91634"/>
    <w:rsid w:val="00E91DBD"/>
    <w:rsid w:val="00E91FD4"/>
    <w:rsid w:val="00E92813"/>
    <w:rsid w:val="00E92A45"/>
    <w:rsid w:val="00E9333E"/>
    <w:rsid w:val="00E93656"/>
    <w:rsid w:val="00E940A5"/>
    <w:rsid w:val="00E9553D"/>
    <w:rsid w:val="00E95AF7"/>
    <w:rsid w:val="00E95CBC"/>
    <w:rsid w:val="00EA100D"/>
    <w:rsid w:val="00EA360F"/>
    <w:rsid w:val="00EA3847"/>
    <w:rsid w:val="00EA4554"/>
    <w:rsid w:val="00EA45B1"/>
    <w:rsid w:val="00EA4B19"/>
    <w:rsid w:val="00EA4BC9"/>
    <w:rsid w:val="00EA5061"/>
    <w:rsid w:val="00EA53F2"/>
    <w:rsid w:val="00EA543F"/>
    <w:rsid w:val="00EA6649"/>
    <w:rsid w:val="00EA68DE"/>
    <w:rsid w:val="00EA6D95"/>
    <w:rsid w:val="00EB1412"/>
    <w:rsid w:val="00EB2222"/>
    <w:rsid w:val="00EB324E"/>
    <w:rsid w:val="00EB4142"/>
    <w:rsid w:val="00EB4821"/>
    <w:rsid w:val="00EB4A8F"/>
    <w:rsid w:val="00EB5376"/>
    <w:rsid w:val="00EB6886"/>
    <w:rsid w:val="00EB6B7F"/>
    <w:rsid w:val="00EB70EE"/>
    <w:rsid w:val="00EB72E6"/>
    <w:rsid w:val="00EB77B2"/>
    <w:rsid w:val="00EB7C6F"/>
    <w:rsid w:val="00EC0E1C"/>
    <w:rsid w:val="00EC2122"/>
    <w:rsid w:val="00EC2AC5"/>
    <w:rsid w:val="00EC2E32"/>
    <w:rsid w:val="00EC2EA9"/>
    <w:rsid w:val="00EC3665"/>
    <w:rsid w:val="00EC42F8"/>
    <w:rsid w:val="00EC4FB6"/>
    <w:rsid w:val="00EC5539"/>
    <w:rsid w:val="00ED0519"/>
    <w:rsid w:val="00ED0BD0"/>
    <w:rsid w:val="00ED1744"/>
    <w:rsid w:val="00ED18EA"/>
    <w:rsid w:val="00ED1A41"/>
    <w:rsid w:val="00ED21B2"/>
    <w:rsid w:val="00ED3F39"/>
    <w:rsid w:val="00ED6B98"/>
    <w:rsid w:val="00ED7B94"/>
    <w:rsid w:val="00ED7FF7"/>
    <w:rsid w:val="00EE090F"/>
    <w:rsid w:val="00EE0D42"/>
    <w:rsid w:val="00EE0FEA"/>
    <w:rsid w:val="00EE1239"/>
    <w:rsid w:val="00EE169B"/>
    <w:rsid w:val="00EE3608"/>
    <w:rsid w:val="00EE438F"/>
    <w:rsid w:val="00EE4445"/>
    <w:rsid w:val="00EE5FD7"/>
    <w:rsid w:val="00EE6D32"/>
    <w:rsid w:val="00EE7603"/>
    <w:rsid w:val="00EE7C04"/>
    <w:rsid w:val="00EF07E4"/>
    <w:rsid w:val="00EF166B"/>
    <w:rsid w:val="00EF17B9"/>
    <w:rsid w:val="00EF2301"/>
    <w:rsid w:val="00EF25F2"/>
    <w:rsid w:val="00EF276D"/>
    <w:rsid w:val="00EF2AA2"/>
    <w:rsid w:val="00EF30F2"/>
    <w:rsid w:val="00EF3DA0"/>
    <w:rsid w:val="00EF4B27"/>
    <w:rsid w:val="00EF5082"/>
    <w:rsid w:val="00EF53D3"/>
    <w:rsid w:val="00EF5E71"/>
    <w:rsid w:val="00EF6702"/>
    <w:rsid w:val="00EF6950"/>
    <w:rsid w:val="00EF7A9D"/>
    <w:rsid w:val="00EF7F04"/>
    <w:rsid w:val="00F0030C"/>
    <w:rsid w:val="00F0096F"/>
    <w:rsid w:val="00F018A5"/>
    <w:rsid w:val="00F01DF6"/>
    <w:rsid w:val="00F02B87"/>
    <w:rsid w:val="00F03D46"/>
    <w:rsid w:val="00F044EE"/>
    <w:rsid w:val="00F06B7D"/>
    <w:rsid w:val="00F07CA6"/>
    <w:rsid w:val="00F1031A"/>
    <w:rsid w:val="00F10E85"/>
    <w:rsid w:val="00F1274A"/>
    <w:rsid w:val="00F127EC"/>
    <w:rsid w:val="00F12DBD"/>
    <w:rsid w:val="00F13146"/>
    <w:rsid w:val="00F13615"/>
    <w:rsid w:val="00F14F36"/>
    <w:rsid w:val="00F15461"/>
    <w:rsid w:val="00F1581B"/>
    <w:rsid w:val="00F15831"/>
    <w:rsid w:val="00F165D7"/>
    <w:rsid w:val="00F16881"/>
    <w:rsid w:val="00F16DB1"/>
    <w:rsid w:val="00F1717D"/>
    <w:rsid w:val="00F176E8"/>
    <w:rsid w:val="00F21581"/>
    <w:rsid w:val="00F21E89"/>
    <w:rsid w:val="00F22177"/>
    <w:rsid w:val="00F222C0"/>
    <w:rsid w:val="00F22810"/>
    <w:rsid w:val="00F2306B"/>
    <w:rsid w:val="00F23D71"/>
    <w:rsid w:val="00F23E71"/>
    <w:rsid w:val="00F24371"/>
    <w:rsid w:val="00F25910"/>
    <w:rsid w:val="00F27046"/>
    <w:rsid w:val="00F30FC0"/>
    <w:rsid w:val="00F32585"/>
    <w:rsid w:val="00F325C6"/>
    <w:rsid w:val="00F335D7"/>
    <w:rsid w:val="00F3375D"/>
    <w:rsid w:val="00F33A3A"/>
    <w:rsid w:val="00F34AE6"/>
    <w:rsid w:val="00F35856"/>
    <w:rsid w:val="00F363A7"/>
    <w:rsid w:val="00F36439"/>
    <w:rsid w:val="00F401E7"/>
    <w:rsid w:val="00F40942"/>
    <w:rsid w:val="00F40B57"/>
    <w:rsid w:val="00F41783"/>
    <w:rsid w:val="00F4283A"/>
    <w:rsid w:val="00F42D8F"/>
    <w:rsid w:val="00F43580"/>
    <w:rsid w:val="00F45688"/>
    <w:rsid w:val="00F46C98"/>
    <w:rsid w:val="00F4700F"/>
    <w:rsid w:val="00F47474"/>
    <w:rsid w:val="00F47E09"/>
    <w:rsid w:val="00F5064C"/>
    <w:rsid w:val="00F50BA3"/>
    <w:rsid w:val="00F50F58"/>
    <w:rsid w:val="00F512DA"/>
    <w:rsid w:val="00F517FF"/>
    <w:rsid w:val="00F52333"/>
    <w:rsid w:val="00F52C9A"/>
    <w:rsid w:val="00F53054"/>
    <w:rsid w:val="00F5386B"/>
    <w:rsid w:val="00F5437F"/>
    <w:rsid w:val="00F558F3"/>
    <w:rsid w:val="00F55E2C"/>
    <w:rsid w:val="00F56145"/>
    <w:rsid w:val="00F56CE7"/>
    <w:rsid w:val="00F56DE2"/>
    <w:rsid w:val="00F57F3B"/>
    <w:rsid w:val="00F6161F"/>
    <w:rsid w:val="00F627A2"/>
    <w:rsid w:val="00F632B7"/>
    <w:rsid w:val="00F63AAE"/>
    <w:rsid w:val="00F63B1E"/>
    <w:rsid w:val="00F63BC3"/>
    <w:rsid w:val="00F6475C"/>
    <w:rsid w:val="00F654A3"/>
    <w:rsid w:val="00F66606"/>
    <w:rsid w:val="00F6757A"/>
    <w:rsid w:val="00F67D04"/>
    <w:rsid w:val="00F70F55"/>
    <w:rsid w:val="00F7247A"/>
    <w:rsid w:val="00F7396A"/>
    <w:rsid w:val="00F73A81"/>
    <w:rsid w:val="00F73D85"/>
    <w:rsid w:val="00F7425A"/>
    <w:rsid w:val="00F75F40"/>
    <w:rsid w:val="00F766EA"/>
    <w:rsid w:val="00F76AE8"/>
    <w:rsid w:val="00F77072"/>
    <w:rsid w:val="00F770D0"/>
    <w:rsid w:val="00F806EE"/>
    <w:rsid w:val="00F80EEA"/>
    <w:rsid w:val="00F81743"/>
    <w:rsid w:val="00F81A7E"/>
    <w:rsid w:val="00F829AC"/>
    <w:rsid w:val="00F82C2F"/>
    <w:rsid w:val="00F830FF"/>
    <w:rsid w:val="00F83719"/>
    <w:rsid w:val="00F84483"/>
    <w:rsid w:val="00F84DC6"/>
    <w:rsid w:val="00F854B6"/>
    <w:rsid w:val="00F8598E"/>
    <w:rsid w:val="00F86D3D"/>
    <w:rsid w:val="00F90215"/>
    <w:rsid w:val="00F90DC8"/>
    <w:rsid w:val="00F915C9"/>
    <w:rsid w:val="00F9416E"/>
    <w:rsid w:val="00F95AB6"/>
    <w:rsid w:val="00F95E28"/>
    <w:rsid w:val="00F96B91"/>
    <w:rsid w:val="00F97798"/>
    <w:rsid w:val="00F97979"/>
    <w:rsid w:val="00FA0CE9"/>
    <w:rsid w:val="00FA1ABC"/>
    <w:rsid w:val="00FA2851"/>
    <w:rsid w:val="00FA29B8"/>
    <w:rsid w:val="00FA2F3D"/>
    <w:rsid w:val="00FA3A31"/>
    <w:rsid w:val="00FA4453"/>
    <w:rsid w:val="00FA4B0E"/>
    <w:rsid w:val="00FA4FFC"/>
    <w:rsid w:val="00FA5051"/>
    <w:rsid w:val="00FA64D9"/>
    <w:rsid w:val="00FA7129"/>
    <w:rsid w:val="00FA7332"/>
    <w:rsid w:val="00FB0BF0"/>
    <w:rsid w:val="00FB213F"/>
    <w:rsid w:val="00FB2202"/>
    <w:rsid w:val="00FB408C"/>
    <w:rsid w:val="00FB40FF"/>
    <w:rsid w:val="00FB418A"/>
    <w:rsid w:val="00FB5259"/>
    <w:rsid w:val="00FB537C"/>
    <w:rsid w:val="00FB553C"/>
    <w:rsid w:val="00FB56F7"/>
    <w:rsid w:val="00FB6594"/>
    <w:rsid w:val="00FB79AC"/>
    <w:rsid w:val="00FC061E"/>
    <w:rsid w:val="00FC0DBF"/>
    <w:rsid w:val="00FC154E"/>
    <w:rsid w:val="00FC2FE2"/>
    <w:rsid w:val="00FC3584"/>
    <w:rsid w:val="00FC35D1"/>
    <w:rsid w:val="00FC3BC6"/>
    <w:rsid w:val="00FC40D0"/>
    <w:rsid w:val="00FC43CE"/>
    <w:rsid w:val="00FC4DE9"/>
    <w:rsid w:val="00FC4E31"/>
    <w:rsid w:val="00FC4F11"/>
    <w:rsid w:val="00FC6109"/>
    <w:rsid w:val="00FC62BC"/>
    <w:rsid w:val="00FD033D"/>
    <w:rsid w:val="00FD07EE"/>
    <w:rsid w:val="00FD0C9E"/>
    <w:rsid w:val="00FD0DD0"/>
    <w:rsid w:val="00FD1438"/>
    <w:rsid w:val="00FD17C1"/>
    <w:rsid w:val="00FD1F4C"/>
    <w:rsid w:val="00FD28A9"/>
    <w:rsid w:val="00FD294F"/>
    <w:rsid w:val="00FD2E38"/>
    <w:rsid w:val="00FD3056"/>
    <w:rsid w:val="00FD341D"/>
    <w:rsid w:val="00FD365C"/>
    <w:rsid w:val="00FD538E"/>
    <w:rsid w:val="00FD5F5B"/>
    <w:rsid w:val="00FD6278"/>
    <w:rsid w:val="00FD79D7"/>
    <w:rsid w:val="00FD7C70"/>
    <w:rsid w:val="00FE13A0"/>
    <w:rsid w:val="00FE161F"/>
    <w:rsid w:val="00FE1637"/>
    <w:rsid w:val="00FE1639"/>
    <w:rsid w:val="00FE237A"/>
    <w:rsid w:val="00FE29A1"/>
    <w:rsid w:val="00FE4B1C"/>
    <w:rsid w:val="00FE52E0"/>
    <w:rsid w:val="00FE5A15"/>
    <w:rsid w:val="00FE5B6C"/>
    <w:rsid w:val="00FE5BAF"/>
    <w:rsid w:val="00FE5D0F"/>
    <w:rsid w:val="00FE7A39"/>
    <w:rsid w:val="00FF0487"/>
    <w:rsid w:val="00FF097F"/>
    <w:rsid w:val="00FF130C"/>
    <w:rsid w:val="00FF2702"/>
    <w:rsid w:val="00FF29EE"/>
    <w:rsid w:val="00FF300C"/>
    <w:rsid w:val="00FF4C77"/>
    <w:rsid w:val="00FF6144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3C3E"/>
    <w:pPr>
      <w:keepNext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C3E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8B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C67"/>
    <w:pPr>
      <w:ind w:left="720"/>
      <w:contextualSpacing/>
    </w:pPr>
  </w:style>
  <w:style w:type="paragraph" w:styleId="3">
    <w:name w:val="Body Text Indent 3"/>
    <w:basedOn w:val="a"/>
    <w:link w:val="30"/>
    <w:rsid w:val="00C179B6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179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aliases w:val="ВерхКолонтитул"/>
    <w:basedOn w:val="a"/>
    <w:link w:val="a8"/>
    <w:rsid w:val="001B19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1B1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222BEBA053F211AB52DFD5F3BE2FBF41B15FEFCA48978F6378173FAF3F2FC90E186380479A426DV5J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C92B-D91E-40B4-959A-89372E0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16</cp:revision>
  <cp:lastPrinted>2021-02-24T06:43:00Z</cp:lastPrinted>
  <dcterms:created xsi:type="dcterms:W3CDTF">2020-04-08T09:32:00Z</dcterms:created>
  <dcterms:modified xsi:type="dcterms:W3CDTF">2021-06-17T11:54:00Z</dcterms:modified>
</cp:coreProperties>
</file>